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A3BD0B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956A04">
        <w:rPr>
          <w:sz w:val="28"/>
        </w:rPr>
        <w:t>08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956A04">
        <w:rPr>
          <w:sz w:val="28"/>
        </w:rPr>
        <w:t>88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E4DF441" w14:textId="77777777" w:rsidR="00E01960" w:rsidRPr="002E65E0" w:rsidRDefault="00E01960" w:rsidP="00E01960">
      <w:pPr>
        <w:pStyle w:val="a3"/>
        <w:jc w:val="center"/>
        <w:rPr>
          <w:b/>
          <w:szCs w:val="28"/>
        </w:rPr>
      </w:pPr>
      <w:r w:rsidRPr="002E65E0">
        <w:rPr>
          <w:b/>
          <w:szCs w:val="28"/>
        </w:rPr>
        <w:t>Об утверждении схемы размещения нестационарных торговых объектов на территории Белокалитвинского района</w:t>
      </w:r>
    </w:p>
    <w:p w14:paraId="29D1168E" w14:textId="77777777" w:rsidR="001A3034" w:rsidRDefault="001A3034" w:rsidP="00E01960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6FA042CB" w14:textId="66FB9DB0" w:rsidR="00E01960" w:rsidRDefault="00E01960" w:rsidP="00E01960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09 № 381-ФЗ </w:t>
      </w:r>
      <w:r w:rsidR="001A303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, постановлением Правительства Ростовской области от 15.01.2026 № 23 «Об особенностях размещения отдельных видов нестационарных объектов, в том числе нестационарных торговых объектов, на территории Ростовской области» и на основании предложений глав администраций поселений и глав поселений Белокалитвинского района, Администрация Белокалитвинского района </w:t>
      </w:r>
      <w:r w:rsidRPr="001A3034">
        <w:rPr>
          <w:b/>
          <w:spacing w:val="6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20FFEABC" w14:textId="77777777" w:rsidR="001A3034" w:rsidRPr="005368CC" w:rsidRDefault="001A3034" w:rsidP="00E01960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</w:p>
    <w:p w14:paraId="722F5623" w14:textId="39525C0A" w:rsidR="00E01960" w:rsidRDefault="00E01960" w:rsidP="00E019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16B63">
        <w:rPr>
          <w:sz w:val="28"/>
          <w:szCs w:val="28"/>
        </w:rPr>
        <w:t>. Утвердить схему размещения нестационарных торговых объектов на территории Белокалитвинского района</w:t>
      </w:r>
      <w:r>
        <w:rPr>
          <w:sz w:val="28"/>
          <w:szCs w:val="28"/>
        </w:rPr>
        <w:t xml:space="preserve"> на землях или земельных </w:t>
      </w:r>
      <w:proofErr w:type="gramStart"/>
      <w:r>
        <w:rPr>
          <w:sz w:val="28"/>
          <w:szCs w:val="28"/>
        </w:rPr>
        <w:t xml:space="preserve">участках, </w:t>
      </w:r>
      <w:r w:rsidR="001A3034">
        <w:rPr>
          <w:sz w:val="28"/>
          <w:szCs w:val="28"/>
        </w:rPr>
        <w:t xml:space="preserve">  </w:t>
      </w:r>
      <w:proofErr w:type="gramEnd"/>
      <w:r w:rsidR="001A303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 по состоянию на 01.06.2026</w:t>
      </w:r>
      <w:r w:rsidRPr="00C16B63">
        <w:rPr>
          <w:sz w:val="28"/>
          <w:szCs w:val="28"/>
        </w:rPr>
        <w:t>, согласно приложению №</w:t>
      </w:r>
      <w:r w:rsidR="001A3034">
        <w:rPr>
          <w:sz w:val="28"/>
          <w:szCs w:val="28"/>
        </w:rPr>
        <w:t xml:space="preserve"> </w:t>
      </w:r>
      <w:r w:rsidRPr="00C16B63">
        <w:rPr>
          <w:sz w:val="28"/>
          <w:szCs w:val="28"/>
        </w:rPr>
        <w:t>1.</w:t>
      </w:r>
    </w:p>
    <w:p w14:paraId="1D08683D" w14:textId="77777777" w:rsidR="00E01960" w:rsidRDefault="00E01960" w:rsidP="00E0196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Белокалитвинского района согласно приложению № 2.</w:t>
      </w:r>
    </w:p>
    <w:p w14:paraId="6693B8CF" w14:textId="77777777" w:rsidR="00E01960" w:rsidRDefault="00E01960" w:rsidP="00E01960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4C25D66F" w14:textId="77777777" w:rsidR="00E01960" w:rsidRDefault="00E01960" w:rsidP="00E01960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 С.А.</w:t>
      </w:r>
    </w:p>
    <w:p w14:paraId="62A0361E" w14:textId="77777777" w:rsidR="00E01960" w:rsidRDefault="00E01960" w:rsidP="00E01960">
      <w:pPr>
        <w:tabs>
          <w:tab w:val="center" w:pos="4536"/>
          <w:tab w:val="right" w:pos="9072"/>
        </w:tabs>
        <w:suppressAutoHyphens/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499387AE" w14:textId="77777777" w:rsidR="00E01960" w:rsidRDefault="00E01960" w:rsidP="00872883">
      <w:pPr>
        <w:rPr>
          <w:sz w:val="28"/>
        </w:rPr>
        <w:sectPr w:rsidR="00E0196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3034" w14:paraId="602A0D4F" w14:textId="77777777" w:rsidTr="001A3034">
        <w:tc>
          <w:tcPr>
            <w:tcW w:w="4814" w:type="dxa"/>
          </w:tcPr>
          <w:p w14:paraId="6106D56A" w14:textId="77777777" w:rsidR="001A3034" w:rsidRDefault="001A3034" w:rsidP="001A3034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238C25B" w14:textId="32A8C4DC" w:rsidR="001A3034" w:rsidRPr="001A3034" w:rsidRDefault="001A3034" w:rsidP="001A3034">
            <w:pPr>
              <w:suppressAutoHyphens/>
              <w:jc w:val="center"/>
              <w:rPr>
                <w:sz w:val="26"/>
                <w:szCs w:val="26"/>
              </w:rPr>
            </w:pPr>
            <w:r w:rsidRPr="001A3034">
              <w:rPr>
                <w:sz w:val="26"/>
                <w:szCs w:val="26"/>
              </w:rPr>
              <w:t>Приложение</w:t>
            </w:r>
            <w:r w:rsidR="00956A04">
              <w:rPr>
                <w:sz w:val="26"/>
                <w:szCs w:val="26"/>
              </w:rPr>
              <w:t xml:space="preserve"> № 1</w:t>
            </w:r>
          </w:p>
          <w:p w14:paraId="2684DA47" w14:textId="598199AC" w:rsidR="001A3034" w:rsidRPr="001A3034" w:rsidRDefault="001A3034" w:rsidP="001A3034">
            <w:pPr>
              <w:suppressAutoHyphens/>
              <w:jc w:val="center"/>
              <w:rPr>
                <w:sz w:val="26"/>
                <w:szCs w:val="26"/>
              </w:rPr>
            </w:pPr>
            <w:r w:rsidRPr="001A3034">
              <w:rPr>
                <w:sz w:val="26"/>
                <w:szCs w:val="26"/>
              </w:rPr>
              <w:t>к постановлению</w:t>
            </w:r>
          </w:p>
          <w:p w14:paraId="51B698A1" w14:textId="77777777" w:rsidR="001A3034" w:rsidRPr="001A3034" w:rsidRDefault="001A3034" w:rsidP="001A3034">
            <w:pPr>
              <w:suppressAutoHyphens/>
              <w:jc w:val="center"/>
              <w:rPr>
                <w:sz w:val="26"/>
                <w:szCs w:val="26"/>
              </w:rPr>
            </w:pPr>
            <w:r w:rsidRPr="001A3034">
              <w:rPr>
                <w:sz w:val="26"/>
                <w:szCs w:val="26"/>
              </w:rPr>
              <w:t>Администрации</w:t>
            </w:r>
          </w:p>
          <w:p w14:paraId="650A3339" w14:textId="5BF149B4" w:rsidR="001A3034" w:rsidRPr="001A3034" w:rsidRDefault="001A3034" w:rsidP="001A3034">
            <w:pPr>
              <w:suppressAutoHyphens/>
              <w:jc w:val="center"/>
              <w:rPr>
                <w:sz w:val="26"/>
                <w:szCs w:val="26"/>
              </w:rPr>
            </w:pPr>
            <w:r w:rsidRPr="001A3034">
              <w:rPr>
                <w:sz w:val="26"/>
                <w:szCs w:val="26"/>
              </w:rPr>
              <w:t>Белокалитвинского района</w:t>
            </w:r>
          </w:p>
          <w:p w14:paraId="535C10A2" w14:textId="3ACBFA48" w:rsidR="001A3034" w:rsidRPr="001A3034" w:rsidRDefault="001A3034" w:rsidP="001A3034">
            <w:pPr>
              <w:suppressAutoHyphens/>
              <w:jc w:val="center"/>
              <w:rPr>
                <w:sz w:val="26"/>
                <w:szCs w:val="26"/>
              </w:rPr>
            </w:pPr>
            <w:r w:rsidRPr="001A3034">
              <w:rPr>
                <w:sz w:val="26"/>
                <w:szCs w:val="26"/>
              </w:rPr>
              <w:t xml:space="preserve">от </w:t>
            </w:r>
            <w:r w:rsidR="00956A04">
              <w:rPr>
                <w:sz w:val="26"/>
                <w:szCs w:val="26"/>
              </w:rPr>
              <w:t>08</w:t>
            </w:r>
            <w:r w:rsidRPr="001A3034">
              <w:rPr>
                <w:sz w:val="26"/>
                <w:szCs w:val="26"/>
              </w:rPr>
              <w:t xml:space="preserve">.06.2026 № </w:t>
            </w:r>
            <w:r w:rsidR="00956A04">
              <w:rPr>
                <w:sz w:val="26"/>
                <w:szCs w:val="26"/>
              </w:rPr>
              <w:t>888</w:t>
            </w:r>
          </w:p>
          <w:p w14:paraId="5E363207" w14:textId="77777777" w:rsidR="001A3034" w:rsidRDefault="001A3034" w:rsidP="001A3034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14:paraId="47ADF3EC" w14:textId="77777777" w:rsidR="00E01960" w:rsidRDefault="00E01960" w:rsidP="00E01960">
      <w:pPr>
        <w:tabs>
          <w:tab w:val="left" w:pos="0"/>
          <w:tab w:val="left" w:pos="697"/>
        </w:tabs>
        <w:suppressAutoHyphens/>
        <w:spacing w:line="240" w:lineRule="exact"/>
        <w:jc w:val="center"/>
      </w:pPr>
      <w:r>
        <w:t>СХЕМА</w:t>
      </w:r>
    </w:p>
    <w:p w14:paraId="77737DE5" w14:textId="77777777" w:rsidR="00E01960" w:rsidRDefault="00E01960" w:rsidP="00E01960">
      <w:pPr>
        <w:tabs>
          <w:tab w:val="left" w:pos="0"/>
          <w:tab w:val="left" w:pos="697"/>
        </w:tabs>
        <w:suppressAutoHyphens/>
        <w:spacing w:line="240" w:lineRule="exact"/>
        <w:jc w:val="center"/>
      </w:pPr>
      <w:r>
        <w:t>размещения нестационарных торговых объектов на территории Белокалитвинского района</w:t>
      </w:r>
    </w:p>
    <w:p w14:paraId="24B1C03D" w14:textId="77777777" w:rsidR="00E01960" w:rsidRPr="00F0459A" w:rsidRDefault="00E01960" w:rsidP="00E01960">
      <w:pPr>
        <w:tabs>
          <w:tab w:val="left" w:pos="0"/>
          <w:tab w:val="left" w:pos="697"/>
        </w:tabs>
        <w:suppressAutoHyphens/>
        <w:spacing w:line="240" w:lineRule="exact"/>
        <w:jc w:val="center"/>
      </w:pPr>
      <w:r w:rsidRPr="00F0459A">
        <w:t>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 по состоянию на 01.0</w:t>
      </w:r>
      <w:r>
        <w:t>6.</w:t>
      </w:r>
      <w:r w:rsidRPr="00F0459A">
        <w:t>2026</w:t>
      </w:r>
    </w:p>
    <w:tbl>
      <w:tblPr>
        <w:tblpPr w:leftFromText="180" w:rightFromText="180" w:vertAnchor="text" w:horzAnchor="margin" w:tblpY="128"/>
        <w:tblW w:w="5073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2616"/>
        <w:gridCol w:w="1227"/>
        <w:gridCol w:w="1229"/>
        <w:gridCol w:w="1276"/>
        <w:gridCol w:w="1387"/>
        <w:gridCol w:w="1655"/>
      </w:tblGrid>
      <w:tr w:rsidR="00E01960" w14:paraId="3864C5DB" w14:textId="77777777" w:rsidTr="00E10D95">
        <w:trPr>
          <w:trHeight w:val="535"/>
        </w:trPr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228BC5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3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FCE9A8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Местоположение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40AA14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 xml:space="preserve">Предельная площадь </w:t>
            </w:r>
          </w:p>
          <w:p w14:paraId="16DA0D38" w14:textId="311D3538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(кв.м</w:t>
            </w:r>
            <w:r w:rsidR="001A3034">
              <w:t>.</w:t>
            </w:r>
            <w:r>
              <w:t>)</w:t>
            </w:r>
          </w:p>
        </w:tc>
        <w:tc>
          <w:tcPr>
            <w:tcW w:w="6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639CA7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Период размещения нестационарного торгового объекта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21884F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Вид объекта</w:t>
            </w:r>
          </w:p>
        </w:tc>
        <w:tc>
          <w:tcPr>
            <w:tcW w:w="7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1B1630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 xml:space="preserve">Специализация </w:t>
            </w:r>
          </w:p>
        </w:tc>
        <w:tc>
          <w:tcPr>
            <w:tcW w:w="8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31BE7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Иная дополнительная информация</w:t>
            </w:r>
          </w:p>
        </w:tc>
      </w:tr>
    </w:tbl>
    <w:p w14:paraId="0D07283F" w14:textId="77777777" w:rsidR="00E01960" w:rsidRPr="005D1E6B" w:rsidRDefault="00E01960" w:rsidP="00E01960">
      <w:pPr>
        <w:rPr>
          <w:sz w:val="6"/>
          <w:szCs w:val="6"/>
        </w:rPr>
      </w:pPr>
    </w:p>
    <w:tbl>
      <w:tblPr>
        <w:tblW w:w="5073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415"/>
        <w:gridCol w:w="1338"/>
        <w:gridCol w:w="1204"/>
        <w:gridCol w:w="1205"/>
        <w:gridCol w:w="1741"/>
        <w:gridCol w:w="1334"/>
      </w:tblGrid>
      <w:tr w:rsidR="00E01960" w14:paraId="7A6658F4" w14:textId="77777777" w:rsidTr="00E10D95">
        <w:trPr>
          <w:trHeight w:val="255"/>
          <w:tblHeader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9FA98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37026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62D30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4759B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49799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CAE4A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B2E77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</w:tr>
      <w:tr w:rsidR="00E01960" w14:paraId="0558ED9F" w14:textId="77777777" w:rsidTr="00E10D95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6F869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Белокалитвинское городское поселение</w:t>
            </w:r>
          </w:p>
          <w:p w14:paraId="288B5C19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</w:tc>
      </w:tr>
      <w:tr w:rsidR="00E01960" w14:paraId="0DA60073" w14:textId="77777777" w:rsidTr="00E10D95">
        <w:trPr>
          <w:trHeight w:val="54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A0ABA0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E5022D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914527" w14:textId="77777777" w:rsidR="00E01960" w:rsidRDefault="00E01960" w:rsidP="00E10D95">
            <w:pPr>
              <w:suppressAutoHyphens/>
              <w:spacing w:before="280" w:line="240" w:lineRule="exact"/>
              <w:jc w:val="center"/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6A39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8F8B9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EAD355" w14:textId="77777777" w:rsidR="00E01960" w:rsidRDefault="00E01960" w:rsidP="00E10D9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лодоовощная продукция </w:t>
            </w:r>
          </w:p>
          <w:p w14:paraId="54BA358D" w14:textId="77777777" w:rsidR="00E01960" w:rsidRDefault="00E01960" w:rsidP="00E10D95">
            <w:pPr>
              <w:suppressAutoHyphens/>
              <w:spacing w:line="240" w:lineRule="exact"/>
            </w:pP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A5471E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733C1C3E" w14:textId="77777777" w:rsidTr="00E10D95">
        <w:trPr>
          <w:trHeight w:val="54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6BF83F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284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1F52C4" w14:textId="77777777" w:rsidR="00E01960" w:rsidRDefault="00E01960" w:rsidP="00E10D95">
            <w:pPr>
              <w:suppressAutoHyphens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на расстоянии 14,0 м по направлению на север от здания магазина «Магнит» по ул. Энтузиастов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B706CA" w14:textId="77777777" w:rsidR="00E01960" w:rsidRDefault="00E01960" w:rsidP="00E10D95">
            <w:pPr>
              <w:suppressAutoHyphens/>
              <w:spacing w:before="280"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8C4833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BABE0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198D07" w14:textId="77777777" w:rsidR="00E01960" w:rsidRDefault="00E01960" w:rsidP="00E10D9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лодоовощная продукция </w:t>
            </w:r>
          </w:p>
          <w:p w14:paraId="47442800" w14:textId="77777777" w:rsidR="00E01960" w:rsidRDefault="00E01960" w:rsidP="00E10D95">
            <w:pPr>
              <w:suppressAutoHyphens/>
              <w:spacing w:line="240" w:lineRule="exact"/>
              <w:rPr>
                <w:shd w:val="clear" w:color="auto" w:fill="FFFFFF"/>
              </w:rPr>
            </w:pP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BF556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15F59AA2" w14:textId="77777777" w:rsidTr="00E10D95">
        <w:trPr>
          <w:trHeight w:val="81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146FD5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131B36" w14:textId="77777777" w:rsidR="00E01960" w:rsidRPr="00E32E36" w:rsidRDefault="00E01960" w:rsidP="00E10D9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9,0 м на запад от ул. Энтузиастов, 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07E8D8" w14:textId="77777777" w:rsidR="00E01960" w:rsidRPr="00E32E36" w:rsidRDefault="00E01960" w:rsidP="00E10D95">
            <w:pPr>
              <w:suppressAutoHyphens/>
              <w:spacing w:before="280" w:line="240" w:lineRule="exact"/>
              <w:jc w:val="center"/>
            </w:pPr>
            <w:r>
              <w:t>96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7C749F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19.04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92BC8B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5816F5" w14:textId="77777777" w:rsidR="00E01960" w:rsidRPr="00E32E36" w:rsidRDefault="00E01960" w:rsidP="00E10D95">
            <w:pPr>
              <w:suppressAutoHyphens/>
              <w:spacing w:after="140"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759584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6853BAA8" w14:textId="77777777" w:rsidTr="00E10D95">
        <w:trPr>
          <w:trHeight w:val="85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39FCBD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A1A7DD" w14:textId="77777777" w:rsidR="00E01960" w:rsidRPr="009D7455" w:rsidRDefault="00E01960" w:rsidP="00E10D95">
            <w:pPr>
              <w:suppressAutoHyphens/>
              <w:spacing w:line="240" w:lineRule="exact"/>
            </w:pPr>
            <w:r w:rsidRPr="009D7455">
              <w:t>Ростовская область, г. Белая Калитва, ул. Энтузиастов, сквер «Памяти воинам афганцам»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B1B4E1" w14:textId="77777777" w:rsidR="00E01960" w:rsidRPr="009D7455" w:rsidRDefault="00E01960" w:rsidP="00E10D95">
            <w:pPr>
              <w:suppressAutoHyphens/>
              <w:spacing w:before="280" w:line="240" w:lineRule="exact"/>
              <w:jc w:val="center"/>
            </w:pPr>
            <w:r>
              <w:t>6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7515A5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A4290E">
              <w:t>28.05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CC492A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1F8B27" w14:textId="77777777" w:rsidR="00E01960" w:rsidRPr="00E32E36" w:rsidRDefault="00E01960" w:rsidP="00E10D95">
            <w:pPr>
              <w:suppressAutoHyphens/>
              <w:spacing w:after="140" w:line="240" w:lineRule="exact"/>
            </w:pPr>
            <w:r>
              <w:t>п</w:t>
            </w:r>
            <w:r w:rsidRPr="009D7455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2A282B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A821884" w14:textId="77777777" w:rsidTr="00E10D95">
        <w:trPr>
          <w:trHeight w:val="85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2CB258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C2C8B7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,0 м по направлению на юг от ориентира ул. Энгельса, 25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9AD9F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A7B4A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C9B32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EA7BCA" w14:textId="77777777" w:rsidR="00E01960" w:rsidRDefault="00E01960" w:rsidP="00E10D9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49BDD35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E47D9D9" w14:textId="77777777" w:rsidTr="00E10D95">
        <w:trPr>
          <w:trHeight w:val="85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F346C2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EE7345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запад от ориентира ул. Энгельса, 9/11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C8DC0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AE011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6B9AB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1AC7B3" w14:textId="77777777" w:rsidR="00E01960" w:rsidRDefault="00E01960" w:rsidP="00E10D9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6C215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371AC59" w14:textId="77777777" w:rsidTr="00E10D95">
        <w:trPr>
          <w:trHeight w:val="85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7D5277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D18A27" w14:textId="77777777" w:rsidR="00E01960" w:rsidRDefault="00E01960" w:rsidP="00E10D9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0,0 м по направлению на восток от ориентира ул. Энгельса, 387</w:t>
            </w:r>
          </w:p>
          <w:p w14:paraId="58ADDBB9" w14:textId="77777777" w:rsidR="00E01960" w:rsidRDefault="00E01960" w:rsidP="00E10D95">
            <w:pPr>
              <w:suppressAutoHyphens/>
              <w:spacing w:line="240" w:lineRule="exact"/>
              <w:jc w:val="both"/>
            </w:pPr>
            <w:r>
              <w:rPr>
                <w:color w:val="000000"/>
              </w:rPr>
              <w:t>61:47:0010232:24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D3351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A8172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</w:t>
            </w:r>
            <w:r>
              <w:t>01.02</w:t>
            </w:r>
            <w:r w:rsidRPr="00142E2F">
              <w:t>.2027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8E348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81D956" w14:textId="77777777" w:rsidR="00E01960" w:rsidRDefault="00E01960" w:rsidP="00E10D95">
            <w:pPr>
              <w:suppressAutoHyphens/>
              <w:spacing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7B9E38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FF545AF" w14:textId="77777777" w:rsidTr="00E10D95">
        <w:trPr>
          <w:trHeight w:val="53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EDC2A6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513EDC" w14:textId="77777777" w:rsidR="00E01960" w:rsidRDefault="00E01960" w:rsidP="00E10D9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45,0 м по направлению на север от жилого дома № 387 по ул. Энгельс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E54E9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05F54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15.10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9FF55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9311AC" w14:textId="77777777" w:rsidR="00E01960" w:rsidRDefault="00E01960" w:rsidP="00E10D95">
            <w:pPr>
              <w:suppressAutoHyphens/>
              <w:spacing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19C70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767866D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7F4B3A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75C544" w14:textId="77777777" w:rsidR="00E01960" w:rsidRDefault="00E01960" w:rsidP="00E10D95">
            <w:pPr>
              <w:keepNext/>
              <w:spacing w:line="240" w:lineRule="exact"/>
              <w:jc w:val="both"/>
            </w:pPr>
            <w:r>
              <w:t xml:space="preserve">Ростовская область, г. Белая Калитва, примерно на расстоянии 10,0 м по направлению на восток от ориентира ул. Энгельса, 387, </w:t>
            </w:r>
            <w:r>
              <w:rPr>
                <w:color w:val="000000"/>
              </w:rPr>
              <w:t>61:47:0010232:25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1D895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2A749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0.10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C7C89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66BC0A" w14:textId="77777777" w:rsidR="00E01960" w:rsidRDefault="00E01960" w:rsidP="00E10D95">
            <w:pPr>
              <w:suppressAutoHyphens/>
              <w:spacing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48C983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06BE0D3" w14:textId="77777777" w:rsidTr="00E10D95">
        <w:trPr>
          <w:trHeight w:val="71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9CC34A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FCB07E" w14:textId="77777777" w:rsidR="00E01960" w:rsidRPr="006A56D3" w:rsidRDefault="00E01960" w:rsidP="00E10D95">
            <w:pPr>
              <w:keepNext/>
              <w:spacing w:line="240" w:lineRule="exact"/>
              <w:jc w:val="both"/>
              <w:rPr>
                <w:b/>
                <w:sz w:val="26"/>
              </w:rPr>
            </w:pPr>
            <w:r w:rsidRPr="006A56D3">
              <w:t>Примерно в 7 метрах по направлению на запад от ориентира: Ростовская область, г. Белая Калитва, жилой дом № 7/6 по ул. Энгельса, расположенного за пределами участка</w:t>
            </w:r>
          </w:p>
          <w:p w14:paraId="620BBDF8" w14:textId="77777777" w:rsidR="00E01960" w:rsidRPr="006A56D3" w:rsidRDefault="00E01960" w:rsidP="00E10D95">
            <w:pPr>
              <w:keepNext/>
              <w:spacing w:line="240" w:lineRule="exact"/>
              <w:jc w:val="both"/>
            </w:pPr>
            <w:r w:rsidRPr="006A56D3">
              <w:t>61:47:0010216:5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83B805" w14:textId="77777777" w:rsidR="00E01960" w:rsidRPr="006A56D3" w:rsidRDefault="00E01960" w:rsidP="00E10D95">
            <w:pPr>
              <w:suppressAutoHyphens/>
              <w:spacing w:line="240" w:lineRule="exact"/>
              <w:jc w:val="center"/>
            </w:pPr>
            <w:r w:rsidRPr="006A56D3">
              <w:t>3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378B5C" w14:textId="77777777" w:rsidR="00E01960" w:rsidRPr="006A56D3" w:rsidRDefault="00E01960" w:rsidP="00E10D95">
            <w:pPr>
              <w:suppressAutoHyphens/>
              <w:spacing w:line="240" w:lineRule="exact"/>
              <w:jc w:val="center"/>
            </w:pPr>
            <w:r w:rsidRPr="006A56D3">
              <w:t>до 30.08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E9FF7E" w14:textId="77777777" w:rsidR="00E01960" w:rsidRPr="006A56D3" w:rsidRDefault="00E01960" w:rsidP="00E10D95">
            <w:pPr>
              <w:suppressAutoHyphens/>
              <w:spacing w:line="240" w:lineRule="exact"/>
              <w:jc w:val="center"/>
            </w:pPr>
            <w:r w:rsidRPr="006A56D3"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B7205" w14:textId="77777777" w:rsidR="00E01960" w:rsidRPr="006A56D3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6A56D3">
              <w:t>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51FD36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D580431" w14:textId="77777777" w:rsidTr="00E10D95">
        <w:trPr>
          <w:trHeight w:val="81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9CE12F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779C71" w14:textId="77777777" w:rsidR="00E01960" w:rsidRDefault="00E01960" w:rsidP="00E10D95">
            <w:pPr>
              <w:keepNext/>
              <w:spacing w:line="240" w:lineRule="exact"/>
              <w:jc w:val="both"/>
            </w:pPr>
            <w:r>
              <w:t>Ростовская область, г. Белая Калитва, в 3 метрах на запад от здания техникума по ул. Энгельса, 61:47:0010216:8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B9891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CE3DA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142E2F">
              <w:t xml:space="preserve"> 31.12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20363D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CDA4B1" w14:textId="77777777" w:rsidR="00E01960" w:rsidRDefault="00E01960" w:rsidP="00E10D95">
            <w:pPr>
              <w:suppressAutoHyphens/>
              <w:spacing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33EEA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0D27D1" w14:paraId="65B6DE74" w14:textId="77777777" w:rsidTr="00E10D95">
        <w:trPr>
          <w:trHeight w:val="85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A59F1E" w14:textId="77777777" w:rsidR="00E01960" w:rsidRPr="00952E52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D64181" w14:textId="77777777" w:rsidR="00E01960" w:rsidRPr="00952E52" w:rsidRDefault="00E01960" w:rsidP="00E10D95">
            <w:pPr>
              <w:keepNext/>
              <w:spacing w:line="240" w:lineRule="exact"/>
              <w:jc w:val="both"/>
            </w:pPr>
            <w:r w:rsidRPr="00952E52">
              <w:t>Ростовская область, г. Белая Калитва, примерно на расстоянии 2,0 м на юго-восток от ориентира: ул. Энгельса, 25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9BB23B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 w:rsidRPr="00952E52"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113609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 w:rsidRPr="00952E52">
              <w:t>до 31.12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52BE61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5E512D" w14:textId="77777777" w:rsidR="00E01960" w:rsidRPr="00952E52" w:rsidRDefault="00E01960" w:rsidP="00E10D95">
            <w:pPr>
              <w:suppressAutoHyphens/>
              <w:spacing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5CFF32" w14:textId="77777777" w:rsidR="00E01960" w:rsidRPr="000D27D1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E01960" w:rsidRPr="000672E8" w14:paraId="709F4E72" w14:textId="77777777" w:rsidTr="00E10D95">
        <w:trPr>
          <w:trHeight w:val="49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80F84F" w14:textId="77777777" w:rsidR="00E01960" w:rsidRPr="00952E52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C2C550" w14:textId="77777777" w:rsidR="00E01960" w:rsidRPr="006A56D3" w:rsidRDefault="00E01960" w:rsidP="00E10D95">
            <w:pPr>
              <w:keepNext/>
              <w:spacing w:line="240" w:lineRule="exact"/>
              <w:jc w:val="both"/>
            </w:pPr>
            <w:r w:rsidRPr="006A56D3">
              <w:t>Ростовская область, г. Белая Калитва, ул. Энгельса, 25 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188D5E" w14:textId="77777777" w:rsidR="00E01960" w:rsidRPr="006A56D3" w:rsidRDefault="00E01960" w:rsidP="00E10D95">
            <w:pPr>
              <w:suppressAutoHyphens/>
              <w:spacing w:line="240" w:lineRule="exact"/>
              <w:jc w:val="center"/>
            </w:pPr>
            <w:r w:rsidRPr="006A56D3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F41A00" w14:textId="77777777" w:rsidR="00E01960" w:rsidRPr="006A56D3" w:rsidRDefault="00E01960" w:rsidP="00E10D95">
            <w:pPr>
              <w:suppressAutoHyphens/>
              <w:spacing w:line="240" w:lineRule="exact"/>
              <w:jc w:val="center"/>
            </w:pPr>
            <w:r w:rsidRPr="006A56D3"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965D74" w14:textId="77777777" w:rsidR="00E01960" w:rsidRPr="006A56D3" w:rsidRDefault="00E01960" w:rsidP="00E10D95">
            <w:pPr>
              <w:suppressAutoHyphens/>
              <w:spacing w:line="240" w:lineRule="exact"/>
              <w:jc w:val="center"/>
            </w:pPr>
            <w:r w:rsidRPr="006A56D3"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8BCA63" w14:textId="77777777" w:rsidR="00E01960" w:rsidRPr="006A56D3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6A56D3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E007FE" w14:textId="77777777" w:rsidR="00E01960" w:rsidRPr="000672E8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E01960" w14:paraId="6223344A" w14:textId="77777777" w:rsidTr="00E10D95">
        <w:trPr>
          <w:trHeight w:val="85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916DF1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337A36" w14:textId="77777777" w:rsidR="00E01960" w:rsidRDefault="00E01960" w:rsidP="00E10D9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на расстоянии 15,0 м на восток от ориентира: ул. Энгельса, 37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E4444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1C4FC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2C718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0C671E" w14:textId="77777777" w:rsidR="00E01960" w:rsidRDefault="00E01960" w:rsidP="00E10D95">
            <w:pPr>
              <w:suppressAutoHyphens/>
              <w:spacing w:line="240" w:lineRule="exact"/>
            </w:pPr>
            <w:r>
              <w:t>п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DCB54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DB23B1C" w14:textId="77777777" w:rsidTr="00E10D95">
        <w:trPr>
          <w:trHeight w:val="574"/>
        </w:trPr>
        <w:tc>
          <w:tcPr>
            <w:tcW w:w="27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99F05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A73F28" w14:textId="77777777" w:rsidR="00E01960" w:rsidRPr="007A2B18" w:rsidRDefault="00E01960" w:rsidP="00E10D95">
            <w:pPr>
              <w:keepNext/>
              <w:spacing w:line="240" w:lineRule="exact"/>
              <w:jc w:val="both"/>
            </w:pPr>
            <w:r w:rsidRPr="007A2B18">
              <w:t>Ростовская область, г. Белая Калитва, примерно в 10,0 м по направлению на восток от ориентира: ул. Энгельса, 379, расположенного за пределами участка 61:47:0010232:6</w:t>
            </w:r>
          </w:p>
        </w:tc>
        <w:tc>
          <w:tcPr>
            <w:tcW w:w="6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2EC8DC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24</w:t>
            </w:r>
            <w:r w:rsidRPr="007A2B18">
              <w:t>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DC65E8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E1B8A">
              <w:t xml:space="preserve"> 01.11.2030</w:t>
            </w:r>
          </w:p>
        </w:tc>
        <w:tc>
          <w:tcPr>
            <w:tcW w:w="61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3E41C9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6E80F4" w14:textId="77777777" w:rsidR="00E01960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7A2B18">
              <w:t>родовольственные и непродовольственные</w:t>
            </w:r>
            <w:r>
              <w:t xml:space="preserve"> товары</w:t>
            </w:r>
          </w:p>
        </w:tc>
        <w:tc>
          <w:tcPr>
            <w:tcW w:w="68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55EEAE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2FD5583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92A053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D736F" w14:textId="77777777" w:rsidR="00E01960" w:rsidRDefault="00E01960" w:rsidP="00E10D95">
            <w:pPr>
              <w:keepNext/>
              <w:spacing w:line="240" w:lineRule="exact"/>
              <w:jc w:val="both"/>
            </w:pPr>
            <w:r>
              <w:t>Ростовская область, г. Белая Калитва, примерно в 2,5 м по направлению на юго-запад от ориентира: ул. Энгельса, 19/16, расположенного за пределами участка 61:47:0010217:8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E236A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9,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57698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5B087C">
              <w:rPr>
                <w:color w:val="000000"/>
              </w:rPr>
              <w:t xml:space="preserve"> 31.03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78371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E7098E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668B5E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C8945B2" w14:textId="77777777" w:rsidTr="00E10D95">
        <w:trPr>
          <w:trHeight w:val="853"/>
        </w:trPr>
        <w:tc>
          <w:tcPr>
            <w:tcW w:w="27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C65D8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FFEEB2" w14:textId="77777777" w:rsidR="00E01960" w:rsidRPr="005211CA" w:rsidRDefault="00E01960" w:rsidP="00E10D95">
            <w:pPr>
              <w:keepNext/>
              <w:spacing w:line="240" w:lineRule="exact"/>
              <w:jc w:val="both"/>
            </w:pPr>
            <w:r w:rsidRPr="005211CA">
              <w:rPr>
                <w:color w:val="000000"/>
              </w:rPr>
              <w:t>Ростовская область, г. Белая Калитва, примерно на расстоянии 3,0 м на юго-восток от ориентира: ул. Энгельса, 59</w:t>
            </w:r>
          </w:p>
        </w:tc>
        <w:tc>
          <w:tcPr>
            <w:tcW w:w="6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7501E6" w14:textId="77777777" w:rsidR="00E01960" w:rsidRPr="005211CA" w:rsidRDefault="00E01960" w:rsidP="00E10D95">
            <w:pPr>
              <w:suppressAutoHyphens/>
              <w:spacing w:line="240" w:lineRule="exact"/>
              <w:jc w:val="center"/>
            </w:pPr>
            <w:r w:rsidRPr="005211CA">
              <w:rPr>
                <w:color w:val="000000"/>
              </w:rPr>
              <w:t>45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D6A939" w14:textId="77777777" w:rsidR="00E01960" w:rsidRPr="005211CA" w:rsidRDefault="00E01960" w:rsidP="00E10D95">
            <w:pPr>
              <w:suppressAutoHyphens/>
              <w:spacing w:line="240" w:lineRule="exact"/>
              <w:jc w:val="center"/>
            </w:pPr>
            <w:r w:rsidRPr="005211CA">
              <w:t>до</w:t>
            </w:r>
            <w:r w:rsidRPr="005211CA">
              <w:rPr>
                <w:color w:val="000000"/>
              </w:rPr>
              <w:t xml:space="preserve"> 02.05.2028</w:t>
            </w:r>
          </w:p>
        </w:tc>
        <w:tc>
          <w:tcPr>
            <w:tcW w:w="61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26D34A" w14:textId="77777777" w:rsidR="00E01960" w:rsidRPr="005211CA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8480B8" w14:textId="77777777" w:rsidR="00E01960" w:rsidRPr="005211CA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8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4AED95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729F8" w14:paraId="6651C840" w14:textId="77777777" w:rsidTr="00E10D95">
        <w:trPr>
          <w:trHeight w:val="727"/>
        </w:trPr>
        <w:tc>
          <w:tcPr>
            <w:tcW w:w="27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9438BF7" w14:textId="77777777" w:rsidR="00E01960" w:rsidRPr="00E729F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F5D5574" w14:textId="77777777" w:rsidR="00E01960" w:rsidRPr="00E729F8" w:rsidRDefault="00E01960" w:rsidP="00E10D95">
            <w:pPr>
              <w:keepNext/>
              <w:spacing w:line="240" w:lineRule="exact"/>
              <w:jc w:val="both"/>
            </w:pPr>
            <w:r w:rsidRPr="00E729F8">
              <w:t>Ростовская область, г. Белая Калитва, на расстоянии 22,3 м на север от жилого дома № 66 по ул. Энгельса</w:t>
            </w:r>
          </w:p>
        </w:tc>
        <w:tc>
          <w:tcPr>
            <w:tcW w:w="68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AA40AFE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 w:rsidRPr="00E729F8">
              <w:t>24,0</w:t>
            </w:r>
          </w:p>
        </w:tc>
        <w:tc>
          <w:tcPr>
            <w:tcW w:w="61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246B9E6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18.10.2029</w:t>
            </w:r>
          </w:p>
        </w:tc>
        <w:tc>
          <w:tcPr>
            <w:tcW w:w="61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E565756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  <w:p w14:paraId="01617396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129BF6EB" w14:textId="77777777" w:rsidR="00E01960" w:rsidRPr="00E729F8" w:rsidRDefault="00E01960" w:rsidP="00E10D95">
            <w:pPr>
              <w:suppressAutoHyphens/>
              <w:spacing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45C5C69" w14:textId="77777777" w:rsidR="00E01960" w:rsidRPr="00E729F8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BE532C" w14:paraId="4E24FDBD" w14:textId="77777777" w:rsidTr="00E10D95">
        <w:trPr>
          <w:trHeight w:val="57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A7C25DD" w14:textId="77777777" w:rsidR="00E01960" w:rsidRPr="00BE532C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7C572F1" w14:textId="77777777" w:rsidR="00E01960" w:rsidRPr="00BE532C" w:rsidRDefault="00E01960" w:rsidP="00E10D95">
            <w:pPr>
              <w:suppressAutoHyphens/>
              <w:spacing w:line="240" w:lineRule="exact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Ростовская область, г. Белая Калитва, ул. Энгельса, 59 Б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CD7515B" w14:textId="77777777" w:rsidR="00E01960" w:rsidRPr="00BE532C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 w:rsidRPr="00BE532C">
              <w:rPr>
                <w:color w:val="000000" w:themeColor="text1"/>
              </w:rP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B58E6AD" w14:textId="77777777" w:rsidR="00E01960" w:rsidRPr="00BE532C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E532C">
              <w:rPr>
                <w:color w:val="000000" w:themeColor="text1"/>
              </w:rPr>
              <w:t>о 04.10.2032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C9653C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</w:t>
            </w:r>
          </w:p>
          <w:p w14:paraId="2E19372A" w14:textId="77777777" w:rsidR="00E01960" w:rsidRPr="00BE532C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18660487" w14:textId="77777777" w:rsidR="00E01960" w:rsidRPr="00BE532C" w:rsidRDefault="00E01960" w:rsidP="00E10D95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1CC86059" w14:textId="77777777" w:rsidR="00E01960" w:rsidRPr="00BE532C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01960" w:rsidRPr="00E32E36" w14:paraId="5D516222" w14:textId="77777777" w:rsidTr="00E10D95">
        <w:trPr>
          <w:trHeight w:val="85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271978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08FA52" w14:textId="77777777" w:rsidR="00E01960" w:rsidRPr="00E32E36" w:rsidRDefault="00E01960" w:rsidP="00E10D95">
            <w:pPr>
              <w:suppressAutoHyphens/>
              <w:spacing w:line="240" w:lineRule="exact"/>
            </w:pPr>
            <w:r w:rsidRPr="0030078F">
              <w:t>Ростовская область, г. Белая Калитва, примерно на расстоянии 16 м восток от жилого дома №40 по ул. Энгельс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77DAA8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0C21B9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до 18.10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7673A3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3F2313" w14:textId="77777777" w:rsidR="00E01960" w:rsidRPr="00E32E36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314C84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62D8450A" w14:textId="77777777" w:rsidTr="00E10D95">
        <w:trPr>
          <w:trHeight w:val="85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2E87B3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188D3C" w14:textId="77777777" w:rsidR="00E01960" w:rsidRPr="0030078F" w:rsidRDefault="00E01960" w:rsidP="00E10D95">
            <w:pPr>
              <w:suppressAutoHyphens/>
              <w:spacing w:line="240" w:lineRule="exact"/>
            </w:pPr>
            <w:r w:rsidRPr="0030078F">
              <w:t>Ростовская область, г. Белая Калитва,</w:t>
            </w:r>
            <w:r>
              <w:t xml:space="preserve"> в 16,5 м по направлению на юго-запад от ориентира от жилого дома № 41 по ул. Энгельс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EEFAE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1C7464" w14:textId="77777777" w:rsidR="00E01960" w:rsidRPr="00326421" w:rsidRDefault="00E01960" w:rsidP="00E10D95">
            <w:pPr>
              <w:suppressAutoHyphens/>
              <w:spacing w:line="240" w:lineRule="exact"/>
              <w:jc w:val="center"/>
              <w:rPr>
                <w:highlight w:val="yellow"/>
              </w:rPr>
            </w:pPr>
            <w:r>
              <w:t>до 17.04.2035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A9FF9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BE0BFB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DE7FC4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3177C54D" w14:textId="77777777" w:rsidTr="00E10D95">
        <w:trPr>
          <w:trHeight w:val="57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DD6B60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6CF413" w14:textId="77777777" w:rsidR="00E01960" w:rsidRPr="00DE43CE" w:rsidRDefault="00E01960" w:rsidP="00E10D95">
            <w:pPr>
              <w:suppressAutoHyphens/>
              <w:spacing w:line="240" w:lineRule="exact"/>
            </w:pPr>
            <w:r w:rsidRPr="00DE43CE">
              <w:t xml:space="preserve">Ростовская область, г. Белая Калитва, примерно в 5 м от жилого дома № 7 по ул. Энгельса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C7191" w14:textId="77777777" w:rsidR="00E01960" w:rsidRPr="00DE43CE" w:rsidRDefault="00E01960" w:rsidP="00E10D95">
            <w:pPr>
              <w:suppressAutoHyphens/>
              <w:spacing w:line="240" w:lineRule="exact"/>
              <w:jc w:val="center"/>
            </w:pPr>
            <w:r w:rsidRPr="00DE43CE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FD9A65" w14:textId="77777777" w:rsidR="00E01960" w:rsidRPr="00326421" w:rsidRDefault="00E01960" w:rsidP="00E10D95">
            <w:pPr>
              <w:suppressAutoHyphens/>
              <w:spacing w:line="240" w:lineRule="exact"/>
              <w:jc w:val="center"/>
              <w:rPr>
                <w:highlight w:val="yellow"/>
              </w:rPr>
            </w:pPr>
            <w:r>
              <w:t>до 17.01.2034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1902E9" w14:textId="77777777" w:rsidR="00E01960" w:rsidRPr="00DE43CE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9185FB" w14:textId="77777777" w:rsidR="00E01960" w:rsidRPr="00DE43CE" w:rsidRDefault="00E01960" w:rsidP="00E10D95">
            <w:pPr>
              <w:suppressAutoHyphens/>
              <w:spacing w:line="240" w:lineRule="exact"/>
            </w:pPr>
            <w:r>
              <w:t>операции с недвижимым имуществом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CD9FC8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B64BB20" w14:textId="77777777" w:rsidTr="00E10D95">
        <w:trPr>
          <w:trHeight w:val="57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D8E85F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5776B4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оспект Металлургов, рядом с магазином «Триада»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71AA5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2,24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A0820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A8354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0FF72D" w14:textId="77777777" w:rsidR="00E01960" w:rsidRDefault="00E01960" w:rsidP="00E10D95">
            <w:pPr>
              <w:suppressAutoHyphens/>
              <w:spacing w:line="240" w:lineRule="exact"/>
            </w:pPr>
            <w:r>
              <w:t>религиоз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8A36C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18C567DC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6B8914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767E90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г.  Белая Калитва, в 6 м по направлению на юго-восток от ориентира жилой дом № 376 по ул. Вокзальная, расположенного за пределами участка, </w:t>
            </w:r>
            <w:r>
              <w:rPr>
                <w:color w:val="000000"/>
              </w:rPr>
              <w:t>61:47:0010232:10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E219ED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097B1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D55255">
              <w:t xml:space="preserve"> 23.12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C484C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261164" w14:textId="77777777" w:rsidR="00E01960" w:rsidRDefault="00E01960" w:rsidP="00E10D9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762063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A91EA15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2E19F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A81285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6,0 м по направлению на юго-восток от ориентира ул. Вокзальная, 376-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DB4BB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F4655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E003B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FA24F1" w14:textId="77777777" w:rsidR="00E01960" w:rsidRDefault="00E01960" w:rsidP="00E10D9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681F9F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ACCECDD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CE00DF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042B4D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г. Белая Калитва, относительно ориентира жилой дом № 385 по ул. Вокзальная (восточная сторона) расположенного в границах участка, </w:t>
            </w:r>
            <w:r>
              <w:rPr>
                <w:color w:val="000000"/>
              </w:rPr>
              <w:t>61:47:0010232:20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FDFCF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E815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DD5A95">
              <w:t xml:space="preserve"> 11.02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140EB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8559D8" w14:textId="77777777" w:rsidR="00E01960" w:rsidRDefault="00E01960" w:rsidP="00E10D9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D4ABB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91E4592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A7C282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DDE88B" w14:textId="77777777" w:rsidR="00E01960" w:rsidRPr="009D7455" w:rsidRDefault="00E01960" w:rsidP="00E10D95">
            <w:pPr>
              <w:suppressAutoHyphens/>
              <w:spacing w:line="240" w:lineRule="exact"/>
            </w:pPr>
            <w:r w:rsidRPr="009D7455">
              <w:t xml:space="preserve">Ростовская область, г. Белая Калитва, ул. Вокзальная, примерно в 10 м по направлению на запад от жилого дома №5, </w:t>
            </w:r>
            <w:r w:rsidRPr="009D7455">
              <w:rPr>
                <w:color w:val="000000"/>
              </w:rPr>
              <w:t>61:47:0010205:1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2EE4E0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 w:rsidRPr="009D7455">
              <w:t>3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0F510C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5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A513E0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F83C08" w14:textId="77777777" w:rsidR="00E01960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9D7455">
              <w:t>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23FFEF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29941452" w14:textId="77777777" w:rsidTr="00E10D95">
        <w:trPr>
          <w:trHeight w:val="1310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5FD265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175D28" w14:textId="77777777" w:rsidR="00E01960" w:rsidRPr="00E32E36" w:rsidRDefault="00E01960" w:rsidP="00E10D9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на расстоянии 20,0 м на северо-восток от здания железнодорожного вокзала по ул. Вокзальная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5DBA18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 w:rsidRPr="00E32E36"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B92095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23C340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066742" w14:textId="77777777" w:rsidR="00E01960" w:rsidRPr="00E32E36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E32E36">
              <w:t>родажа проездных билетов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B4364D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EB88802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DC5A71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8673ED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8,0 м. на восток от ориентира: ул. Вокзальная, 38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19FA8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ACE60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июнь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029F3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A22185" w14:textId="77777777" w:rsidR="00E01960" w:rsidRDefault="00E01960" w:rsidP="00E10D95">
            <w:pPr>
              <w:suppressAutoHyphens/>
              <w:spacing w:line="240" w:lineRule="exact"/>
            </w:pPr>
            <w:r>
              <w:t>бахчевые культу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ECDBCA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EDB69DD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469455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B57863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10,0 м по направлению на запад </w:t>
            </w:r>
            <w:r>
              <w:lastRenderedPageBreak/>
              <w:t>от ориентира: ул. Вокзальная, 38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D8634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lastRenderedPageBreak/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666C3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рт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51913B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  <w:p w14:paraId="123D60D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B830B4" w14:textId="77777777" w:rsidR="00E01960" w:rsidRDefault="00E01960" w:rsidP="00E10D95">
            <w:pPr>
              <w:suppressAutoHyphens/>
              <w:spacing w:line="240" w:lineRule="exact"/>
            </w:pPr>
            <w:r>
              <w:t>цвет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31501E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7F725AD4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790A65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9086A1" w14:textId="77777777" w:rsidR="00E01960" w:rsidRPr="00DE43CE" w:rsidRDefault="00E01960" w:rsidP="00E10D95">
            <w:pPr>
              <w:suppressAutoHyphens/>
              <w:spacing w:line="240" w:lineRule="exact"/>
            </w:pPr>
            <w:r w:rsidRPr="00DE43CE">
              <w:t>Ростовская область, г. Белая Калитва, ул. Вокзальная</w:t>
            </w:r>
            <w:r>
              <w:t xml:space="preserve">, примерно на расстоянии в 20,0 м на северо-восток от здания железнодорожного вокзала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89A255" w14:textId="77777777" w:rsidR="00E01960" w:rsidRPr="00DE43CE" w:rsidRDefault="00E01960" w:rsidP="00E10D95">
            <w:pPr>
              <w:suppressAutoHyphens/>
              <w:spacing w:line="240" w:lineRule="exact"/>
              <w:jc w:val="center"/>
            </w:pPr>
            <w:r>
              <w:t>54</w:t>
            </w:r>
            <w:r w:rsidRPr="00DE43CE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257A89" w14:textId="77777777" w:rsidR="00E01960" w:rsidRPr="002B0BAC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22.04.2034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DAA3BA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  <w:p w14:paraId="20C7D4C3" w14:textId="77777777" w:rsidR="00E01960" w:rsidRPr="00DE43CE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3A0D8A" w14:textId="77777777" w:rsidR="00E01960" w:rsidRPr="00DE43CE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DE43CE">
              <w:t xml:space="preserve">родажа </w:t>
            </w:r>
            <w:r>
              <w:t xml:space="preserve">проездных </w:t>
            </w:r>
            <w:r w:rsidRPr="00DE43CE">
              <w:t>билетов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2632AA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1CDBCF1A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136442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FA31E3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в 39,0 м по направлению на юго-восток от жилого дома по ул. Ветеранов, 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58993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FBE02C" w14:textId="77777777" w:rsidR="00E01960" w:rsidRPr="002B0BAC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2B0BAC">
              <w:rPr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D3F38A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32E334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  <w:p w14:paraId="63431549" w14:textId="77777777" w:rsidR="00E01960" w:rsidRDefault="00E01960" w:rsidP="00E10D95">
            <w:pPr>
              <w:suppressAutoHyphens/>
              <w:spacing w:line="240" w:lineRule="exact"/>
            </w:pP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9471B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1BD118CB" w14:textId="77777777" w:rsidTr="00E10D95">
        <w:trPr>
          <w:trHeight w:val="85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A4ECD1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1DD5A2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в 45,0 м по направлению на юг от жилого дома по ул. Ветеранов, 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997B2D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17203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3C115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72CA92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D1F5D8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3EECDB3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B0D580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FB5A5A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C61A2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E5C33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7E597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3BE1B5" w14:textId="77777777" w:rsidR="00E01960" w:rsidRDefault="00E01960" w:rsidP="00E10D95">
            <w:pPr>
              <w:suppressAutoHyphens/>
              <w:spacing w:line="240" w:lineRule="exact"/>
            </w:pPr>
            <w:r>
              <w:t>п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4EC52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0D02476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562604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FD470F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34,0 м по направлению юго-восток от многоквартирного жилого дома по ул. Ветеранов, 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9C01F6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04095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екабрь-янва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E739AD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ёлочный базар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9C9158" w14:textId="77777777" w:rsidR="00E01960" w:rsidRDefault="00E01960" w:rsidP="00E10D95">
            <w:pPr>
              <w:suppressAutoHyphens/>
              <w:spacing w:line="240" w:lineRule="exact"/>
            </w:pPr>
            <w:r>
              <w:t>хвойные деревь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809B3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155480A" w14:textId="77777777" w:rsidTr="00E10D95">
        <w:trPr>
          <w:trHeight w:val="111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13B0A3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6C3B06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9,0 м по направлению на юг от многоквартирного жилого дома по ул. Российская, 52, </w:t>
            </w:r>
            <w:r>
              <w:rPr>
                <w:color w:val="000000"/>
              </w:rPr>
              <w:t>61:47:0010223:4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213EE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770926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30.09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A6B97D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26E394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F55F4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374B987" w14:textId="77777777" w:rsidTr="00E10D95">
        <w:trPr>
          <w:trHeight w:val="78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B97D46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07D7E0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на расстоянии 24,0 м на север от жилого дома № 54 по ул. Российская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F1600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FCBF9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2.12.2027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4F94D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втоцистерн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0D0B57" w14:textId="77777777" w:rsidR="00E01960" w:rsidRDefault="00E01960" w:rsidP="00E10D95">
            <w:pPr>
              <w:suppressAutoHyphens/>
              <w:spacing w:line="240" w:lineRule="exact"/>
            </w:pPr>
            <w:r>
              <w:t>рыба жива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78D448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20C84D6A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FE551E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146161" w14:textId="77777777" w:rsidR="00E01960" w:rsidRPr="00E32E36" w:rsidRDefault="00E01960" w:rsidP="00E10D95">
            <w:pPr>
              <w:suppressAutoHyphens/>
              <w:spacing w:line="240" w:lineRule="exact"/>
            </w:pPr>
            <w:r w:rsidRPr="00E32E36">
              <w:t xml:space="preserve">Ростовская область, г. Белая Калитва, </w:t>
            </w:r>
            <w:r w:rsidRPr="00E32E36">
              <w:lastRenderedPageBreak/>
              <w:t>примерно на расстоянии 21,0 м на северо-запад от жилого дома № 54 по ул. Российская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E874EC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lastRenderedPageBreak/>
              <w:t>30</w:t>
            </w:r>
            <w:r w:rsidRPr="00E32E36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DA3B6F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28.02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26BF8F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торговая галерея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8F8732" w14:textId="77777777" w:rsidR="00E01960" w:rsidRPr="00E32E36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E32E36">
              <w:t xml:space="preserve">родовольственные и </w:t>
            </w:r>
            <w:r w:rsidRPr="00E32E36">
              <w:lastRenderedPageBreak/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42767C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5D9E59A9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4E913B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266757" w14:textId="77777777" w:rsidR="00E01960" w:rsidRPr="00E32E36" w:rsidRDefault="00E01960" w:rsidP="00E10D9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574575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104C9A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18.10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57AB81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5B3B92" w14:textId="77777777" w:rsidR="00E01960" w:rsidRPr="00E32E36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E32E36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09235C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2630C20D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E28F0C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96935A" w14:textId="77777777" w:rsidR="00E01960" w:rsidRPr="00E32E36" w:rsidRDefault="00E01960" w:rsidP="00E10D95">
            <w:pPr>
              <w:suppressAutoHyphens/>
              <w:spacing w:line="240" w:lineRule="exact"/>
            </w:pPr>
            <w:r w:rsidRPr="00E32E36">
              <w:t>Ростовская область, г. Белая Калитва, примерно в 20 м на север от сбербанка по ул. Российская (дополнительное место)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9FD549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 w:rsidRPr="00E32E36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C63972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AB1858">
              <w:t xml:space="preserve"> </w:t>
            </w:r>
            <w:r>
              <w:t>01.03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96A1C7" w14:textId="77777777" w:rsidR="00E01960" w:rsidRPr="00E32E36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C9478D" w14:textId="77777777" w:rsidR="00E01960" w:rsidRPr="00E32E36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E32E36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CADA97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944FB15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91357B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BD7178" w14:textId="77777777" w:rsidR="00E01960" w:rsidRPr="003D0528" w:rsidRDefault="00E01960" w:rsidP="00E10D95">
            <w:pPr>
              <w:suppressAutoHyphens/>
              <w:spacing w:line="240" w:lineRule="exact"/>
            </w:pPr>
            <w:r w:rsidRPr="003D0528">
              <w:t>Ростовская область, г. Белая Калитва, в районе жилого дома по ул. Российская, 4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B6F4DD" w14:textId="77777777" w:rsidR="00E01960" w:rsidRPr="003D0528" w:rsidRDefault="00E01960" w:rsidP="00E10D95">
            <w:pPr>
              <w:suppressAutoHyphens/>
              <w:spacing w:line="240" w:lineRule="exact"/>
              <w:jc w:val="center"/>
            </w:pPr>
            <w:r w:rsidRPr="003D0528"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DCAE2E" w14:textId="77777777" w:rsidR="00E01960" w:rsidRPr="003D0528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05.04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130A22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  <w:p w14:paraId="097871A7" w14:textId="77777777" w:rsidR="00E01960" w:rsidRPr="003D0528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ACC917" w14:textId="77777777" w:rsidR="00E01960" w:rsidRPr="003D0528" w:rsidRDefault="00E01960" w:rsidP="00E10D95">
            <w:pPr>
              <w:suppressAutoHyphens/>
              <w:spacing w:line="240" w:lineRule="exact"/>
            </w:pPr>
            <w:r w:rsidRPr="003D0528">
              <w:t>офис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AB64C0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0047261" w14:textId="77777777" w:rsidTr="00E10D95">
        <w:trPr>
          <w:trHeight w:val="105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612C99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F8A67F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8,0 м по направлению на юго-запад от ориентира ул. Светлая, 6-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1849D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D50EE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A87E8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0A714F" w14:textId="77777777" w:rsidR="00E01960" w:rsidRDefault="00E01960" w:rsidP="00E10D9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A9B7FF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F0F8D3F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A4A450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40904A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5,0 м на северо-запад от ориентира: г. Белая Калитва, ул. Светлая, 7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EC510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E6EC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</w:t>
            </w:r>
            <w:r w:rsidRPr="00163A58">
              <w:rPr>
                <w:shd w:val="clear" w:color="auto" w:fill="FFFFFF"/>
              </w:rPr>
              <w:t>8.02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1BFF2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18BD50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234B60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729F8" w14:paraId="67A1BE6C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AA8EF8" w14:textId="77777777" w:rsidR="00E01960" w:rsidRPr="00E729F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3B74D9" w14:textId="77777777" w:rsidR="00E01960" w:rsidRPr="00E729F8" w:rsidRDefault="00E01960" w:rsidP="00E10D9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t>Ростовская область, г. Белая Калитва, примерно на расстоянии 27,0 м на юг от жилого дома № 10А по бульвару 50 лет Победы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FE5782" w14:textId="77777777" w:rsidR="00E01960" w:rsidRPr="00E729F8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>17,5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701CA5" w14:textId="77777777" w:rsidR="00E01960" w:rsidRPr="00E729F8" w:rsidRDefault="00E01960" w:rsidP="00E10D95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до</w:t>
            </w:r>
            <w:r w:rsidRPr="00163A58">
              <w:rPr>
                <w:shd w:val="clear" w:color="auto" w:fill="FFFFFF"/>
              </w:rPr>
              <w:t xml:space="preserve"> 18.10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07E10D" w14:textId="77777777" w:rsidR="00E01960" w:rsidRPr="00E729F8" w:rsidRDefault="00E01960" w:rsidP="00E10D95">
            <w:pPr>
              <w:suppressAutoHyphens/>
              <w:spacing w:before="280" w:line="240" w:lineRule="exact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5173FB" w14:textId="77777777" w:rsidR="00E01960" w:rsidRPr="00E729F8" w:rsidRDefault="00E01960" w:rsidP="00E10D95">
            <w:pPr>
              <w:suppressAutoHyphens/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  <w:r w:rsidRPr="00E729F8">
              <w:rPr>
                <w:shd w:val="clear" w:color="auto" w:fill="FFFFFF"/>
              </w:rPr>
              <w:t>лебобулочные издел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DB503B" w14:textId="77777777" w:rsidR="00E01960" w:rsidRPr="00E729F8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70353D5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133104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4C42FD" w14:textId="77777777" w:rsidR="00E01960" w:rsidRDefault="00E01960" w:rsidP="00E10D95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>Ростовская область, г. Белая Калитва, в 15 м по направлению на юго-запад от ориентира ул. Чернышевского, расположенного за пределами участка</w:t>
            </w:r>
          </w:p>
          <w:p w14:paraId="52B2CA43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61:47:0010222:64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64AD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2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715C5C" w14:textId="77777777" w:rsidR="00E01960" w:rsidRDefault="00E01960" w:rsidP="00E10D95">
            <w:pPr>
              <w:suppressAutoHyphens/>
              <w:spacing w:before="280" w:line="240" w:lineRule="exact"/>
              <w:jc w:val="center"/>
            </w:pPr>
            <w:r>
              <w:t>до</w:t>
            </w:r>
            <w:r w:rsidRPr="00E052B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9</w:t>
            </w:r>
            <w:r w:rsidRPr="00E052B5">
              <w:rPr>
                <w:color w:val="000000"/>
                <w:shd w:val="clear" w:color="auto" w:fill="FFFFFF"/>
              </w:rPr>
              <w:t>.06.20</w:t>
            </w: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F14237" w14:textId="77777777" w:rsidR="00E01960" w:rsidRDefault="00E01960" w:rsidP="00E10D95">
            <w:pPr>
              <w:suppressAutoHyphens/>
              <w:spacing w:before="280"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85F724" w14:textId="77777777" w:rsidR="00E01960" w:rsidRDefault="00E01960" w:rsidP="00E10D95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672501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41CA908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B3DC42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15AD90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3,0 м по направлению на юго-запад от ориентира ул. Чернышевского, 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B0422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E5DD8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6F7ED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6119ED" w14:textId="77777777" w:rsidR="00E01960" w:rsidRDefault="00E01960" w:rsidP="00E10D9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2C78A2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0A1A7FF" w14:textId="77777777" w:rsidTr="00E10D95">
        <w:trPr>
          <w:trHeight w:val="122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8D6B00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4EC9B3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в 10 м по направлению на юго-восток от ориентира пересечения ул.  Коммунистическая и Чернышевского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9CA4A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667A15" w14:textId="77777777" w:rsidR="00E01960" w:rsidRDefault="00E01960" w:rsidP="00E10D95">
            <w:pPr>
              <w:suppressAutoHyphens/>
              <w:jc w:val="center"/>
              <w:textAlignment w:val="top"/>
            </w:pPr>
            <w:r>
              <w:t>до</w:t>
            </w:r>
            <w:r w:rsidRPr="00163A58">
              <w:t xml:space="preserve"> 23.12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664D6D" w14:textId="77777777" w:rsidR="00E01960" w:rsidRDefault="00E01960" w:rsidP="00E10D95">
            <w:pPr>
              <w:suppressAutoHyphens/>
              <w:jc w:val="center"/>
              <w:textAlignment w:val="top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B50140" w14:textId="77777777" w:rsidR="00E01960" w:rsidRDefault="00E01960" w:rsidP="00E10D95">
            <w:pPr>
              <w:suppressAutoHyphens/>
              <w:spacing w:after="140" w:line="240" w:lineRule="exact"/>
            </w:pPr>
            <w:r>
              <w:t>печат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FDC5FF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92F8370" w14:textId="77777777" w:rsidTr="00E10D95">
        <w:trPr>
          <w:trHeight w:val="28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B6ABB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E76427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4 м по направлению на север от ориентира ул. Коммунистическая, 3, расположенного за пределами участка </w:t>
            </w:r>
          </w:p>
          <w:p w14:paraId="7DF9F49F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61:47:0010221: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2A6A66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7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40C7F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163A58">
              <w:t xml:space="preserve"> 31.10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43FA6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EA8A73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CE44B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4601406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D240CC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0C952C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10,0 м по направлению на юго-запад от ориентира земельный участок под многоквартирным жилым домом по ул. Коммунистическая, № 1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C3824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6936E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6C31B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BBB4E9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</w:t>
            </w:r>
            <w:r>
              <w:rPr>
                <w:b/>
              </w:rPr>
              <w:t xml:space="preserve"> </w:t>
            </w:r>
            <w:r>
              <w:t>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18256A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B2CDE41" w14:textId="77777777" w:rsidTr="00E10D95">
        <w:trPr>
          <w:trHeight w:val="86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ECECB7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420DB5" w14:textId="77777777" w:rsidR="00E01960" w:rsidRDefault="00E01960" w:rsidP="00E10D95">
            <w:pPr>
              <w:suppressAutoHyphens/>
              <w:spacing w:line="240" w:lineRule="exact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Ростовская область, г.  Белая Калитва, ул. Калинина, 2    </w:t>
            </w:r>
          </w:p>
          <w:p w14:paraId="3114C1CE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61:47:0010235:7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5BC8C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1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32B5C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29</w:t>
            </w:r>
            <w:r w:rsidRPr="00E052B5">
              <w:t>.06.20</w:t>
            </w:r>
            <w:r>
              <w:t>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73E58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38AD1B" w14:textId="77777777" w:rsidR="00E01960" w:rsidRDefault="00E01960" w:rsidP="00E10D95">
            <w:pPr>
              <w:suppressAutoHyphens/>
              <w:spacing w:after="140" w:line="240" w:lineRule="exact"/>
            </w:pPr>
            <w:r>
              <w:rPr>
                <w:shd w:val="clear" w:color="auto" w:fill="FFFFFF"/>
              </w:rPr>
              <w:t xml:space="preserve">продовольственные </w:t>
            </w:r>
            <w:r>
              <w:rPr>
                <w:b/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55A87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ECBE8DB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575BB9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66A891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  <w:shd w:val="clear" w:color="auto" w:fill="FFFFFF"/>
              </w:rPr>
              <w:t>Ростовская область, г. Белая Калитва, примерно в 6 метрах по направлению север от ориентира жилой дом по ул. Калинина, № 12, расположенного за пределами участка 61:47:0010236:36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5D8CC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EEA0C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rPr>
                <w:shd w:val="clear" w:color="auto" w:fill="FFFFFF"/>
              </w:rPr>
              <w:t xml:space="preserve"> 31.12.2027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9B077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7A9F98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4986F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751796D9" w14:textId="77777777" w:rsidTr="00E10D95">
        <w:trPr>
          <w:trHeight w:val="28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B0F0B3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0EE662" w14:textId="77777777" w:rsidR="00E01960" w:rsidRDefault="00E01960" w:rsidP="00E10D95">
            <w:pPr>
              <w:suppressAutoHyphens/>
              <w:spacing w:line="240" w:lineRule="exact"/>
              <w:rPr>
                <w:highlight w:val="white"/>
              </w:rPr>
            </w:pPr>
            <w:r>
              <w:t>Ростовская область, г. Белая Калитва, ул. Калинина, 8, корпус,</w:t>
            </w:r>
            <w:r>
              <w:rPr>
                <w:shd w:val="clear" w:color="auto" w:fill="FFFFFF"/>
              </w:rPr>
              <w:t xml:space="preserve"> 50</w:t>
            </w:r>
          </w:p>
          <w:p w14:paraId="30A911E6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61:47:0010235:14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20654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DAC5B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670BF1">
              <w:t xml:space="preserve"> 11.02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DEC9C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F0A7A6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5C4D8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1974509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02FC5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986D99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4,0 м по направлению от ориентира Калинина, 8 корпус, 47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B1836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0B44A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55E85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BFA02E" w14:textId="77777777" w:rsidR="00E01960" w:rsidRDefault="00E01960" w:rsidP="00E10D9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70FC9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1B79022A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4040BD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005DAA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г. Белая Калитва, примерно в 22 м по </w:t>
            </w:r>
            <w:r>
              <w:lastRenderedPageBreak/>
              <w:t xml:space="preserve">направлению на запад от ориентира жилой дом № 18 по ул. Калинина, расположенного за пределами участка </w:t>
            </w:r>
            <w:r>
              <w:rPr>
                <w:color w:val="000000"/>
              </w:rPr>
              <w:t>61:47:0010236:10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1615C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lastRenderedPageBreak/>
              <w:t>26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4E5706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DD5A95">
              <w:t>05.10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6D51F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EDD024" w14:textId="77777777" w:rsidR="00E01960" w:rsidRDefault="00E01960" w:rsidP="00E10D9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56A80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1C1A5AB0" w14:textId="77777777" w:rsidTr="00E10D95">
        <w:trPr>
          <w:trHeight w:val="58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54D523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8144F5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ул. Калинина, 8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3F290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6741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март-апрел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719D0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 w:rsidRPr="00BD3C47"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A21897" w14:textId="77777777" w:rsidR="00E01960" w:rsidRDefault="00E01960" w:rsidP="00E10D95">
            <w:pPr>
              <w:suppressAutoHyphens/>
              <w:spacing w:after="140" w:line="240" w:lineRule="exact"/>
            </w:pPr>
            <w:r>
              <w:t>цвет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964D25" w14:textId="77777777" w:rsidR="00E01960" w:rsidRDefault="00E01960" w:rsidP="00E10D9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B16099D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15C809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A7E0A7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25,0 м по направлению на юго-запад от здания по ул. Заводская, 12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62494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A1DDC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6.05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C5923B" w14:textId="77777777" w:rsidR="00E01960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8795BC" w14:textId="77777777" w:rsidR="00E01960" w:rsidRDefault="00E01960" w:rsidP="00E10D95">
            <w:pPr>
              <w:suppressAutoHyphens/>
              <w:spacing w:line="240" w:lineRule="exact"/>
            </w:pPr>
            <w:r>
              <w:t>табач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881EE5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D255C79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B9E62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77E0FB" w14:textId="77777777" w:rsidR="00E01960" w:rsidRPr="00E729F8" w:rsidRDefault="00E01960" w:rsidP="00E10D95">
            <w:pPr>
              <w:suppressAutoHyphens/>
              <w:spacing w:line="240" w:lineRule="exact"/>
            </w:pPr>
            <w:r w:rsidRPr="00E729F8">
              <w:t>Ростовская область, г. Белая Калитва,</w:t>
            </w:r>
            <w:r>
              <w:t xml:space="preserve"> примерно на расстоянии 8,0 м на северо-запад от магазина по ул. Заводская, 14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FECCAF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 w:rsidRPr="00E729F8">
              <w:t>2</w:t>
            </w:r>
            <w:r>
              <w:t>4</w:t>
            </w:r>
            <w:r w:rsidRPr="00E729F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FF24B3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13.01.2032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2FB9AD" w14:textId="77777777" w:rsidR="00E01960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F2E2BD" w14:textId="77777777" w:rsidR="00E01960" w:rsidRDefault="00E01960" w:rsidP="00E10D95">
            <w:pPr>
              <w:suppressAutoHyphens/>
              <w:spacing w:line="240" w:lineRule="exact"/>
            </w:pPr>
            <w:r>
              <w:t>операции с недвижимостью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F12BAD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43318D0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595284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BF7382" w14:textId="77777777" w:rsidR="00E01960" w:rsidRPr="000059A5" w:rsidRDefault="00E01960" w:rsidP="00E10D95">
            <w:pPr>
              <w:jc w:val="both"/>
            </w:pPr>
            <w:r w:rsidRPr="000059A5">
              <w:rPr>
                <w:color w:val="000000"/>
                <w:sz w:val="22"/>
                <w:szCs w:val="22"/>
              </w:rPr>
              <w:t>Ростовская область, г. Белая Калитва, примерно на расстоянии 21,0 м на юго-запад от ориентира: ул. Заводская, 12 (административное здание)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BF2F19" w14:textId="77777777" w:rsidR="00E01960" w:rsidRPr="000059A5" w:rsidRDefault="00E01960" w:rsidP="00E10D95">
            <w:pPr>
              <w:suppressAutoHyphens/>
              <w:spacing w:line="240" w:lineRule="exact"/>
              <w:jc w:val="center"/>
            </w:pPr>
            <w:r w:rsidRPr="000059A5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7EA8FF" w14:textId="77777777" w:rsidR="00E01960" w:rsidRPr="000059A5" w:rsidRDefault="00E01960" w:rsidP="00E10D95">
            <w:pPr>
              <w:suppressAutoHyphens/>
              <w:spacing w:line="240" w:lineRule="exact"/>
              <w:jc w:val="center"/>
            </w:pPr>
            <w:r w:rsidRPr="000059A5">
              <w:t>09.03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263372" w14:textId="77777777" w:rsidR="00E01960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90A382" w14:textId="77777777" w:rsidR="00E01960" w:rsidRPr="000059A5" w:rsidRDefault="00E01960" w:rsidP="00E10D95">
            <w:pPr>
              <w:suppressAutoHyphens/>
              <w:spacing w:line="240" w:lineRule="exact"/>
            </w:pPr>
            <w:r>
              <w:t>операции с недвижимостью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DD9F3F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71A307A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4BD71A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87DDBB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522E3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C4DC2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3EF05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979644" w14:textId="77777777" w:rsidR="00E01960" w:rsidRDefault="00E01960" w:rsidP="00E10D95">
            <w:pPr>
              <w:suppressAutoHyphens/>
              <w:spacing w:after="140" w:line="240" w:lineRule="exact"/>
            </w:pPr>
            <w:r>
              <w:t>п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6CAC4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0F48752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C2AEDC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AEF09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5,0 м по направлению на юго-запад от ориентира ул. Победы, 33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71003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211C0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екабрь-янва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3E577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ёлочный базар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AF7A22" w14:textId="77777777" w:rsidR="00E01960" w:rsidRDefault="00E01960" w:rsidP="00E10D95">
            <w:pPr>
              <w:suppressAutoHyphens/>
              <w:spacing w:after="140" w:line="240" w:lineRule="exact"/>
            </w:pPr>
            <w:r>
              <w:t>хвойные деревь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ED1968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D6DFE61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8203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F9C0FD" w14:textId="77777777" w:rsidR="00E01960" w:rsidRPr="00BD3C47" w:rsidRDefault="00E01960" w:rsidP="00E10D95">
            <w:pPr>
              <w:suppressAutoHyphens/>
              <w:spacing w:line="240" w:lineRule="exact"/>
            </w:pPr>
            <w:r w:rsidRPr="00BD3C47">
              <w:t>Ростовская область, г. Белая Калитва, примерно на расстоянии 9,0 м по направлению на запад от магазина «Родничок» по ул. М. Горького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6D9B46" w14:textId="77777777" w:rsidR="00E01960" w:rsidRPr="00BD3C47" w:rsidRDefault="00E01960" w:rsidP="00E10D95">
            <w:pPr>
              <w:suppressAutoHyphens/>
              <w:spacing w:line="240" w:lineRule="exact"/>
              <w:jc w:val="center"/>
            </w:pPr>
            <w:r>
              <w:t>10</w:t>
            </w:r>
            <w:r w:rsidRPr="00BD3C47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EAC5D1" w14:textId="77777777" w:rsidR="00E01960" w:rsidRPr="00BD3C47" w:rsidRDefault="00E01960" w:rsidP="00E10D95">
            <w:pPr>
              <w:suppressAutoHyphens/>
              <w:spacing w:line="240" w:lineRule="exact"/>
              <w:jc w:val="center"/>
            </w:pPr>
            <w:r w:rsidRPr="00BD3C47"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B3A04A" w14:textId="77777777" w:rsidR="00E01960" w:rsidRPr="00BD3C47" w:rsidRDefault="00E01960" w:rsidP="00E10D95">
            <w:pPr>
              <w:suppressAutoHyphens/>
              <w:spacing w:line="240" w:lineRule="exact"/>
              <w:jc w:val="center"/>
            </w:pPr>
            <w:r w:rsidRPr="00BD3C47"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192E05" w14:textId="77777777" w:rsidR="00E01960" w:rsidRPr="00BD3C47" w:rsidRDefault="00E01960" w:rsidP="00E10D95">
            <w:pPr>
              <w:suppressAutoHyphens/>
              <w:spacing w:after="140" w:line="240" w:lineRule="exact"/>
            </w:pPr>
            <w:r>
              <w:t>п</w:t>
            </w:r>
            <w:r w:rsidRPr="00BD3C47">
              <w:t>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074850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14F5EF9" w14:textId="77777777" w:rsidTr="00E10D95">
        <w:trPr>
          <w:trHeight w:val="74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C4967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CE5602" w14:textId="77777777" w:rsidR="00E01960" w:rsidRDefault="00E01960" w:rsidP="00E10D95">
            <w:pPr>
              <w:suppressAutoHyphens/>
              <w:spacing w:line="240" w:lineRule="exact"/>
            </w:pPr>
            <w:r w:rsidRPr="009D7455">
              <w:t xml:space="preserve">Ростовская область, г.  Белая Калитва, в районе центрального рынка по </w:t>
            </w:r>
          </w:p>
          <w:p w14:paraId="7DC67CD7" w14:textId="77777777" w:rsidR="00E01960" w:rsidRPr="009D7455" w:rsidRDefault="00E01960" w:rsidP="00E10D95">
            <w:pPr>
              <w:suppressAutoHyphens/>
              <w:spacing w:line="240" w:lineRule="exact"/>
            </w:pPr>
            <w:r w:rsidRPr="009D7455">
              <w:t>ул.</w:t>
            </w:r>
            <w:r>
              <w:t xml:space="preserve"> М.</w:t>
            </w:r>
            <w:r w:rsidRPr="009D7455">
              <w:t xml:space="preserve"> Горького, 2В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B03672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 w:rsidRPr="009D7455">
              <w:t>15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259471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11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BCBBDF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>
              <w:t>торговая галерея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802790" w14:textId="77777777" w:rsidR="00E01960" w:rsidRPr="009D7455" w:rsidRDefault="00E01960" w:rsidP="00E10D95">
            <w:pPr>
              <w:suppressAutoHyphens/>
              <w:spacing w:after="140" w:line="240" w:lineRule="exact"/>
            </w:pPr>
            <w:r>
              <w:t>п</w:t>
            </w:r>
            <w:r w:rsidRPr="009D7455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7A9913" w14:textId="77777777" w:rsidR="00E01960" w:rsidRPr="009D7455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7FA5B8F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FB2D9A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116129" w14:textId="77777777" w:rsidR="00E01960" w:rsidRPr="007A2B18" w:rsidRDefault="00E01960" w:rsidP="00E10D95">
            <w:pPr>
              <w:suppressAutoHyphens/>
              <w:spacing w:line="240" w:lineRule="exact"/>
            </w:pPr>
            <w:r w:rsidRPr="007A2B18">
              <w:t>Ростовская область, г.  Белая Калитва, примерно на расстоянии 29,0 м на запад от ориентира: ул. М. Горького, № 137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C9313E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10</w:t>
            </w:r>
            <w:r w:rsidRPr="007A2B1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72FF13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B056F2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0429A1" w14:textId="77777777" w:rsidR="00E01960" w:rsidRPr="009D7455" w:rsidRDefault="00E01960" w:rsidP="00E10D95">
            <w:pPr>
              <w:suppressAutoHyphens/>
              <w:spacing w:after="140" w:line="240" w:lineRule="exact"/>
            </w:pPr>
            <w:r>
              <w:t>п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BDC34E" w14:textId="77777777" w:rsidR="00E01960" w:rsidRPr="009D7455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F5C97FE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9736B8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1B0C69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B7CA4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D7A6C2" w14:textId="77777777" w:rsidR="00E01960" w:rsidRDefault="00E01960" w:rsidP="00E10D95">
            <w:pPr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  <w:p w14:paraId="63255DAE" w14:textId="77777777" w:rsidR="00E01960" w:rsidRPr="003761D4" w:rsidRDefault="00E01960" w:rsidP="00E10D95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87CA0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5F5FDE" w14:textId="77777777" w:rsidR="00E01960" w:rsidRDefault="00E01960" w:rsidP="00E10D95">
            <w:pPr>
              <w:suppressAutoHyphens/>
              <w:spacing w:line="240" w:lineRule="exact"/>
            </w:pPr>
            <w:r>
              <w:t>п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ED86E3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2A72A26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3FC9D6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ED30F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7,0 м по направлению на северо-восток от ориентира ул. Совхозная, 5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63C8C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1979F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екабрь-янва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67E6B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ёлочный базар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0A13D5" w14:textId="77777777" w:rsidR="00E01960" w:rsidRDefault="00E01960" w:rsidP="00E10D95">
            <w:pPr>
              <w:suppressAutoHyphens/>
              <w:spacing w:line="240" w:lineRule="exact"/>
            </w:pPr>
            <w:r>
              <w:t>хвойные деревь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A78BB3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AA858F8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08984B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C760B1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Толстого, 14, 61:47:0010311: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D5694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348FC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7B931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C79B9F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продовольственные и непродовольственные товары 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AA05A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176D5BB3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6A18DB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485F94" w14:textId="77777777" w:rsidR="00E01960" w:rsidRDefault="00E01960" w:rsidP="00E10D95">
            <w:pPr>
              <w:suppressAutoHyphens/>
              <w:spacing w:line="240" w:lineRule="exact"/>
              <w:rPr>
                <w:color w:val="4B1F6F"/>
              </w:rPr>
            </w:pPr>
            <w:r>
              <w:t xml:space="preserve">Ростовская область, г. Белая Калитва, ул. </w:t>
            </w:r>
            <w:proofErr w:type="spellStart"/>
            <w:r>
              <w:t>Копаева</w:t>
            </w:r>
            <w:proofErr w:type="spellEnd"/>
            <w:r>
              <w:t>, участок, 20</w:t>
            </w:r>
          </w:p>
          <w:p w14:paraId="1F877853" w14:textId="77777777" w:rsidR="00E01960" w:rsidRDefault="00E01960" w:rsidP="00E10D95">
            <w:pPr>
              <w:suppressAutoHyphens/>
              <w:spacing w:line="240" w:lineRule="exact"/>
            </w:pPr>
            <w:r>
              <w:t>61:47:0010208:2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1FCD8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1CE23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695CEF">
              <w:t>07.02.2027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20972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538E35" w14:textId="77777777" w:rsidR="00E01960" w:rsidRDefault="00E01960" w:rsidP="00E10D95">
            <w:pPr>
              <w:suppressAutoHyphens/>
              <w:spacing w:after="140" w:line="240" w:lineRule="exact"/>
            </w:pPr>
            <w: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835555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62696C1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638FE2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93B13C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ул. Большая, 18 (район книжного магазина)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03265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3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E36FE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695CEF">
              <w:t xml:space="preserve"> 20.12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492B5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107F72" w14:textId="77777777" w:rsidR="00E01960" w:rsidRDefault="00E01960" w:rsidP="00E10D9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F62642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3D6E85" w14:paraId="71E51959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724FB8" w14:textId="77777777" w:rsidR="00E01960" w:rsidRPr="003D6E85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90502" w14:textId="77777777" w:rsidR="00E01960" w:rsidRPr="00BD3C47" w:rsidRDefault="00E01960" w:rsidP="00E10D95">
            <w:r w:rsidRPr="00BD3C47">
              <w:t>Ростовская область, г. Белая Калитва, ул. Большая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F1FC4A" w14:textId="77777777" w:rsidR="00E01960" w:rsidRPr="00BD3C47" w:rsidRDefault="00E01960" w:rsidP="00E10D95">
            <w:pPr>
              <w:suppressAutoHyphens/>
              <w:spacing w:line="240" w:lineRule="exact"/>
              <w:jc w:val="center"/>
            </w:pPr>
            <w:r w:rsidRPr="00BD3C47"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685F33" w14:textId="77777777" w:rsidR="00E01960" w:rsidRPr="00BD3C47" w:rsidRDefault="00E01960" w:rsidP="00E10D95">
            <w:pPr>
              <w:jc w:val="center"/>
            </w:pPr>
            <w:r w:rsidRPr="00BD3C47">
              <w:t>до 06.10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1909D5" w14:textId="77777777" w:rsidR="00E01960" w:rsidRPr="00BD3C47" w:rsidRDefault="00E01960" w:rsidP="00E10D95">
            <w:pPr>
              <w:jc w:val="center"/>
            </w:pPr>
            <w:r>
              <w:t>открытый прилаво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9B1635" w14:textId="77777777" w:rsidR="00E01960" w:rsidRPr="00BD3C47" w:rsidRDefault="00E01960" w:rsidP="00E10D95">
            <w:r>
              <w:t>п</w:t>
            </w:r>
            <w:r w:rsidRPr="00BD3C47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AFC354" w14:textId="77777777" w:rsidR="00E01960" w:rsidRPr="003D6E85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96D8986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0A4F22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8AD500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2,0 м по направлению на запад от ориентира ул. Большая, 25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1A080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B3337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CA08D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C0F065" w14:textId="77777777" w:rsidR="00E01960" w:rsidRDefault="00E01960" w:rsidP="00E10D9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D354E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9D7455" w14:paraId="030522EE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419E76" w14:textId="77777777" w:rsidR="00E01960" w:rsidRPr="009D7455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690B53" w14:textId="77777777" w:rsidR="00E01960" w:rsidRPr="009D7455" w:rsidRDefault="00E01960" w:rsidP="00E10D95">
            <w:pPr>
              <w:keepNext/>
              <w:suppressAutoHyphens/>
              <w:spacing w:line="240" w:lineRule="exact"/>
              <w:jc w:val="both"/>
            </w:pPr>
            <w:r w:rsidRPr="009D7455">
              <w:t>Ростовская область, г. Белая Калитва, «Площадь Майдан» ул. Большая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E47606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 w:rsidRPr="009D7455">
              <w:t>18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909C38" w14:textId="77777777" w:rsidR="00E01960" w:rsidRPr="009D7455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28.05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C5FA98" w14:textId="77777777" w:rsidR="00E01960" w:rsidRDefault="00E01960" w:rsidP="00E10D95">
            <w:pPr>
              <w:jc w:val="center"/>
            </w:pPr>
            <w:r>
              <w:t>торговая галерея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2B626C" w14:textId="77777777" w:rsidR="00E01960" w:rsidRPr="009D7455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9D7455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6BB4D6" w14:textId="77777777" w:rsidR="00E01960" w:rsidRPr="009D7455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289BB3E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19A5E0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FD8308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 Белая Калитва, относительно ориентира ул. Петрова (район книжного магазина № 2)</w:t>
            </w:r>
          </w:p>
          <w:p w14:paraId="71988FA9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61:47:0010121:7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CC4AB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5B464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31.12.2027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A46FBB" w14:textId="77777777" w:rsidR="00E01960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5F3385" w14:textId="77777777" w:rsidR="00E01960" w:rsidRDefault="00E01960" w:rsidP="00E10D95">
            <w:pPr>
              <w:suppressAutoHyphens/>
              <w:spacing w:after="140"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48664F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1C292925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E10B7F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82D60A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г. Белая Калитва, ул. 3-я </w:t>
            </w:r>
            <w:r>
              <w:lastRenderedPageBreak/>
              <w:t>линия, примыкает с севера к жилому дому № 81 по ул. Московская</w:t>
            </w:r>
          </w:p>
          <w:p w14:paraId="3259FB60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61:47:0010116:120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0D5F2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lastRenderedPageBreak/>
              <w:t>34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0732E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t xml:space="preserve"> 01.02.2027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37BCED" w14:textId="77777777" w:rsidR="00E01960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57AC1C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728A1C" w14:textId="77777777" w:rsidR="00E01960" w:rsidRDefault="00E01960" w:rsidP="00E10D9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F37E388" w14:textId="77777777" w:rsidTr="00E10D95">
        <w:trPr>
          <w:trHeight w:val="5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1C232A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7E0156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остовская область, г. Белая Калитва, примерно на расстоянии 1,0 м на север от ориентира ул. Чапаева, 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061C7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7F652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B73CF">
              <w:rPr>
                <w:shd w:val="clear" w:color="auto" w:fill="FFFFFF"/>
              </w:rPr>
              <w:t xml:space="preserve"> 30.04.2027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58C4DD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втоцистерн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852C7F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рыба жива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08F8A6" w14:textId="77777777" w:rsidR="00E01960" w:rsidRDefault="00E01960" w:rsidP="00E10D95">
            <w:pPr>
              <w:suppressAutoHyphens/>
              <w:spacing w:before="280"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6898112" w14:textId="77777777" w:rsidTr="00E10D95">
        <w:trPr>
          <w:trHeight w:val="70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20891B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38D38E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18ED7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59CF7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78995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9E7BCA" w14:textId="77777777" w:rsidR="00E01960" w:rsidRDefault="00E01960" w:rsidP="00E10D95">
            <w:pPr>
              <w:suppressAutoHyphens/>
              <w:spacing w:line="240" w:lineRule="exact"/>
            </w:pPr>
            <w:r>
              <w:t>п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FFB32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EB786E3" w14:textId="77777777" w:rsidTr="00E10D95">
        <w:trPr>
          <w:trHeight w:val="70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293A19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A6B184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в 62,0 м по направлению на северо-запад от многоквартирного жилого дома по ул. Машиностроителей, 3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F4E60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29628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екабрь-янва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B6840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ёлочный базар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F4D5D7" w14:textId="77777777" w:rsidR="00E01960" w:rsidRDefault="00E01960" w:rsidP="00E10D95">
            <w:pPr>
              <w:suppressAutoHyphens/>
              <w:spacing w:line="240" w:lineRule="exact"/>
            </w:pPr>
            <w:r>
              <w:t>хвойные деревь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BC8141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5143629" w14:textId="77777777" w:rsidTr="00E10D95">
        <w:trPr>
          <w:trHeight w:val="70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BE7800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0E610D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AE33C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04025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D9FF1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1D2180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плодоовощная продукция 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9B122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0CA2D74" w14:textId="77777777" w:rsidTr="00E10D95">
        <w:trPr>
          <w:trHeight w:val="70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6EB47D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0EE0F9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в 51,0 м по направлению на юго-восток от многоквартирного жилого дома по ул. Машиностроителей, 5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D987D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3C7B8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декабрь-янва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5C982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ёлочный базар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45F865" w14:textId="77777777" w:rsidR="00E01960" w:rsidRDefault="00E01960" w:rsidP="00E10D95">
            <w:pPr>
              <w:suppressAutoHyphens/>
              <w:spacing w:line="240" w:lineRule="exact"/>
            </w:pPr>
            <w:r>
              <w:t>хвойные деревь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570792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C22F856" w14:textId="77777777" w:rsidTr="00E10D95">
        <w:trPr>
          <w:trHeight w:val="430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3E8492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70AF2E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в 15,0 м по направлению на север от ориентира ул. Машиностроителей, магазин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FD3EE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62A01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E052B5">
              <w:t xml:space="preserve"> </w:t>
            </w:r>
            <w:r>
              <w:t>30</w:t>
            </w:r>
            <w:r w:rsidRPr="00E052B5">
              <w:t>.01.20</w:t>
            </w:r>
            <w:r>
              <w:t>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A4AEC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D2F8DE" w14:textId="77777777" w:rsidR="00E01960" w:rsidRDefault="00E01960" w:rsidP="00E10D9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A222EF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BDE1985" w14:textId="77777777" w:rsidTr="00E10D95">
        <w:trPr>
          <w:trHeight w:val="70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9DE4B3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5BAD4C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г. Белая Калитва, примерно на расстоянии 30 м на запад от ориентира ул. Машиностроителей, 24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1429A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8DEA5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63F82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34B7C1" w14:textId="77777777" w:rsidR="00E01960" w:rsidRDefault="00E01960" w:rsidP="00E10D95">
            <w:pPr>
              <w:suppressAutoHyphens/>
              <w:spacing w:line="240" w:lineRule="exact"/>
            </w:pPr>
            <w:r>
              <w:t>п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7A460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8411DB" w14:paraId="4D21826D" w14:textId="77777777" w:rsidTr="00E10D95">
        <w:trPr>
          <w:trHeight w:val="70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85D105" w14:textId="77777777" w:rsidR="00E01960" w:rsidRPr="008411DB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B06E27" w14:textId="77777777" w:rsidR="00E01960" w:rsidRPr="008411DB" w:rsidRDefault="00E01960" w:rsidP="00E10D95">
            <w:pPr>
              <w:suppressAutoHyphens/>
              <w:spacing w:line="240" w:lineRule="exact"/>
            </w:pPr>
            <w:r w:rsidRPr="008411DB">
              <w:t>Ростовская область, г. Белая Калитва, примерно 37,0 м на северо-запад от ориентира ул. Машиностроителей, 24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7EB6FF" w14:textId="77777777" w:rsidR="00E01960" w:rsidRPr="008411DB" w:rsidRDefault="00E01960" w:rsidP="00E10D95">
            <w:pPr>
              <w:suppressAutoHyphens/>
              <w:spacing w:line="240" w:lineRule="exact"/>
              <w:jc w:val="center"/>
            </w:pPr>
            <w:r w:rsidRPr="008411DB"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3F238A" w14:textId="77777777" w:rsidR="00E01960" w:rsidRPr="008411DB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02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4322DF" w14:textId="77777777" w:rsidR="00E01960" w:rsidRPr="008411DB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9DB8A0" w14:textId="77777777" w:rsidR="00E01960" w:rsidRPr="008411DB" w:rsidRDefault="00E01960" w:rsidP="00E10D95">
            <w:pPr>
              <w:suppressAutoHyphens/>
              <w:spacing w:line="240" w:lineRule="exact"/>
            </w:pPr>
            <w:r>
              <w:t>пр</w:t>
            </w:r>
            <w:r w:rsidRPr="008411DB">
              <w:t xml:space="preserve">одовольственные товары 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C0B662" w14:textId="77777777" w:rsidR="00E01960" w:rsidRPr="008411DB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7E64DD" w14:paraId="3781FA5D" w14:textId="77777777" w:rsidTr="00E10D95">
        <w:trPr>
          <w:trHeight w:val="83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956B9D" w14:textId="77777777" w:rsidR="00E01960" w:rsidRPr="007E64DD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4E1B9D" w14:textId="77777777" w:rsidR="00E01960" w:rsidRPr="007E64DD" w:rsidRDefault="00E01960" w:rsidP="00E10D95">
            <w:pPr>
              <w:keepNext/>
              <w:suppressAutoHyphens/>
              <w:spacing w:line="240" w:lineRule="exact"/>
              <w:jc w:val="both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г. Белая Калитва, относительно ориентира: жилой дом по ул. Машиностроителей № 13б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8604A5" w14:textId="77777777" w:rsidR="00E01960" w:rsidRPr="007E64DD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7E64DD">
              <w:rPr>
                <w:color w:val="000000" w:themeColor="text1"/>
              </w:rPr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6CE0AC" w14:textId="77777777" w:rsidR="00E01960" w:rsidRPr="007E64DD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май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F3D8D6" w14:textId="77777777" w:rsidR="00E01960" w:rsidRPr="007E64DD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D265FB" w14:textId="77777777" w:rsidR="00E01960" w:rsidRPr="007E64DD" w:rsidRDefault="00E01960" w:rsidP="00E10D95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t>плод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9F18AA" w14:textId="77777777" w:rsidR="00E01960" w:rsidRPr="007E64DD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01960" w:rsidRPr="000E0FAD" w14:paraId="499C40D4" w14:textId="77777777" w:rsidTr="00E10D95">
        <w:trPr>
          <w:trHeight w:val="83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6E9C01" w14:textId="77777777" w:rsidR="00E01960" w:rsidRPr="000E0FAD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637A26" w14:textId="77777777" w:rsidR="00E01960" w:rsidRPr="000E0FAD" w:rsidRDefault="00E01960" w:rsidP="00E10D95">
            <w:pPr>
              <w:keepNext/>
              <w:suppressAutoHyphens/>
              <w:spacing w:line="240" w:lineRule="exact"/>
              <w:jc w:val="both"/>
            </w:pPr>
            <w:r w:rsidRPr="000E0FAD">
              <w:t>Ростовская область, г. Белая Калитва, примерно на расстоянии 39,0м на запад от земельного участка №</w:t>
            </w:r>
            <w:r>
              <w:t xml:space="preserve"> </w:t>
            </w:r>
            <w:r w:rsidRPr="000E0FAD">
              <w:t>24 по ул. Машиностроителей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51EEF4" w14:textId="77777777" w:rsidR="00E01960" w:rsidRPr="000E0FAD" w:rsidRDefault="00E01960" w:rsidP="00E10D95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48D6E3" w14:textId="77777777" w:rsidR="00E01960" w:rsidRPr="000E0FAD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68B0E8" w14:textId="77777777" w:rsidR="00E01960" w:rsidRPr="000E0FA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57AA71" w14:textId="77777777" w:rsidR="00E01960" w:rsidRPr="000E0FAD" w:rsidRDefault="00E01960" w:rsidP="00E10D95">
            <w:pPr>
              <w:suppressAutoHyphens/>
              <w:spacing w:line="240" w:lineRule="exact"/>
            </w:pPr>
            <w:r>
              <w:t>цвет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329C1F" w14:textId="77777777" w:rsidR="00E01960" w:rsidRPr="000E0FAD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729F8" w14:paraId="723C37F5" w14:textId="77777777" w:rsidTr="00E10D95">
        <w:trPr>
          <w:trHeight w:val="83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6FF0B1" w14:textId="77777777" w:rsidR="00E01960" w:rsidRPr="00E729F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716A74" w14:textId="77777777" w:rsidR="00E01960" w:rsidRPr="00E729F8" w:rsidRDefault="00E01960" w:rsidP="00E10D95">
            <w:pPr>
              <w:keepNext/>
              <w:suppressAutoHyphens/>
              <w:spacing w:line="240" w:lineRule="exact"/>
              <w:jc w:val="both"/>
            </w:pPr>
            <w:r w:rsidRPr="00E729F8">
              <w:t>Ростовская область, г. Белая Калитва, примерно на расстоянии 6,5 м от продовольственного магазина по ул. Машиностроителей, 24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0DA7CD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 w:rsidRPr="00E729F8"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EB3E22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18.10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BB9650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824D90" w14:textId="77777777" w:rsidR="00E01960" w:rsidRPr="00E729F8" w:rsidRDefault="00E01960" w:rsidP="00E10D95">
            <w:pPr>
              <w:suppressAutoHyphens/>
              <w:spacing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E64043" w14:textId="77777777" w:rsidR="00E01960" w:rsidRPr="00E729F8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7A2B18" w14:paraId="43A5207E" w14:textId="77777777" w:rsidTr="00E10D95">
        <w:trPr>
          <w:trHeight w:val="58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3BA83F" w14:textId="77777777" w:rsidR="00E01960" w:rsidRPr="00E729F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B21E48" w14:textId="77777777" w:rsidR="00E01960" w:rsidRPr="007A2B18" w:rsidRDefault="00E01960" w:rsidP="00E10D95">
            <w:pPr>
              <w:keepNext/>
              <w:suppressAutoHyphens/>
              <w:spacing w:line="240" w:lineRule="exact"/>
              <w:jc w:val="both"/>
            </w:pPr>
            <w:r w:rsidRPr="007A2B18">
              <w:t>Ростовская область, г. Белая Калитва, примерно на расстоянии 10,0 м на юго-восток от ориентира: ул. Машиностроителей, 24 (магазин «Пятерочка»)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4055C5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 w:rsidRPr="007A2B18"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274773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01.11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ECDB5F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A8A820" w14:textId="77777777" w:rsidR="00E01960" w:rsidRPr="007A2B18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7A2B18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469A96" w14:textId="77777777" w:rsidR="00E01960" w:rsidRPr="007A2B18" w:rsidRDefault="00E01960" w:rsidP="00E10D95">
            <w:pPr>
              <w:keepNext/>
              <w:suppressAutoHyphens/>
              <w:spacing w:line="240" w:lineRule="exact"/>
              <w:jc w:val="both"/>
            </w:pPr>
          </w:p>
        </w:tc>
      </w:tr>
      <w:tr w:rsidR="00E01960" w:rsidRPr="007A2B18" w14:paraId="1B9F67FB" w14:textId="77777777" w:rsidTr="00E10D95">
        <w:trPr>
          <w:trHeight w:val="58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DC5DDD" w14:textId="77777777" w:rsidR="00E01960" w:rsidRPr="007A2B1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09A3D5" w14:textId="77777777" w:rsidR="00E01960" w:rsidRPr="007A2B18" w:rsidRDefault="00E01960" w:rsidP="00E10D95">
            <w:pPr>
              <w:keepNext/>
              <w:suppressAutoHyphens/>
              <w:spacing w:line="240" w:lineRule="exact"/>
              <w:jc w:val="both"/>
            </w:pPr>
            <w:r w:rsidRPr="007A2B18">
              <w:t xml:space="preserve">Ростовская область, г. Белая Калитва, </w:t>
            </w:r>
            <w:r>
              <w:t xml:space="preserve">на территории ярмарки </w:t>
            </w:r>
            <w:proofErr w:type="spellStart"/>
            <w:r>
              <w:t>мкр</w:t>
            </w:r>
            <w:proofErr w:type="spellEnd"/>
            <w:r>
              <w:t>. Заречный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DECCDD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70</w:t>
            </w:r>
            <w:r w:rsidRPr="007A2B18"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613C0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1081F1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55E88D" w14:textId="77777777" w:rsidR="00E01960" w:rsidRPr="007A2B18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7A2B18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C70F37" w14:textId="77777777" w:rsidR="00E01960" w:rsidRPr="007A2B18" w:rsidRDefault="00E01960" w:rsidP="00E10D95">
            <w:pPr>
              <w:keepNext/>
              <w:suppressAutoHyphens/>
              <w:spacing w:line="240" w:lineRule="exact"/>
              <w:jc w:val="both"/>
            </w:pPr>
          </w:p>
        </w:tc>
      </w:tr>
      <w:tr w:rsidR="00E01960" w:rsidRPr="007A2B18" w14:paraId="5AC6DA81" w14:textId="77777777" w:rsidTr="00E10D95">
        <w:trPr>
          <w:trHeight w:val="58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64C819" w14:textId="77777777" w:rsidR="00E01960" w:rsidRPr="007A2B1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5D3E9A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., г. Белая Калитва, примерно в 41 метрах от земельного участка № 12 по ул. Машиностроителей по направлению на северо-запад.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37536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7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87EF8F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FE29E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9B2EEE" w14:textId="77777777" w:rsidR="00E01960" w:rsidRDefault="00E01960" w:rsidP="00E10D95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644565" w14:textId="77777777" w:rsidR="00E01960" w:rsidRPr="007A2B18" w:rsidRDefault="00E01960" w:rsidP="00E10D95">
            <w:pPr>
              <w:keepNext/>
              <w:suppressAutoHyphens/>
              <w:spacing w:line="240" w:lineRule="exact"/>
              <w:jc w:val="both"/>
            </w:pPr>
          </w:p>
        </w:tc>
      </w:tr>
      <w:tr w:rsidR="00E01960" w:rsidRPr="00E729F8" w14:paraId="5C6E9200" w14:textId="77777777" w:rsidTr="00E10D95">
        <w:trPr>
          <w:trHeight w:val="58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B96427" w14:textId="77777777" w:rsidR="00E01960" w:rsidRPr="007A2B1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43E51C" w14:textId="77777777" w:rsidR="00E01960" w:rsidRPr="00B97BED" w:rsidRDefault="00E01960" w:rsidP="00E10D95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асть, г. Белая Калитва, примерно на расстоянии 25,0 м на северо-запад от ориентира: ул. Машиностроителей, 12 (ярмарка </w:t>
            </w:r>
            <w:proofErr w:type="spellStart"/>
            <w:r w:rsidRPr="00B97BED">
              <w:t>мкр</w:t>
            </w:r>
            <w:proofErr w:type="spellEnd"/>
            <w:r w:rsidRPr="00B97BED">
              <w:t>. Заречный)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B9652C" w14:textId="77777777" w:rsidR="00E01960" w:rsidRPr="00B97BED" w:rsidRDefault="00E01960" w:rsidP="00E10D95">
            <w:pPr>
              <w:suppressAutoHyphens/>
              <w:spacing w:line="240" w:lineRule="exact"/>
              <w:jc w:val="center"/>
            </w:pPr>
            <w:r w:rsidRPr="00B97BED"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6B2884" w14:textId="77777777" w:rsidR="00E01960" w:rsidRPr="00B97BED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до</w:t>
            </w:r>
            <w:r w:rsidRPr="00C54CCC">
              <w:t xml:space="preserve"> 05.04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FE407F" w14:textId="77777777" w:rsidR="00E01960" w:rsidRPr="00B97BED" w:rsidRDefault="00E01960" w:rsidP="00E10D95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FD1B3C" w14:textId="77777777" w:rsidR="00E01960" w:rsidRPr="00B97BED" w:rsidRDefault="00E01960" w:rsidP="00E10D95">
            <w:pPr>
              <w:suppressAutoHyphens/>
              <w:spacing w:line="240" w:lineRule="exact"/>
              <w:rPr>
                <w:color w:val="000000" w:themeColor="text1"/>
              </w:rPr>
            </w:pPr>
            <w:r>
              <w:t>п</w:t>
            </w:r>
            <w:r w:rsidRPr="00B97BED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0A9122" w14:textId="77777777" w:rsidR="00E01960" w:rsidRPr="00E729F8" w:rsidRDefault="00E01960" w:rsidP="00E10D95">
            <w:pPr>
              <w:keepNext/>
              <w:suppressAutoHyphens/>
              <w:spacing w:line="240" w:lineRule="exact"/>
              <w:jc w:val="both"/>
            </w:pPr>
          </w:p>
        </w:tc>
      </w:tr>
      <w:tr w:rsidR="00E01960" w:rsidRPr="00E729F8" w14:paraId="7C6593ED" w14:textId="77777777" w:rsidTr="00E10D95">
        <w:trPr>
          <w:trHeight w:val="58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E4033D" w14:textId="77777777" w:rsidR="00E01960" w:rsidRPr="007A2B1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5CEA96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 w:rsidRPr="00BB4B09">
              <w:t xml:space="preserve">Российская Федерация, Ростовская область, Белокалитвинский </w:t>
            </w:r>
            <w:r w:rsidRPr="00BB4B09">
              <w:lastRenderedPageBreak/>
              <w:t>муниципальный район, Белокалитвинское городское поселение, г. Белая Калитва, ул. Машиностроителей, земельный участок 9а</w:t>
            </w:r>
          </w:p>
          <w:p w14:paraId="4DA07BDF" w14:textId="77777777" w:rsidR="00E01960" w:rsidRPr="00B97BED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61:47:0010133:5123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BCEBC3" w14:textId="77777777" w:rsidR="00E01960" w:rsidRPr="00B97BED" w:rsidRDefault="00E01960" w:rsidP="00E10D95">
            <w:pPr>
              <w:suppressAutoHyphens/>
              <w:spacing w:line="240" w:lineRule="exact"/>
              <w:jc w:val="center"/>
            </w:pPr>
            <w:r w:rsidRPr="00B97BED">
              <w:lastRenderedPageBreak/>
              <w:t>10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AD51D7" w14:textId="77777777" w:rsidR="00E01960" w:rsidRPr="00B97BED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C54CCC">
              <w:t xml:space="preserve"> 20.03.2032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2948D9" w14:textId="77777777" w:rsidR="00E01960" w:rsidRPr="00B97BE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DC78F5" w14:textId="77777777" w:rsidR="00E01960" w:rsidRPr="00B97BED" w:rsidRDefault="00E01960" w:rsidP="00E10D95">
            <w:pPr>
              <w:suppressAutoHyphens/>
              <w:spacing w:line="240" w:lineRule="exact"/>
            </w:pPr>
            <w:r>
              <w:t xml:space="preserve">продовольственные и </w:t>
            </w:r>
            <w:r>
              <w:lastRenderedPageBreak/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193DD2" w14:textId="77777777" w:rsidR="00E01960" w:rsidRPr="00E729F8" w:rsidRDefault="00E01960" w:rsidP="00E10D95">
            <w:pPr>
              <w:keepNext/>
              <w:suppressAutoHyphens/>
              <w:spacing w:line="240" w:lineRule="exact"/>
              <w:jc w:val="both"/>
            </w:pPr>
          </w:p>
        </w:tc>
      </w:tr>
      <w:tr w:rsidR="00E01960" w14:paraId="288B4543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E8E800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19406A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 w:rsidRPr="00B97BED">
              <w:t xml:space="preserve">Ростовская обл., г. Белая Калитва, </w:t>
            </w:r>
            <w:r>
              <w:t xml:space="preserve">примерно в 32 метрах от земельного участка № 12 по </w:t>
            </w:r>
            <w:r w:rsidRPr="00B97BED">
              <w:t>ул. Машиностроителей</w:t>
            </w:r>
            <w:r>
              <w:t xml:space="preserve"> по направлению на северо-запад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C8D20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5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2D9D1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6.01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EFAF8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2DAEC7" w14:textId="77777777" w:rsidR="00E01960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B97BED">
              <w:t>родовольственные</w:t>
            </w:r>
            <w:r>
              <w:t xml:space="preserve">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96CEE1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22C16F3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ECE5AC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33B226" w14:textId="77777777" w:rsidR="00E01960" w:rsidRPr="000059A5" w:rsidRDefault="00E01960" w:rsidP="00E10D95">
            <w:pPr>
              <w:jc w:val="both"/>
              <w:rPr>
                <w:color w:val="000000"/>
                <w:sz w:val="22"/>
                <w:szCs w:val="22"/>
              </w:rPr>
            </w:pPr>
            <w:r w:rsidRPr="000059A5">
              <w:rPr>
                <w:color w:val="000000"/>
                <w:sz w:val="22"/>
                <w:szCs w:val="22"/>
              </w:rPr>
              <w:t xml:space="preserve">Ростовская область, г. Белая Калитва, примерно на расстоянии 4,0 м на северо-восток от ориентира: ул. Машиностроителей, 10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4664A0" w14:textId="77777777" w:rsidR="00E01960" w:rsidRPr="000059A5" w:rsidRDefault="00E01960" w:rsidP="00E10D95">
            <w:pPr>
              <w:suppressAutoHyphens/>
              <w:spacing w:line="240" w:lineRule="exact"/>
              <w:jc w:val="center"/>
            </w:pPr>
            <w:r w:rsidRPr="000059A5">
              <w:t>17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8F329B" w14:textId="77777777" w:rsidR="00E01960" w:rsidRPr="000059A5" w:rsidRDefault="00E01960" w:rsidP="00E10D95">
            <w:pPr>
              <w:suppressAutoHyphens/>
              <w:spacing w:line="240" w:lineRule="exact"/>
              <w:jc w:val="center"/>
            </w:pPr>
            <w:r>
              <w:t xml:space="preserve">до </w:t>
            </w:r>
            <w:r w:rsidRPr="000059A5">
              <w:t>01.11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952E1D" w14:textId="77777777" w:rsidR="00E01960" w:rsidRPr="000059A5" w:rsidRDefault="00E01960" w:rsidP="00E10D95">
            <w:pPr>
              <w:suppressAutoHyphens/>
              <w:spacing w:line="240" w:lineRule="exact"/>
              <w:jc w:val="center"/>
            </w:pPr>
            <w:r>
              <w:t>торговая галерея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16E528" w14:textId="77777777" w:rsidR="00E01960" w:rsidRPr="000059A5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0059A5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61E21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0672E8" w14:paraId="5EFBC6F2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794CC1" w14:textId="77777777" w:rsidR="00E01960" w:rsidRPr="000672E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827834" w14:textId="77777777" w:rsidR="00E01960" w:rsidRPr="00952E52" w:rsidRDefault="00E01960" w:rsidP="00E10D95">
            <w:pPr>
              <w:jc w:val="both"/>
              <w:rPr>
                <w:color w:val="000000"/>
                <w:sz w:val="22"/>
                <w:szCs w:val="22"/>
              </w:rPr>
            </w:pPr>
            <w:r w:rsidRPr="00952E52">
              <w:rPr>
                <w:color w:val="000000"/>
                <w:sz w:val="22"/>
                <w:szCs w:val="22"/>
              </w:rPr>
              <w:t xml:space="preserve">Ростовская область, г. Белая Калитва, примерно в 9,7 м на юг от земельного участка по ул. Машиностроителей, 3б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4A58E8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 w:rsidRPr="00952E52">
              <w:t>7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4172FA" w14:textId="77777777" w:rsidR="00E01960" w:rsidRPr="00BD3C47" w:rsidRDefault="00E01960" w:rsidP="00E10D95">
            <w:pPr>
              <w:suppressAutoHyphens/>
              <w:spacing w:line="240" w:lineRule="exact"/>
              <w:jc w:val="center"/>
            </w:pPr>
            <w:r>
              <w:t>до 04.07.2034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E4D196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494F7F" w14:textId="77777777" w:rsidR="00E01960" w:rsidRPr="00952E52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952E52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7B731C" w14:textId="77777777" w:rsidR="00E01960" w:rsidRPr="000672E8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E01960" w:rsidRPr="000672E8" w14:paraId="6E412702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0C2094" w14:textId="77777777" w:rsidR="00E01960" w:rsidRPr="000672E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4AD8D4" w14:textId="77777777" w:rsidR="00E01960" w:rsidRPr="00952E52" w:rsidRDefault="00E01960" w:rsidP="00E10D95">
            <w:pPr>
              <w:jc w:val="both"/>
              <w:rPr>
                <w:color w:val="000000"/>
                <w:sz w:val="22"/>
                <w:szCs w:val="22"/>
              </w:rPr>
            </w:pPr>
            <w:r w:rsidRPr="00952E52">
              <w:t>Ростовская область, г. Белая Калитва, примерно в 25,5 м на юг от земельного участка по ул. Машиностроителей, 3б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6D4203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 w:rsidRPr="00952E52">
              <w:t>8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8A56CF" w14:textId="77777777" w:rsidR="00E01960" w:rsidRPr="00BD3C47" w:rsidRDefault="00E01960" w:rsidP="00E10D95">
            <w:pPr>
              <w:suppressAutoHyphens/>
              <w:spacing w:line="240" w:lineRule="exact"/>
              <w:jc w:val="center"/>
            </w:pPr>
            <w:r>
              <w:t>до 04.07.2034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314EB7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A5A4B7" w14:textId="77777777" w:rsidR="00E01960" w:rsidRPr="00952E52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952E52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ACB8FA" w14:textId="77777777" w:rsidR="00E01960" w:rsidRPr="000672E8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E01960" w:rsidRPr="000672E8" w14:paraId="41192F28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826FE9" w14:textId="77777777" w:rsidR="00E01960" w:rsidRPr="000672E8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0C24F9" w14:textId="77777777" w:rsidR="00E01960" w:rsidRPr="00952E52" w:rsidRDefault="00E01960" w:rsidP="00E10D95">
            <w:pPr>
              <w:jc w:val="both"/>
            </w:pPr>
            <w:r w:rsidRPr="00952E52">
              <w:t>Ростовская область, г. Белая Калитва, примерно в 41,0 м на юг от земельного участка по ул. Машиностроителей, 3б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F32A72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 w:rsidRPr="00952E52">
              <w:t>9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AFFD8E" w14:textId="77777777" w:rsidR="00E01960" w:rsidRPr="00BD3C47" w:rsidRDefault="00E01960" w:rsidP="00E10D95">
            <w:pPr>
              <w:suppressAutoHyphens/>
              <w:spacing w:line="240" w:lineRule="exact"/>
              <w:jc w:val="center"/>
            </w:pPr>
            <w:r>
              <w:t>до 04.07.2034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9EF586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3DCD5B" w14:textId="77777777" w:rsidR="00E01960" w:rsidRPr="00952E52" w:rsidRDefault="00E01960" w:rsidP="00E10D95">
            <w:pPr>
              <w:suppressAutoHyphens/>
              <w:spacing w:line="240" w:lineRule="exact"/>
              <w:rPr>
                <w:highlight w:val="yellow"/>
              </w:rPr>
            </w:pPr>
            <w:r>
              <w:t>п</w:t>
            </w:r>
            <w:r w:rsidRPr="00952E52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FBCDF5" w14:textId="77777777" w:rsidR="00E01960" w:rsidRPr="000672E8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E01960" w14:paraId="42F6E983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32F4CF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E69CE4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ыкающего с севера к земельному участку, расположенному по адресу ул. Щаденко, 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1D9BB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EA860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апрель-сен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23B0B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408E2A" w14:textId="77777777" w:rsidR="00E01960" w:rsidRDefault="00E01960" w:rsidP="00E10D95">
            <w:pPr>
              <w:suppressAutoHyphens/>
              <w:spacing w:line="240" w:lineRule="exact"/>
            </w:pPr>
            <w:r>
              <w:t>безалкогольные напитк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9AC7F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1031ADF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690DD9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450DB4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Машиностроителей, примерно на расстоянии в 1,7 м на восток от земельного участка с КН 61:47:0010133:25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2BA45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4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4D1B8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 17.10.2034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2646D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открытая площад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95BF0" w14:textId="77777777" w:rsidR="00E01960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0059A5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C8BCE2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58C3E1F" w14:textId="77777777" w:rsidTr="00E10D95">
        <w:trPr>
          <w:trHeight w:val="83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2A9EB9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180484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 xml:space="preserve">Ростовская область, г. Белая Калитва, примерно на </w:t>
            </w:r>
            <w:r>
              <w:lastRenderedPageBreak/>
              <w:t>расстоянии 4,0 м на юго-запад от кафе «Дорожное» по ул. Щаденко, 5В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71DF3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lastRenderedPageBreak/>
              <w:t>5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8E3C9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B6735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746923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F23FF4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3E54C85" w14:textId="77777777" w:rsidTr="00E10D95">
        <w:trPr>
          <w:trHeight w:val="53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37F3D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9365DC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примерно на расстоянии 19,0 м на юго-запад от кафе «Дорожное» по ул. Щаденко, 5В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B79D6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6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1F967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0.06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DC703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C9696A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DDB7E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3BF58D6" w14:textId="77777777" w:rsidTr="00E10D95">
        <w:trPr>
          <w:trHeight w:val="83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B57337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11EA36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Комарова, примерно в 22 метрах по направлению на юг от ориентира: здание автовокзала</w:t>
            </w:r>
          </w:p>
          <w:p w14:paraId="2452DC4E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61:47:0010102:4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DA692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00448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01.06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51963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FD2F46" w14:textId="77777777" w:rsidR="00E01960" w:rsidRDefault="00E01960" w:rsidP="00E10D95">
            <w:pPr>
              <w:suppressAutoHyphens/>
              <w:spacing w:line="240" w:lineRule="exact"/>
            </w:pPr>
            <w: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0B621A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BEB208C" w14:textId="77777777" w:rsidTr="00E10D95">
        <w:trPr>
          <w:trHeight w:val="76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BFD7F7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CD10D9" w14:textId="77777777" w:rsidR="00E01960" w:rsidRDefault="00E01960" w:rsidP="00E10D95">
            <w:pPr>
              <w:keepNext/>
              <w:suppressAutoHyphens/>
              <w:spacing w:line="240" w:lineRule="exact"/>
              <w:jc w:val="both"/>
            </w:pPr>
            <w:r>
              <w:t>Ростовская область, г. Белая Калитва, ул. Атаева, 11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0C20CF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53861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до</w:t>
            </w:r>
            <w:r w:rsidRPr="00DA5BA0">
              <w:t xml:space="preserve"> 31.07.2032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4BA826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7E8F72" w14:textId="77777777" w:rsidR="00E01960" w:rsidRDefault="00E01960" w:rsidP="00E10D95">
            <w:pPr>
              <w:suppressAutoHyphens/>
              <w:spacing w:line="240" w:lineRule="exact"/>
            </w:pPr>
            <w:r>
              <w:t>автострахов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51F9D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0903B1A1" w14:textId="77777777" w:rsidTr="00E10D95">
        <w:trPr>
          <w:trHeight w:val="76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4C7A78" w14:textId="77777777" w:rsidR="00E01960" w:rsidRPr="00E32E36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7F031EBD" w14:textId="77777777" w:rsidR="00E01960" w:rsidRPr="003977C8" w:rsidRDefault="00E01960" w:rsidP="00E10D95">
            <w:r w:rsidRPr="003977C8">
              <w:t xml:space="preserve">Ростовская область, г. Белая Калитва, примерно в 45 м на юг от земельного участка по ул. Атаева, 6 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35BF2E00" w14:textId="77777777" w:rsidR="00E01960" w:rsidRPr="003977C8" w:rsidRDefault="00E01960" w:rsidP="00E10D95">
            <w:pPr>
              <w:jc w:val="center"/>
            </w:pPr>
            <w:r w:rsidRPr="003977C8">
              <w:t>15,0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02547ADD" w14:textId="77777777" w:rsidR="00E01960" w:rsidRPr="003977C8" w:rsidRDefault="00E01960" w:rsidP="00E10D95">
            <w:pPr>
              <w:jc w:val="center"/>
            </w:pPr>
            <w:r w:rsidRPr="003977C8">
              <w:t>до 04.10.2032</w:t>
            </w:r>
          </w:p>
          <w:p w14:paraId="7DFA20FC" w14:textId="77777777" w:rsidR="00E01960" w:rsidRPr="003977C8" w:rsidRDefault="00E01960" w:rsidP="00E10D95">
            <w:pPr>
              <w:jc w:val="center"/>
            </w:pPr>
            <w:r w:rsidRPr="003977C8">
              <w:t xml:space="preserve">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-5" w:type="dxa"/>
            </w:tcMar>
          </w:tcPr>
          <w:p w14:paraId="7FD0664C" w14:textId="77777777" w:rsidR="00E01960" w:rsidRPr="003977C8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F16106" w14:textId="77777777" w:rsidR="00E01960" w:rsidRPr="00DE43CE" w:rsidRDefault="00E01960" w:rsidP="00E10D95">
            <w:pPr>
              <w:suppressAutoHyphens/>
              <w:spacing w:line="240" w:lineRule="exact"/>
            </w:pPr>
            <w:r>
              <w:t>и</w:t>
            </w:r>
            <w:r w:rsidRPr="003977C8">
              <w:t xml:space="preserve">зготовление дубликатов номерных знаков, </w:t>
            </w:r>
            <w:r>
              <w:t>автострахов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242747" w14:textId="77777777" w:rsidR="00E01960" w:rsidRPr="00E32E36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91330F3" w14:textId="77777777" w:rsidTr="00E10D95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C21100" w14:textId="77777777" w:rsidR="00E01960" w:rsidRDefault="00E01960" w:rsidP="00E10D95">
            <w:pPr>
              <w:suppressAutoHyphens/>
              <w:spacing w:line="240" w:lineRule="exact"/>
              <w:ind w:left="720"/>
              <w:jc w:val="center"/>
            </w:pPr>
            <w:r>
              <w:rPr>
                <w:shd w:val="clear" w:color="auto" w:fill="FFFFFF"/>
              </w:rPr>
              <w:t>Горняцкое сельское поселение</w:t>
            </w:r>
          </w:p>
        </w:tc>
      </w:tr>
      <w:tr w:rsidR="00E01960" w14:paraId="086E91AF" w14:textId="77777777" w:rsidTr="00E10D95">
        <w:trPr>
          <w:trHeight w:val="65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49AF2D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D1FD1C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Мира, район ярмарки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E7D1A6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1,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62913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8CE0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B3E809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D97BC8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D5641A0" w14:textId="77777777" w:rsidTr="00E10D95">
        <w:trPr>
          <w:trHeight w:val="567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D79AE1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5D54F9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ул. Театральная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91A6E1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BBD815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4.02.20</w:t>
            </w:r>
            <w:r>
              <w:rPr>
                <w:color w:val="000000"/>
              </w:rPr>
              <w:t>32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5D8F5F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51FF03" w14:textId="77777777" w:rsidR="00E01960" w:rsidRDefault="00E01960" w:rsidP="00E10D95">
            <w:pPr>
              <w:suppressAutoHyphens/>
              <w:spacing w:line="240" w:lineRule="exact"/>
            </w:pPr>
            <w:r>
              <w:t>печат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B0E538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CC7BF62" w14:textId="77777777" w:rsidTr="00E10D95">
        <w:trPr>
          <w:trHeight w:val="75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207E61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9D0E66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83 м на юг от ориентира ул. Мира, здание ДК «Шахтер»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3E63F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8E50A7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28.03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B8E08D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8B4F72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73BA8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490D01B" w14:textId="77777777" w:rsidTr="00E10D95">
        <w:trPr>
          <w:trHeight w:val="69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05F3A1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60704E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170 м на юг от ориентира ул. Мира, здание ДК «Шахтер»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C1544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6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C9F504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6.20</w:t>
            </w:r>
            <w:r>
              <w:rPr>
                <w:color w:val="000000"/>
              </w:rPr>
              <w:t>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C96529" w14:textId="77777777" w:rsidR="00E01960" w:rsidRDefault="00E01960" w:rsidP="00E10D95">
            <w:pPr>
              <w:jc w:val="center"/>
            </w:pPr>
            <w:r w:rsidRPr="003B6001"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3A8D0C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41ACD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C17578E" w14:textId="77777777" w:rsidTr="00E10D95">
        <w:trPr>
          <w:trHeight w:val="70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8C7C65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8CE757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36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93B45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7B6A1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A1F382" w14:textId="77777777" w:rsidR="00E01960" w:rsidRDefault="00E01960" w:rsidP="00E10D95">
            <w:pPr>
              <w:jc w:val="center"/>
            </w:pPr>
            <w:r w:rsidRPr="003B6001"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07A56F" w14:textId="77777777" w:rsidR="00E01960" w:rsidRDefault="00E01960" w:rsidP="00E10D9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6259B0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210E694" w14:textId="77777777" w:rsidTr="00E10D95">
        <w:trPr>
          <w:trHeight w:val="517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6B947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7EB8B3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29 м по направлению на восток от ориентира ул. Мира, 42, здание «Электросети», расположенного в границах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D80980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55E937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9.01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E0A930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C777D9" w14:textId="77777777" w:rsidR="00E01960" w:rsidRDefault="00E01960" w:rsidP="00E10D95">
            <w:pPr>
              <w:suppressAutoHyphens/>
              <w:spacing w:line="240" w:lineRule="exact"/>
            </w:pPr>
            <w: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4D7868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F067AFC" w14:textId="77777777" w:rsidTr="00E10D95">
        <w:trPr>
          <w:trHeight w:val="96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6A8978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2881EF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 примерно 51 м по направлению на восток от здания «Электросети» по ул. Мира, 4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0D7048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997EC8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2.12.2029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A1859D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8FB267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BBCF24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332421F3" w14:textId="77777777" w:rsidTr="00E10D95">
        <w:trPr>
          <w:trHeight w:val="16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A8E665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9B8A28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в 42 м на северо-восток от ориентира здание по ул. Мира, 4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0FF5B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14:paraId="1952A834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0B9F3F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1.03.20</w:t>
            </w:r>
            <w:r>
              <w:rPr>
                <w:color w:val="000000"/>
              </w:rPr>
              <w:t>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E8EAE2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87C660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D24EC2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703208B3" w14:textId="77777777" w:rsidTr="00E10D95">
        <w:trPr>
          <w:trHeight w:val="16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3726F8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DEBAB5" w14:textId="77777777" w:rsidR="00E01960" w:rsidRPr="007A2B18" w:rsidRDefault="00E01960" w:rsidP="00E10D95">
            <w:pPr>
              <w:suppressAutoHyphens/>
              <w:spacing w:line="240" w:lineRule="exact"/>
            </w:pPr>
            <w:r w:rsidRPr="007A2B18">
              <w:rPr>
                <w:color w:val="000000"/>
              </w:rPr>
              <w:t>Ростовская область, Белокалитвинский район, п. Горняцкий, вблизи автомагазина по ул. Мира, 46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AD7797" w14:textId="77777777" w:rsidR="00E01960" w:rsidRPr="007A2B18" w:rsidRDefault="00E01960" w:rsidP="00E10D95">
            <w:pPr>
              <w:suppressAutoHyphens/>
              <w:spacing w:line="240" w:lineRule="exact"/>
              <w:jc w:val="center"/>
            </w:pPr>
            <w:r w:rsidRPr="007A2B18">
              <w:t>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D19A6B" w14:textId="77777777" w:rsidR="00E01960" w:rsidRPr="00166A9D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1DEE69" w14:textId="77777777" w:rsidR="00E01960" w:rsidRPr="00166A9D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500F6E" w14:textId="77777777" w:rsidR="00E01960" w:rsidRDefault="00E01960" w:rsidP="00E10D95">
            <w:pPr>
              <w:suppressAutoHyphens/>
              <w:spacing w:line="240" w:lineRule="exact"/>
            </w:pPr>
            <w:r>
              <w:t>п</w:t>
            </w:r>
            <w:r w:rsidRPr="007A2B18">
              <w:t>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CCE45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742837FD" w14:textId="77777777" w:rsidTr="00E10D95">
        <w:trPr>
          <w:trHeight w:val="16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84C0D9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E72E8E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80 м на запад от земельного участка по ул. Дзержинского, 10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F1E2BC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944EBD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9DA005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10C737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B77C4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7C4D9370" w14:textId="77777777" w:rsidTr="00E10D95">
        <w:trPr>
          <w:trHeight w:val="16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F8D095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66BEB7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Горняцкий, примерно в 90 м по направлению на северо-восток ул. Дзержинского, здание аптеки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AF637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87EF8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FBD379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ECAEDD" w14:textId="77777777" w:rsidR="00E01960" w:rsidRDefault="00E01960" w:rsidP="00E10D95">
            <w:pPr>
              <w:suppressAutoHyphens/>
              <w:spacing w:line="240" w:lineRule="exact"/>
            </w:pPr>
            <w:r>
              <w:t>непродовольственные товары (канцелярские товары)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FD08F5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E66C771" w14:textId="77777777" w:rsidTr="00E10D95">
        <w:trPr>
          <w:trHeight w:val="16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1E3A61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B27D78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</w:t>
            </w:r>
            <w:r>
              <w:rPr>
                <w:color w:val="000000"/>
              </w:rPr>
              <w:lastRenderedPageBreak/>
              <w:t xml:space="preserve">район, х. Крутинский, на расстоянии 25,0 м на северо-восток от жилого дома № 60 по ул. Родниковая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844373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lastRenderedPageBreak/>
              <w:t>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1C917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5FB8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8EDD01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C15857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7CAE868" w14:textId="77777777" w:rsidTr="00E10D95">
        <w:trPr>
          <w:trHeight w:val="138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DF89E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379294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,0 м по направлению на юго-запад от ориентира: земельный участок по ул. Чапаева, 27-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FEEEB0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14:paraId="3217B53F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910D86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08.07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C0AD24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BF0149" w14:textId="77777777" w:rsidR="00E01960" w:rsidRDefault="00E01960" w:rsidP="00E10D95">
            <w:pPr>
              <w:suppressAutoHyphens/>
              <w:spacing w:line="240" w:lineRule="exact"/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A14B1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40979DD0" w14:textId="77777777" w:rsidTr="00E10D95">
        <w:trPr>
          <w:trHeight w:val="57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42AE07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1B30FC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 xml:space="preserve">Ростовская область, Белокалитвинский район, на расстоянии 95,0 м на юг </w:t>
            </w:r>
            <w:proofErr w:type="gramStart"/>
            <w:r>
              <w:rPr>
                <w:color w:val="000000"/>
              </w:rPr>
              <w:t>от центральной котельной</w:t>
            </w:r>
            <w:proofErr w:type="gramEnd"/>
            <w:r>
              <w:rPr>
                <w:color w:val="000000"/>
              </w:rPr>
              <w:t xml:space="preserve"> расположенной по адресу: п. В-Горняцкий, ул. Театральная 2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3329B7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36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D3EFD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30.07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A46126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2FB893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C89F65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21107EF" w14:textId="77777777" w:rsidTr="00E10D95">
        <w:trPr>
          <w:trHeight w:val="780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8E1047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1333DB" w14:textId="77777777" w:rsidR="00E01960" w:rsidRDefault="00E01960" w:rsidP="00E10D9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в районе 6м на север от строения по ул. Чапаева, 15Б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B93E04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8CD0AF" w14:textId="77777777" w:rsidR="00E01960" w:rsidRDefault="00E01960" w:rsidP="00E10D95">
            <w:pPr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2E8A04" w14:textId="77777777" w:rsidR="00E01960" w:rsidRDefault="00E01960" w:rsidP="00E10D95">
            <w:pPr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717705" w14:textId="77777777" w:rsidR="00E01960" w:rsidRDefault="00E01960" w:rsidP="00E10D9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хлебобулочные издел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EFE42B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4765B65" w14:textId="77777777" w:rsidTr="00E10D95">
        <w:trPr>
          <w:trHeight w:val="71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6A2C25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2C7CDA" w14:textId="77777777" w:rsidR="00E01960" w:rsidRDefault="00E01960" w:rsidP="00E10D9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остовская область, Белокалитвинский район, п. Горняцкий, примерно на расстоянии 13 м по направлению на юго-запад от ориентира: ул. Чапаева, 27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BEA95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5,7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722E1E" w14:textId="77777777" w:rsidR="00E01960" w:rsidRPr="00166A9D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5FF662" w14:textId="77777777" w:rsidR="00E01960" w:rsidRPr="00166A9D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7C045C" w14:textId="77777777" w:rsidR="00E01960" w:rsidRDefault="00E01960" w:rsidP="00E10D95">
            <w:pPr>
              <w:suppressAutoHyphens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C039CD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7FC25540" w14:textId="77777777" w:rsidTr="00E10D95">
        <w:trPr>
          <w:trHeight w:val="289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9CF726" w14:textId="77777777" w:rsidR="00E01960" w:rsidRDefault="00E01960" w:rsidP="00E10D95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Кокс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E01960" w:rsidRPr="000E0FAD" w14:paraId="5C62DDF1" w14:textId="77777777" w:rsidTr="00E10D95">
        <w:trPr>
          <w:trHeight w:val="71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4D808B" w14:textId="77777777" w:rsidR="00E01960" w:rsidRPr="000E0FAD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493DED" w14:textId="77777777" w:rsidR="00E01960" w:rsidRPr="000E0FAD" w:rsidRDefault="00E01960" w:rsidP="00E10D95">
            <w:pPr>
              <w:suppressAutoHyphens/>
              <w:spacing w:line="240" w:lineRule="exact"/>
            </w:pPr>
            <w:r w:rsidRPr="000E0FAD">
              <w:t>Ростовская область, Белокалитвинский район, п. Коксовый, расположенный примерно на расстоянии 14,0 м на север от земельного</w:t>
            </w:r>
            <w:r>
              <w:t xml:space="preserve"> </w:t>
            </w:r>
            <w:r w:rsidRPr="000E0FAD">
              <w:t>участка</w:t>
            </w:r>
            <w:r>
              <w:t xml:space="preserve"> </w:t>
            </w:r>
            <w:r w:rsidRPr="000E0FAD">
              <w:t>№3 по ул. Милиционная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D95003" w14:textId="77777777" w:rsidR="00E01960" w:rsidRPr="000E0FAD" w:rsidRDefault="00E01960" w:rsidP="00E10D95">
            <w:pPr>
              <w:suppressAutoHyphens/>
              <w:spacing w:line="240" w:lineRule="exact"/>
              <w:jc w:val="center"/>
            </w:pPr>
            <w:r w:rsidRPr="000E0FAD"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DF75A8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t xml:space="preserve"> 28.03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B18911" w14:textId="77777777" w:rsidR="00E01960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E4459E" w14:textId="77777777" w:rsidR="00E01960" w:rsidRPr="000E0FAD" w:rsidRDefault="00E01960" w:rsidP="00E10D9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0E0FAD">
              <w:rPr>
                <w:shd w:val="clear" w:color="auto" w:fill="FFFFFF"/>
              </w:rPr>
              <w:t>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4F7C5D" w14:textId="77777777" w:rsidR="00E01960" w:rsidRPr="000E0FAD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159C19C" w14:textId="77777777" w:rsidTr="00E10D95">
        <w:trPr>
          <w:trHeight w:val="84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E93E71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0D515D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Милиционная, 7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F72E3B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B57848" w14:textId="77777777" w:rsidR="00E01960" w:rsidRPr="00166A9D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/>
              </w:rPr>
              <w:t xml:space="preserve"> 17.08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D43CBF" w14:textId="77777777" w:rsidR="00E01960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2B3604" w14:textId="77777777" w:rsidR="00E01960" w:rsidRDefault="00E01960" w:rsidP="00E10D9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C40DFE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7CD12960" w14:textId="77777777" w:rsidTr="00E10D95">
        <w:trPr>
          <w:trHeight w:val="84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654C93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376125" w14:textId="77777777" w:rsidR="00E01960" w:rsidRDefault="00E01960" w:rsidP="00E10D95">
            <w:pPr>
              <w:suppressAutoHyphens/>
              <w:spacing w:line="240" w:lineRule="exact"/>
            </w:pPr>
            <w:r>
              <w:t xml:space="preserve">Ростовская область, Белокалитвинский район, п. Коксовый, ул. Садовая, 3а, общественная </w:t>
            </w:r>
            <w:r>
              <w:lastRenderedPageBreak/>
              <w:t>территория парк п. Коксовый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9695B2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lastRenderedPageBreak/>
              <w:t>24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F98B8F" w14:textId="77777777" w:rsidR="00E01960" w:rsidRPr="00166A9D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6BA1C6" w14:textId="77777777" w:rsidR="00E01960" w:rsidRDefault="00E01960" w:rsidP="00E10D95">
            <w:pPr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2A04F1" w14:textId="77777777" w:rsidR="00E01960" w:rsidRDefault="00E01960" w:rsidP="00E10D9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0C6D7D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54C384E0" w14:textId="77777777" w:rsidTr="00E10D95">
        <w:trPr>
          <w:trHeight w:val="647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2D4753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163A4F" w14:textId="77777777" w:rsidR="00E01960" w:rsidRDefault="00E01960" w:rsidP="00E10D95">
            <w:pPr>
              <w:suppressAutoHyphens/>
              <w:spacing w:line="240" w:lineRule="exact"/>
            </w:pPr>
            <w:r>
              <w:t>Ростовская область, Белокалитвинский район, п. Коксовый, ул. Базарная,54-б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C7A59D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9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296BB9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816836E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BCEA08" w14:textId="77777777" w:rsidR="00E01960" w:rsidRDefault="00E01960" w:rsidP="00E10D9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лив вод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6AEAEE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B64109" w14:paraId="7BFFAA80" w14:textId="77777777" w:rsidTr="00E10D95">
        <w:trPr>
          <w:trHeight w:val="84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CD6C19" w14:textId="77777777" w:rsidR="00E01960" w:rsidRPr="00B64109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B8FC69" w14:textId="77777777" w:rsidR="00E01960" w:rsidRPr="00952E52" w:rsidRDefault="00E01960" w:rsidP="00E10D95">
            <w:pPr>
              <w:suppressAutoHyphens/>
              <w:spacing w:line="240" w:lineRule="exact"/>
            </w:pPr>
            <w:r w:rsidRPr="00952E52">
              <w:t>Ростовская область, Белокалитвинский район, п. Коксовый, примерно на расстоянии 24,0 м на восток от земельного участка, расположенного по адресу: ул. Чехова, 18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B80F67" w14:textId="77777777" w:rsidR="00E01960" w:rsidRPr="00952E52" w:rsidRDefault="00E01960" w:rsidP="00E10D95">
            <w:pPr>
              <w:suppressAutoHyphens/>
              <w:spacing w:line="240" w:lineRule="exact"/>
              <w:jc w:val="center"/>
            </w:pPr>
            <w:r w:rsidRPr="00952E52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33B24B" w14:textId="77777777" w:rsidR="00E01960" w:rsidRPr="00952E52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952E52"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4BB2D9" w14:textId="77777777" w:rsidR="00E01960" w:rsidRPr="00952E52" w:rsidRDefault="00E01960" w:rsidP="00E10D95">
            <w:pPr>
              <w:suppressAutoHyphens/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19133C" w14:textId="77777777" w:rsidR="00E01960" w:rsidRPr="00952E52" w:rsidRDefault="00E01960" w:rsidP="00E10D95">
            <w:pPr>
              <w:spacing w:after="140"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952E52">
              <w:rPr>
                <w:shd w:val="clear" w:color="auto" w:fill="FFFFFF"/>
              </w:rPr>
              <w:t>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03CDED" w14:textId="77777777" w:rsidR="00E01960" w:rsidRPr="00B64109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  <w:b/>
              </w:rPr>
            </w:pPr>
          </w:p>
        </w:tc>
      </w:tr>
      <w:tr w:rsidR="00E01960" w14:paraId="2F583639" w14:textId="77777777" w:rsidTr="00E10D95">
        <w:trPr>
          <w:trHeight w:val="324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3CF38D" w14:textId="77777777" w:rsidR="00E01960" w:rsidRDefault="00E01960" w:rsidP="00E10D95">
            <w:pPr>
              <w:suppressAutoHyphens/>
              <w:spacing w:line="240" w:lineRule="exact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Литвин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E01960" w14:paraId="0477E361" w14:textId="77777777" w:rsidTr="00E10D95">
        <w:trPr>
          <w:trHeight w:val="83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2505EA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60E0B6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римерно в 15 м по направлению на юго-восток от ориентира здание магазина (ул. Центральная)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9985E0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B1C175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579299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9FE368" w14:textId="77777777" w:rsidR="00E01960" w:rsidRDefault="00E01960" w:rsidP="00E10D95">
            <w:pPr>
              <w:spacing w:after="140" w:line="240" w:lineRule="exact"/>
            </w:pPr>
            <w:r>
              <w:rPr>
                <w:shd w:val="clear" w:color="auto" w:fill="FFFFFF"/>
              </w:rPr>
              <w:t>п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E3CEDE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  <w:p w14:paraId="0A83FC6F" w14:textId="77777777" w:rsidR="00E01960" w:rsidRDefault="00E01960" w:rsidP="00E10D95">
            <w:pPr>
              <w:suppressAutoHyphens/>
              <w:spacing w:line="240" w:lineRule="exact"/>
              <w:jc w:val="center"/>
            </w:pPr>
          </w:p>
        </w:tc>
      </w:tr>
      <w:tr w:rsidR="00E01960" w14:paraId="36D8A392" w14:textId="77777777" w:rsidTr="00E10D95">
        <w:trPr>
          <w:trHeight w:val="9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5AA46F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62DF89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50 м на северо-запад от ул. Центральная, 51 и 20 м на юг от ул. Центральная, 49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2660DE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5ECCCF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rPr>
                <w:shd w:val="clear" w:color="auto" w:fill="FFFFFF"/>
              </w:rPr>
              <w:t xml:space="preserve">до </w:t>
            </w:r>
            <w:r w:rsidRPr="00166A9D">
              <w:rPr>
                <w:shd w:val="clear" w:color="auto" w:fill="FFFFFF"/>
              </w:rPr>
              <w:t>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E408D4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336882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3D259C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2419033E" w14:textId="77777777" w:rsidTr="00E10D95">
        <w:trPr>
          <w:trHeight w:val="9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7DFF9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281552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>, по адресу: ул. Центральная, расположенного между магазинами «Мечта» по ул. Центральная, 82 и «Прогресс» по ул. Центральная, 82, 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6B7A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80DC88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2.05.20</w:t>
            </w:r>
            <w:r>
              <w:rPr>
                <w:shd w:val="clear" w:color="auto" w:fill="FFFFFF"/>
              </w:rPr>
              <w:t>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993D34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CDA7AB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мяс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A6124D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0E7771BB" w14:textId="77777777" w:rsidTr="00E10D95">
        <w:trPr>
          <w:trHeight w:val="9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9E313F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D421EA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>
              <w:rPr>
                <w:shd w:val="clear" w:color="auto" w:fill="FFFFFF"/>
              </w:rPr>
              <w:t>Литвиновка</w:t>
            </w:r>
            <w:proofErr w:type="spellEnd"/>
            <w:r>
              <w:rPr>
                <w:shd w:val="clear" w:color="auto" w:fill="FFFFFF"/>
              </w:rPr>
              <w:t xml:space="preserve">, по адресу: примерно на расстоянии 10 м. от ул. Центральная, 82а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25FABA" w14:textId="77777777" w:rsidR="00E01960" w:rsidRDefault="00E01960" w:rsidP="00E10D95">
            <w:pPr>
              <w:suppressAutoHyphens/>
              <w:spacing w:line="240" w:lineRule="exact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10A0EA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30.07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FA07D9" w14:textId="77777777" w:rsidR="00E01960" w:rsidRPr="00166A9D" w:rsidRDefault="00E01960" w:rsidP="00E10D95">
            <w:pPr>
              <w:suppressAutoHyphens/>
              <w:spacing w:line="240" w:lineRule="exact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0BFDAD" w14:textId="77777777" w:rsidR="00E01960" w:rsidRDefault="00E01960" w:rsidP="00E10D95">
            <w:pPr>
              <w:suppressAutoHyphens/>
              <w:spacing w:line="240" w:lineRule="exact"/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0FBAA0" w14:textId="77777777" w:rsidR="00E01960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:rsidRPr="00E729F8" w14:paraId="0048A4EB" w14:textId="77777777" w:rsidTr="00E10D95">
        <w:trPr>
          <w:trHeight w:val="81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52D21A" w14:textId="77777777" w:rsidR="00E01960" w:rsidRDefault="00E01960" w:rsidP="00E01960">
            <w:pPr>
              <w:widowControl w:val="0"/>
              <w:numPr>
                <w:ilvl w:val="0"/>
                <w:numId w:val="9"/>
              </w:numPr>
              <w:spacing w:line="240" w:lineRule="exact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52E7A4" w14:textId="77777777" w:rsidR="00E01960" w:rsidRPr="00E729F8" w:rsidRDefault="00E01960" w:rsidP="00E10D95">
            <w:pPr>
              <w:suppressAutoHyphens/>
              <w:spacing w:line="240" w:lineRule="exact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4,0 м по направлению на юго-запад от ориентира: музыкальная школа по ул. Центральная, 78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8D6143" w14:textId="77777777" w:rsidR="00E01960" w:rsidRPr="00E729F8" w:rsidRDefault="00E01960" w:rsidP="00E10D95">
            <w:pPr>
              <w:suppressAutoHyphens/>
              <w:spacing w:line="240" w:lineRule="exact"/>
              <w:jc w:val="center"/>
            </w:pPr>
            <w:r w:rsidRPr="00E729F8">
              <w:t>5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D90348" w14:textId="77777777" w:rsidR="00E01960" w:rsidRPr="00166A9D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08.07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5FC6FB" w14:textId="77777777" w:rsidR="00E01960" w:rsidRPr="00166A9D" w:rsidRDefault="00E01960" w:rsidP="00E10D95">
            <w:pPr>
              <w:suppressAutoHyphens/>
              <w:spacing w:line="240" w:lineRule="exact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6185B1" w14:textId="77777777" w:rsidR="00E01960" w:rsidRPr="00E729F8" w:rsidRDefault="00E01960" w:rsidP="00E10D95">
            <w:pPr>
              <w:suppressAutoHyphens/>
              <w:spacing w:line="24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52B076" w14:textId="77777777" w:rsidR="00E01960" w:rsidRPr="00E729F8" w:rsidRDefault="00E01960" w:rsidP="00E10D95">
            <w:pPr>
              <w:suppressAutoHyphens/>
              <w:spacing w:line="240" w:lineRule="exact"/>
              <w:jc w:val="center"/>
              <w:rPr>
                <w:rFonts w:eastAsia="Calibri" w:cs="Calibri"/>
              </w:rPr>
            </w:pPr>
          </w:p>
        </w:tc>
      </w:tr>
      <w:tr w:rsidR="00E01960" w14:paraId="67DE3E28" w14:textId="77777777" w:rsidTr="00E10D95">
        <w:trPr>
          <w:trHeight w:val="9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DEB7D32" w14:textId="77777777" w:rsidR="00E01960" w:rsidRPr="00E729F8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4E2EDF5A" w14:textId="77777777" w:rsidR="00E01960" w:rsidRPr="00E729F8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 примерно на расстоянии 15,0 м от ул. Центральная, 82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73B4F0B" w14:textId="77777777" w:rsidR="00E01960" w:rsidRPr="00E729F8" w:rsidRDefault="00E01960" w:rsidP="001A3034">
            <w:pPr>
              <w:suppressAutoHyphens/>
              <w:spacing w:line="235" w:lineRule="auto"/>
              <w:jc w:val="center"/>
            </w:pPr>
            <w:r w:rsidRPr="00E729F8">
              <w:t>24</w:t>
            </w:r>
            <w:r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954408C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26.04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03D15E5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727DE6A1" w14:textId="77777777" w:rsidR="00E01960" w:rsidRPr="00E729F8" w:rsidRDefault="00E01960" w:rsidP="001A3034">
            <w:pPr>
              <w:suppressAutoHyphens/>
              <w:spacing w:line="235" w:lineRule="auto"/>
              <w:rPr>
                <w:color w:val="FFFFFF" w:themeColor="background1"/>
                <w:shd w:val="clear" w:color="auto" w:fill="FFFFFF"/>
              </w:rPr>
            </w:pPr>
            <w:r>
              <w:rPr>
                <w:shd w:val="clear" w:color="auto" w:fill="FFFFFF"/>
              </w:rP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30592D1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53F07E0C" w14:textId="77777777" w:rsidTr="00E10D95">
        <w:trPr>
          <w:trHeight w:val="60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4036364" w14:textId="77777777" w:rsidR="00E01960" w:rsidRPr="00E729F8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2108CB85" w14:textId="77777777" w:rsidR="00E01960" w:rsidRPr="00E729F8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 w:rsidRPr="00E729F8">
              <w:rPr>
                <w:shd w:val="clear" w:color="auto" w:fill="FFFFFF"/>
              </w:rPr>
              <w:t xml:space="preserve">Ростовская область, Белокалитвинский район, с. </w:t>
            </w:r>
            <w:proofErr w:type="spellStart"/>
            <w:r w:rsidRPr="00E729F8">
              <w:rPr>
                <w:shd w:val="clear" w:color="auto" w:fill="FFFFFF"/>
              </w:rPr>
              <w:t>Литвиновка</w:t>
            </w:r>
            <w:proofErr w:type="spellEnd"/>
            <w:r w:rsidRPr="00E729F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ул. Центральная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69747F23" w14:textId="77777777" w:rsidR="00E01960" w:rsidRPr="00E729F8" w:rsidRDefault="00E01960" w:rsidP="001A3034">
            <w:pPr>
              <w:suppressAutoHyphens/>
              <w:spacing w:line="235" w:lineRule="auto"/>
              <w:jc w:val="center"/>
            </w:pPr>
            <w:r>
              <w:t>3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53E490B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3184F0FB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541D99AF" w14:textId="77777777" w:rsidR="00E01960" w:rsidRPr="00E729F8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14:paraId="0E9DB9E0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12A754EB" w14:textId="77777777" w:rsidTr="00E10D95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206AA0" w14:textId="77777777" w:rsidR="00E01960" w:rsidRDefault="00E01960" w:rsidP="001A3034">
            <w:pPr>
              <w:suppressAutoHyphens/>
              <w:spacing w:line="235" w:lineRule="auto"/>
              <w:ind w:left="720"/>
              <w:jc w:val="center"/>
            </w:pPr>
            <w:proofErr w:type="spellStart"/>
            <w:r>
              <w:rPr>
                <w:shd w:val="clear" w:color="auto" w:fill="FFFFFF"/>
              </w:rPr>
              <w:t>Нижнепопов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E01960" w:rsidRPr="007E16A1" w14:paraId="5DDC5A55" w14:textId="77777777" w:rsidTr="00E10D95">
        <w:trPr>
          <w:trHeight w:val="79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717837" w14:textId="77777777" w:rsidR="00E01960" w:rsidRPr="00C13BBA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1D9C56" w14:textId="77777777" w:rsidR="00E01960" w:rsidRPr="00C13BBA" w:rsidRDefault="00E01960" w:rsidP="001A3034">
            <w:pPr>
              <w:suppressAutoHyphens/>
              <w:spacing w:line="235" w:lineRule="auto"/>
            </w:pPr>
            <w:r w:rsidRPr="00C13BBA">
              <w:t xml:space="preserve">Ростовская область, Белокалитвинский район, п. Сосны, ул. 50 лет СССР, 23-а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037E96" w14:textId="77777777" w:rsidR="00E01960" w:rsidRPr="00C13BBA" w:rsidRDefault="00E01960" w:rsidP="001A3034">
            <w:pPr>
              <w:suppressAutoHyphens/>
              <w:spacing w:line="235" w:lineRule="auto"/>
              <w:jc w:val="center"/>
            </w:pPr>
            <w:r w:rsidRPr="00C13BBA">
              <w:t>59,3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1C1756" w14:textId="77777777" w:rsidR="00E01960" w:rsidRPr="00C13BBA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 w:rsidRPr="00C13BBA"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B805BA" w14:textId="77777777" w:rsidR="00E01960" w:rsidRPr="00C13BBA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C06EFD" w14:textId="77777777" w:rsidR="00E01960" w:rsidRPr="00C13BBA" w:rsidRDefault="00E01960" w:rsidP="001A3034">
            <w:pPr>
              <w:suppressAutoHyphens/>
              <w:spacing w:line="235" w:lineRule="auto"/>
            </w:pPr>
            <w:r>
              <w:t>п</w:t>
            </w:r>
            <w:r w:rsidRPr="00C13BBA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6E9F25" w14:textId="77777777" w:rsidR="00E01960" w:rsidRPr="00C13BBA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4DFC27A7" w14:textId="77777777" w:rsidTr="00E10D95">
        <w:trPr>
          <w:trHeight w:val="55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824D83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E4843D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п. Сосны, примыкает с севера к земельному участку, расположенного </w:t>
            </w:r>
            <w:proofErr w:type="gramStart"/>
            <w:r>
              <w:t>по  ул.</w:t>
            </w:r>
            <w:proofErr w:type="gramEnd"/>
            <w:r>
              <w:t xml:space="preserve"> Буденного, 7-г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B1F658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44742D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</w:rPr>
            </w:pPr>
            <w:r>
              <w:t>июнь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298C89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</w:rPr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01215C" w14:textId="77777777" w:rsidR="00E01960" w:rsidRDefault="00E01960" w:rsidP="001A3034">
            <w:pPr>
              <w:suppressAutoHyphens/>
              <w:spacing w:line="235" w:lineRule="auto"/>
            </w:pPr>
            <w:r>
              <w:t>бахчевые культу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69AC1B" w14:textId="77777777" w:rsidR="00E01960" w:rsidRPr="00F77BD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E01960" w14:paraId="5F664DEF" w14:textId="77777777" w:rsidTr="00E10D95">
        <w:trPr>
          <w:trHeight w:val="55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8A1313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0AAA4E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п. Сосны, расположенного примерно на расстоянии в 9,0 м на север от земельного участка </w:t>
            </w:r>
            <w:proofErr w:type="gramStart"/>
            <w:r>
              <w:t>по  ул.</w:t>
            </w:r>
            <w:proofErr w:type="gramEnd"/>
            <w:r>
              <w:t xml:space="preserve"> Буденного, 7-г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34231D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33F2E4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</w:rPr>
            </w:pPr>
            <w:r>
              <w:t>июнь-октябрь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F9E91E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</w:rPr>
            </w:pPr>
            <w:r>
              <w:t>торговая палатка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71315D" w14:textId="77777777" w:rsidR="00E01960" w:rsidRDefault="00E01960" w:rsidP="001A3034">
            <w:pPr>
              <w:suppressAutoHyphens/>
              <w:spacing w:line="235" w:lineRule="auto"/>
            </w:pPr>
            <w:r>
              <w:t>бахчевые культу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E7F943A" w14:textId="77777777" w:rsidR="00E01960" w:rsidRPr="00F77BD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  <w:highlight w:val="yellow"/>
              </w:rPr>
            </w:pPr>
          </w:p>
        </w:tc>
      </w:tr>
      <w:tr w:rsidR="00E01960" w14:paraId="18AE263D" w14:textId="77777777" w:rsidTr="00E10D95">
        <w:trPr>
          <w:trHeight w:val="404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C8B3FF" w14:textId="77777777" w:rsidR="00E01960" w:rsidRDefault="00E01960" w:rsidP="001A3034">
            <w:pPr>
              <w:suppressAutoHyphens/>
              <w:spacing w:line="235" w:lineRule="auto"/>
              <w:ind w:left="720"/>
              <w:jc w:val="center"/>
            </w:pPr>
            <w:r>
              <w:t>Синегорское сельское поселение</w:t>
            </w:r>
          </w:p>
        </w:tc>
      </w:tr>
      <w:tr w:rsidR="00E01960" w14:paraId="75E37971" w14:textId="77777777" w:rsidTr="00E10D95">
        <w:trPr>
          <w:trHeight w:val="57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FDBB83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0F8A21" w14:textId="77777777" w:rsidR="00E01960" w:rsidRDefault="00E01960" w:rsidP="001A3034">
            <w:pPr>
              <w:suppressAutoHyphens/>
              <w:spacing w:line="235" w:lineRule="auto"/>
            </w:pPr>
            <w:r>
              <w:t>Ростовская область, Белокалитвинский район, п. Синегорский, относительно ориентира ул. Маяковского, 18, расположенного в границах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32B913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F30ABD" w14:textId="77777777" w:rsidR="00E01960" w:rsidRPr="00166A9D" w:rsidRDefault="00E01960" w:rsidP="001A3034">
            <w:pPr>
              <w:suppressAutoHyphens/>
              <w:spacing w:line="235" w:lineRule="auto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19.08.20</w:t>
            </w: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EFA717" w14:textId="77777777" w:rsidR="00E01960" w:rsidRPr="00166A9D" w:rsidRDefault="00E01960" w:rsidP="001A3034">
            <w:pPr>
              <w:suppressAutoHyphens/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E9DA33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649CE2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3D82B11E" w14:textId="77777777" w:rsidTr="00E10D95">
        <w:trPr>
          <w:trHeight w:val="57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B6E142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EC6889" w14:textId="77777777" w:rsidR="00E01960" w:rsidRDefault="00E01960" w:rsidP="001A3034">
            <w:pPr>
              <w:suppressAutoHyphens/>
              <w:spacing w:line="235" w:lineRule="auto"/>
            </w:pPr>
            <w:r>
              <w:t>Ростовская область, Белокалитвинский район, п. Синегорский, примерно 20,0 м по направлению на север от здания Администрации, расположенного по ул.  Маяковского, 15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731528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FF5AA6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457835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21644A" w14:textId="77777777" w:rsidR="00E01960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115F53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1996F340" w14:textId="77777777" w:rsidTr="00E10D95">
        <w:trPr>
          <w:trHeight w:val="69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D1AE0E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0F26FA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</w:t>
            </w:r>
            <w:r>
              <w:lastRenderedPageBreak/>
              <w:t>район, п. Синегорский, относительно ориентира ул. Маяковского, 15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572122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lastRenderedPageBreak/>
              <w:t>1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9EE6CC" w14:textId="77777777" w:rsidR="00E01960" w:rsidRPr="00166A9D" w:rsidRDefault="00E01960" w:rsidP="001A3034">
            <w:pPr>
              <w:suppressAutoHyphens/>
              <w:spacing w:line="235" w:lineRule="auto"/>
              <w:jc w:val="center"/>
            </w:pPr>
            <w:r w:rsidRPr="00166A9D">
              <w:rPr>
                <w:color w:val="000000"/>
                <w:shd w:val="clear" w:color="auto" w:fill="FFFFFF"/>
              </w:rPr>
              <w:t>до 01.04.2028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090AF4" w14:textId="77777777" w:rsidR="00E01960" w:rsidRPr="00166A9D" w:rsidRDefault="00E01960" w:rsidP="001A3034">
            <w:pPr>
              <w:suppressAutoHyphens/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F63399" w14:textId="77777777" w:rsidR="00E01960" w:rsidRDefault="00E01960" w:rsidP="001A3034">
            <w:pPr>
              <w:suppressAutoHyphens/>
              <w:spacing w:line="235" w:lineRule="auto"/>
            </w:pPr>
            <w: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2618EC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165D8D75" w14:textId="77777777" w:rsidTr="00E10D95">
        <w:trPr>
          <w:trHeight w:val="69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FE9CBD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CFEB3C" w14:textId="77777777" w:rsidR="00E01960" w:rsidRDefault="00E01960" w:rsidP="001A3034">
            <w:pPr>
              <w:suppressAutoHyphens/>
              <w:spacing w:line="235" w:lineRule="auto"/>
            </w:pPr>
            <w:r>
              <w:t>Ростовская область, Белокалитвинский район, п. Синегорский, прилегает с юго-восточной стороны к земельному участку по ул. Маяковского, 17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8017D6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1F7209" w14:textId="77777777" w:rsidR="00E01960" w:rsidRPr="00301403" w:rsidRDefault="00E01960" w:rsidP="001A3034">
            <w:pPr>
              <w:suppressAutoHyphens/>
              <w:spacing w:line="235" w:lineRule="auto"/>
              <w:jc w:val="center"/>
              <w:rPr>
                <w:i/>
                <w:color w:val="FF0000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D66C8DD" w14:textId="77777777" w:rsidR="00E01960" w:rsidRPr="001624D2" w:rsidRDefault="00E01960" w:rsidP="001A3034">
            <w:pPr>
              <w:suppressAutoHyphens/>
              <w:spacing w:line="235" w:lineRule="auto"/>
              <w:jc w:val="center"/>
              <w:rPr>
                <w:color w:val="FF0000"/>
              </w:rPr>
            </w:pPr>
            <w:r w:rsidRPr="001624D2"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34C164" w14:textId="77777777" w:rsidR="00E01960" w:rsidRDefault="00E01960" w:rsidP="001A3034">
            <w:pPr>
              <w:suppressAutoHyphens/>
              <w:spacing w:line="235" w:lineRule="auto"/>
            </w:pPr>
            <w:r>
              <w:t>печат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EC03E0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1945B6D7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087641" w14:textId="77777777" w:rsidR="00E01960" w:rsidRPr="00E32E36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AD70A8" w14:textId="77777777" w:rsidR="00E01960" w:rsidRPr="00E32E36" w:rsidRDefault="00E01960" w:rsidP="001A3034">
            <w:pPr>
              <w:suppressAutoHyphens/>
              <w:spacing w:line="235" w:lineRule="auto"/>
            </w:pPr>
            <w:r w:rsidRPr="00E32E36">
              <w:t>Ростовская область, Белокалитвинский район, п. Синегорский, расположенного примерно в 10 м на восток от здания по ул. Маяковского, 13-б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C7BD17" w14:textId="77777777" w:rsidR="00E01960" w:rsidRPr="00E32E36" w:rsidRDefault="00E01960" w:rsidP="001A3034">
            <w:pPr>
              <w:suppressAutoHyphens/>
              <w:spacing w:line="235" w:lineRule="auto"/>
              <w:jc w:val="center"/>
            </w:pPr>
            <w:r w:rsidRPr="00E32E36">
              <w:t>12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ADEFF2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DB19E4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7D06C8" w14:textId="77777777" w:rsidR="00E01960" w:rsidRPr="00E32E36" w:rsidRDefault="00E01960" w:rsidP="001A3034">
            <w:pPr>
              <w:suppressAutoHyphens/>
              <w:spacing w:line="235" w:lineRule="auto"/>
            </w:pPr>
            <w:r>
              <w:t>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7A2761" w14:textId="77777777" w:rsidR="00E01960" w:rsidRPr="00E32E36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6415FDF1" w14:textId="77777777" w:rsidTr="00E10D95">
        <w:trPr>
          <w:trHeight w:val="69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8420A9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E5C2F8" w14:textId="77777777" w:rsidR="00E01960" w:rsidRPr="00626579" w:rsidRDefault="00E01960" w:rsidP="001A3034">
            <w:pPr>
              <w:suppressAutoHyphens/>
              <w:spacing w:line="235" w:lineRule="auto"/>
            </w:pPr>
            <w:r>
              <w:t>Ростовская область, Белокалитвинский район, п. Синегорский, севернее участка по ул. Маяковского, 6 «б»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757A30" w14:textId="77777777" w:rsidR="00E01960" w:rsidRPr="00626579" w:rsidRDefault="00E01960" w:rsidP="001A3034">
            <w:pPr>
              <w:suppressAutoHyphens/>
              <w:spacing w:line="235" w:lineRule="auto"/>
              <w:jc w:val="center"/>
            </w:pPr>
            <w:r>
              <w:t>4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DD51F7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 26.04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9E31FE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F0BF21" w14:textId="77777777" w:rsidR="00E01960" w:rsidRPr="00626579" w:rsidRDefault="00E01960" w:rsidP="001A3034">
            <w:pPr>
              <w:suppressAutoHyphens/>
              <w:spacing w:line="235" w:lineRule="auto"/>
            </w:pPr>
            <w:r>
              <w:t>хлебобулочные издел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DE1375F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:rsidRPr="007E64DD" w14:paraId="46DD2063" w14:textId="77777777" w:rsidTr="00E10D95">
        <w:trPr>
          <w:trHeight w:val="574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BBFCDD" w14:textId="77777777" w:rsidR="00E01960" w:rsidRPr="007E64DD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E07CDB" w14:textId="77777777" w:rsidR="00E01960" w:rsidRPr="007E64DD" w:rsidRDefault="00E01960" w:rsidP="001A3034">
            <w:pPr>
              <w:suppressAutoHyphens/>
              <w:spacing w:line="235" w:lineRule="auto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 xml:space="preserve">Ростовская область, Белокалитвинский район, п. Синегорский, </w:t>
            </w:r>
            <w:proofErr w:type="spellStart"/>
            <w:r w:rsidRPr="007E64DD">
              <w:rPr>
                <w:color w:val="000000" w:themeColor="text1"/>
              </w:rPr>
              <w:t>мкр</w:t>
            </w:r>
            <w:proofErr w:type="spellEnd"/>
            <w:r w:rsidRPr="007E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7E64DD">
              <w:rPr>
                <w:color w:val="000000" w:themeColor="text1"/>
              </w:rPr>
              <w:t xml:space="preserve">Юбилейный, примерно на расстоянии 15,0 м на юго-запад от магазина «Юбилейный» 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22BDD8" w14:textId="77777777" w:rsidR="00E01960" w:rsidRPr="007E64DD" w:rsidRDefault="00E01960" w:rsidP="001A3034">
            <w:pPr>
              <w:suppressAutoHyphens/>
              <w:spacing w:line="235" w:lineRule="auto"/>
              <w:jc w:val="center"/>
              <w:rPr>
                <w:color w:val="000000" w:themeColor="text1"/>
              </w:rPr>
            </w:pPr>
            <w:r w:rsidRPr="007E64DD">
              <w:rPr>
                <w:color w:val="000000" w:themeColor="text1"/>
              </w:rP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D9CA9B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color w:val="000000" w:themeColor="text1"/>
                <w:shd w:val="clear" w:color="auto" w:fill="FFFFFF"/>
              </w:rPr>
              <w:t xml:space="preserve"> 08.07.203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3E6C8F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D77208" w14:textId="77777777" w:rsidR="00E01960" w:rsidRPr="007E64DD" w:rsidRDefault="00E01960" w:rsidP="001A3034">
            <w:pPr>
              <w:suppressAutoHyphens/>
              <w:spacing w:line="235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7E64DD">
              <w:rPr>
                <w:color w:val="000000" w:themeColor="text1"/>
              </w:rPr>
              <w:t>офейн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3E6CB5" w14:textId="77777777" w:rsidR="00E01960" w:rsidRPr="007E64DD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  <w:color w:val="000000" w:themeColor="text1"/>
              </w:rPr>
            </w:pPr>
          </w:p>
        </w:tc>
      </w:tr>
      <w:tr w:rsidR="00E01960" w:rsidRPr="00E32E36" w14:paraId="3F87B03C" w14:textId="77777777" w:rsidTr="00E10D95">
        <w:trPr>
          <w:trHeight w:val="69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305E7E" w14:textId="77777777" w:rsidR="00E01960" w:rsidRPr="00E32E36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A5CA29" w14:textId="77777777" w:rsidR="00E01960" w:rsidRPr="009D7455" w:rsidRDefault="00E01960" w:rsidP="001A3034">
            <w:pPr>
              <w:suppressAutoHyphens/>
              <w:spacing w:line="235" w:lineRule="auto"/>
            </w:pPr>
            <w:r w:rsidRPr="009D7455">
              <w:t xml:space="preserve">Ростовская область, Белокалитвинский район, п. Синегорский, </w:t>
            </w:r>
            <w:proofErr w:type="spellStart"/>
            <w:r w:rsidRPr="009D7455">
              <w:t>мкр</w:t>
            </w:r>
            <w:proofErr w:type="spellEnd"/>
            <w:r w:rsidRPr="009D7455">
              <w:t>. Юбилейный кадастровый номер 61:47:0050204:44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495E30" w14:textId="77777777" w:rsidR="00E01960" w:rsidRPr="009D7455" w:rsidRDefault="00E01960" w:rsidP="001A3034">
            <w:pPr>
              <w:suppressAutoHyphens/>
              <w:spacing w:line="235" w:lineRule="auto"/>
              <w:jc w:val="center"/>
            </w:pPr>
            <w:r w:rsidRPr="009D7455">
              <w:t>13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AF225D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 w:rsidRPr="00166A9D">
              <w:rPr>
                <w:color w:val="000000"/>
                <w:shd w:val="clear" w:color="auto" w:fill="FFFFFF"/>
              </w:rPr>
              <w:t>до</w:t>
            </w:r>
            <w:r w:rsidRPr="00166A9D">
              <w:rPr>
                <w:shd w:val="clear" w:color="auto" w:fill="FFFFFF"/>
              </w:rPr>
              <w:t xml:space="preserve"> 17.08.203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C63C33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005861" w14:textId="77777777" w:rsidR="00E01960" w:rsidRPr="00E32E36" w:rsidRDefault="00E01960" w:rsidP="001A3034">
            <w:pPr>
              <w:suppressAutoHyphens/>
              <w:spacing w:line="235" w:lineRule="auto"/>
            </w:pPr>
            <w:r>
              <w:t>м</w:t>
            </w:r>
            <w:r w:rsidRPr="009D7455">
              <w:t>ясомолочная продукция, 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4B51A4" w14:textId="77777777" w:rsidR="00E01960" w:rsidRPr="00E32E36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:rsidRPr="00E32E36" w14:paraId="52AB098A" w14:textId="77777777" w:rsidTr="00E10D95">
        <w:trPr>
          <w:trHeight w:val="698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80B55A" w14:textId="77777777" w:rsidR="00E01960" w:rsidRPr="00E32E36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BA2972" w14:textId="77777777" w:rsidR="00E01960" w:rsidRPr="00F718CA" w:rsidRDefault="00E01960" w:rsidP="001A3034">
            <w:pPr>
              <w:suppressAutoHyphens/>
              <w:spacing w:line="235" w:lineRule="auto"/>
            </w:pPr>
            <w:r w:rsidRPr="00F718CA">
              <w:t xml:space="preserve">Ростовская область, Белокалитвинский район, п. Синегорский, </w:t>
            </w:r>
            <w:proofErr w:type="spellStart"/>
            <w:r w:rsidRPr="00F718CA">
              <w:t>мкр</w:t>
            </w:r>
            <w:proofErr w:type="spellEnd"/>
            <w:r w:rsidRPr="00F718CA">
              <w:t xml:space="preserve">. Юбилейный, на расстоянии 14 м по направлению на запад от земельного участка с </w:t>
            </w:r>
            <w:proofErr w:type="spellStart"/>
            <w:r w:rsidRPr="00F718CA">
              <w:t>кад</w:t>
            </w:r>
            <w:proofErr w:type="spellEnd"/>
            <w:r>
              <w:t xml:space="preserve">. </w:t>
            </w:r>
            <w:r w:rsidRPr="00F718CA">
              <w:t>№ 61:47:0050208:31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D4B587" w14:textId="77777777" w:rsidR="00E01960" w:rsidRPr="00F718CA" w:rsidRDefault="00E01960" w:rsidP="001A3034">
            <w:pPr>
              <w:suppressAutoHyphens/>
              <w:spacing w:line="235" w:lineRule="auto"/>
              <w:jc w:val="center"/>
            </w:pPr>
            <w:r w:rsidRPr="00F718CA">
              <w:t>2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450850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color w:val="000000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5C99BC" w14:textId="77777777" w:rsidR="00E01960" w:rsidRPr="00166A9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82B5BC" w14:textId="77777777" w:rsidR="00E01960" w:rsidRPr="00F718CA" w:rsidRDefault="00E01960" w:rsidP="001A3034">
            <w:pPr>
              <w:suppressAutoHyphens/>
              <w:spacing w:line="235" w:lineRule="auto"/>
            </w:pPr>
            <w:r>
              <w:t>п</w:t>
            </w:r>
            <w:r w:rsidRPr="00F718CA">
              <w:t>родовольственные и не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82D17A" w14:textId="77777777" w:rsidR="00E01960" w:rsidRPr="00E32E36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564AB344" w14:textId="77777777" w:rsidTr="00E10D95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99D345" w14:textId="77777777" w:rsidR="00E01960" w:rsidRDefault="00E01960" w:rsidP="001A3034">
            <w:pPr>
              <w:suppressAutoHyphens/>
              <w:spacing w:line="235" w:lineRule="auto"/>
              <w:ind w:left="720"/>
              <w:jc w:val="center"/>
            </w:pPr>
            <w:r>
              <w:t>Шолоховское городское поселение</w:t>
            </w:r>
          </w:p>
        </w:tc>
      </w:tr>
      <w:tr w:rsidR="00E01960" w14:paraId="777D5A30" w14:textId="77777777" w:rsidTr="00E10D95">
        <w:trPr>
          <w:trHeight w:val="1515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CC1032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96157F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9 м по направлению на восток от ориентира ул. Социалистическая, жилой дом № 1 а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C37FFC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24,8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1187AA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8E698A" w14:textId="77777777" w:rsidR="00E01960" w:rsidRDefault="00E01960" w:rsidP="001A3034">
            <w:pPr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73925F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C32C0A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:rsidRPr="000E0FAD" w14:paraId="088ABEBA" w14:textId="77777777" w:rsidTr="00E10D95">
        <w:trPr>
          <w:trHeight w:val="38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F9EC7C" w14:textId="77777777" w:rsidR="00E01960" w:rsidRPr="000E0FAD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F20D10" w14:textId="77777777" w:rsidR="00E01960" w:rsidRPr="000E0FAD" w:rsidRDefault="00E01960" w:rsidP="001A3034">
            <w:pPr>
              <w:suppressAutoHyphens/>
              <w:spacing w:line="235" w:lineRule="auto"/>
            </w:pPr>
            <w:r w:rsidRPr="000E0FAD">
              <w:t xml:space="preserve">Ростовская область, Белокалитвинский район, </w:t>
            </w:r>
            <w:proofErr w:type="spellStart"/>
            <w:r w:rsidRPr="000E0FAD">
              <w:t>рп</w:t>
            </w:r>
            <w:proofErr w:type="spellEnd"/>
            <w:r w:rsidRPr="000E0FAD">
              <w:t>. Шолоховский, примерно</w:t>
            </w:r>
            <w:r>
              <w:t xml:space="preserve"> </w:t>
            </w:r>
            <w:r w:rsidRPr="000E0FAD">
              <w:t>в 25,0 м по направлению на юг от ориентира ул. Социалистическая, 1а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EC0B9D" w14:textId="77777777" w:rsidR="00E01960" w:rsidRPr="000E0FAD" w:rsidRDefault="00E01960" w:rsidP="001A3034">
            <w:pPr>
              <w:suppressAutoHyphens/>
              <w:spacing w:line="235" w:lineRule="auto"/>
              <w:jc w:val="center"/>
            </w:pPr>
            <w:r w:rsidRPr="000E0FAD">
              <w:t>21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62F9E" w14:textId="77777777" w:rsidR="00E01960" w:rsidRPr="000E0FAD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DDB956" w14:textId="77777777" w:rsidR="00E01960" w:rsidRDefault="00E01960" w:rsidP="001A3034">
            <w:pPr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1BD250" w14:textId="77777777" w:rsidR="00E01960" w:rsidRPr="000E0FAD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лодов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601823" w14:textId="77777777" w:rsidR="00E01960" w:rsidRPr="000E0FAD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6BE2D3F0" w14:textId="77777777" w:rsidTr="00E10D95">
        <w:trPr>
          <w:trHeight w:val="38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C38809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46B063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 м по направлению на север от ориентира жилой дом по ул. Димитрова, 6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FE9AE1D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2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C97ACE" w14:textId="77777777" w:rsidR="00E01960" w:rsidRDefault="00E01960" w:rsidP="001A3034">
            <w:pPr>
              <w:spacing w:line="235" w:lineRule="auto"/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791CCF" w14:textId="77777777" w:rsidR="00E01960" w:rsidRDefault="00E01960" w:rsidP="001A3034">
            <w:pPr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53014C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плодовоовощ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65A11F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5399E05B" w14:textId="77777777" w:rsidTr="00E10D95">
        <w:trPr>
          <w:trHeight w:val="38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E9886F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23FA0B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6,0 м по направлению на юг от ориентира ул. Димитрова, 8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3C4B3D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1F5BCC" w14:textId="77777777" w:rsidR="00E01960" w:rsidRDefault="00E01960" w:rsidP="001A3034">
            <w:pPr>
              <w:spacing w:line="235" w:lineRule="auto"/>
              <w:jc w:val="center"/>
            </w:pPr>
            <w:r w:rsidRPr="003771F7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116585" w14:textId="77777777" w:rsidR="00E01960" w:rsidRDefault="00E01960" w:rsidP="001A3034">
            <w:pPr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7072F0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ремонт обуви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F62FEF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4FE018BB" w14:textId="77777777" w:rsidTr="00E10D95">
        <w:trPr>
          <w:trHeight w:val="572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40D88D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C07CBA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7,5 м по направлению на запад от ориентира ул. М. Горького, 9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7DCDCD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5,6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4D1055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786512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CA355C" w14:textId="77777777" w:rsidR="00E01960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чатная продукц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6DF1BF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771AB0CF" w14:textId="77777777" w:rsidTr="00E10D95">
        <w:trPr>
          <w:trHeight w:val="67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21B0F2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8E2D27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2 м по направлению на восток от ориентира ул. М. Горького, 9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66E099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27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C32699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AC8D54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B6AFE0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85EE7A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6DE021D9" w14:textId="77777777" w:rsidTr="00E10D95">
        <w:trPr>
          <w:trHeight w:val="553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FDE404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21602C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 xml:space="preserve">. Шолоховский, относительно ориентира 6,5 м на восток от жилого дома по ул. </w:t>
            </w:r>
            <w:proofErr w:type="spellStart"/>
            <w:r>
              <w:t>М.Горького</w:t>
            </w:r>
            <w:proofErr w:type="spellEnd"/>
            <w:r>
              <w:t>, 7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732EFC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1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DE3975" w14:textId="77777777" w:rsidR="00E01960" w:rsidRDefault="00E01960" w:rsidP="001A3034">
            <w:pPr>
              <w:spacing w:line="235" w:lineRule="auto"/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4F3B63" w14:textId="77777777" w:rsidR="00E01960" w:rsidRDefault="00E01960" w:rsidP="001A3034">
            <w:pPr>
              <w:spacing w:line="235" w:lineRule="auto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A5FE6F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1ECE61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7BB0248B" w14:textId="77777777" w:rsidTr="00E10D95">
        <w:trPr>
          <w:trHeight w:val="850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7F6E07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ACE779" w14:textId="77777777" w:rsidR="00E01960" w:rsidRDefault="00E01960" w:rsidP="001A3034">
            <w:pPr>
              <w:suppressAutoHyphens/>
              <w:spacing w:line="235" w:lineRule="auto"/>
            </w:pPr>
            <w:r>
              <w:t xml:space="preserve">Ростовская область, Белокалитвинский район, </w:t>
            </w:r>
            <w:proofErr w:type="spellStart"/>
            <w:r>
              <w:t>рп</w:t>
            </w:r>
            <w:proofErr w:type="spellEnd"/>
            <w:r>
              <w:t>. Шолоховский, примерно в 13 метрах по направлению на юго-восток от жилого дома № 7 по ул. Горького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38DA23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7,4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1527A4" w14:textId="77777777" w:rsidR="00E01960" w:rsidRDefault="00E01960" w:rsidP="001A3034">
            <w:pPr>
              <w:spacing w:line="235" w:lineRule="auto"/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9E7785" w14:textId="77777777" w:rsidR="00E01960" w:rsidRDefault="00E01960" w:rsidP="001A3034">
            <w:pPr>
              <w:spacing w:line="235" w:lineRule="auto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5C2B52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хлебобулочные издел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F6A1F5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0C92762B" w14:textId="77777777" w:rsidTr="00E10D95">
        <w:trPr>
          <w:trHeight w:val="327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76E1F5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C73869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 xml:space="preserve">. Шолоховский, примерно в 7,5 м по направлению на юг от ориентира жилого дома № 7, по ул. </w:t>
            </w:r>
            <w:proofErr w:type="spellStart"/>
            <w:r>
              <w:rPr>
                <w:color w:val="000000"/>
              </w:rPr>
              <w:t>М.Горького</w:t>
            </w:r>
            <w:proofErr w:type="spellEnd"/>
            <w:r>
              <w:rPr>
                <w:color w:val="000000"/>
              </w:rPr>
              <w:t>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CC0E21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5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46D6BE" w14:textId="77777777" w:rsidR="00E01960" w:rsidRDefault="00E01960" w:rsidP="001A3034">
            <w:pPr>
              <w:spacing w:line="235" w:lineRule="auto"/>
              <w:jc w:val="center"/>
            </w:pPr>
            <w:r w:rsidRPr="0065114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EA8E6D4" w14:textId="77777777" w:rsidR="00E01960" w:rsidRDefault="00E01960" w:rsidP="001A3034">
            <w:pPr>
              <w:spacing w:line="235" w:lineRule="auto"/>
              <w:jc w:val="center"/>
            </w:pPr>
            <w: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AC2882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9AE6BA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7A4B1439" w14:textId="77777777" w:rsidTr="00E10D95">
        <w:trPr>
          <w:trHeight w:val="850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CC0831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631EF5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</w:rPr>
              <w:t>рп</w:t>
            </w:r>
            <w:proofErr w:type="spellEnd"/>
            <w:r>
              <w:rPr>
                <w:color w:val="000000"/>
              </w:rPr>
              <w:t>. Шолоховский, примерно в 12 метрах по направлению на север от жилого дома № 37 по ул. Пушкина, расположенного за пределами участк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A79112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18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7520E0" w14:textId="77777777" w:rsidR="00E01960" w:rsidRDefault="00E01960" w:rsidP="001A3034">
            <w:pPr>
              <w:spacing w:line="235" w:lineRule="auto"/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7B1A34" w14:textId="77777777" w:rsidR="00E01960" w:rsidRDefault="00E01960" w:rsidP="001A3034">
            <w:pPr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A8F4C9" w14:textId="77777777" w:rsidR="00E01960" w:rsidRDefault="00E01960" w:rsidP="001A3034">
            <w:pPr>
              <w:suppressAutoHyphens/>
              <w:spacing w:line="235" w:lineRule="auto"/>
            </w:pPr>
            <w:r>
              <w:rPr>
                <w:shd w:val="clear" w:color="auto" w:fill="FFFFFF"/>
              </w:rPr>
              <w:t>п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C3B030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3BD15EE9" w14:textId="77777777" w:rsidTr="00E10D95">
        <w:trPr>
          <w:trHeight w:val="706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53D967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C8004A" w14:textId="77777777" w:rsidR="00E01960" w:rsidRPr="003D6E85" w:rsidRDefault="00E01960" w:rsidP="001A3034">
            <w:pPr>
              <w:suppressAutoHyphens/>
              <w:spacing w:line="235" w:lineRule="auto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</w:t>
            </w:r>
            <w:r w:rsidRPr="003D6E85">
              <w:rPr>
                <w:color w:val="000000"/>
              </w:rPr>
              <w:lastRenderedPageBreak/>
              <w:t xml:space="preserve">район, </w:t>
            </w:r>
            <w:proofErr w:type="spellStart"/>
            <w:r w:rsidRPr="003D6E85">
              <w:rPr>
                <w:color w:val="000000"/>
              </w:rPr>
              <w:t>рп</w:t>
            </w:r>
            <w:proofErr w:type="spellEnd"/>
            <w:r w:rsidRPr="003D6E85">
              <w:rPr>
                <w:color w:val="000000"/>
              </w:rPr>
              <w:t>. Шолоховский, 3 м на север от жилого дома по ул. Пушкина, 52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BFCF62" w14:textId="77777777" w:rsidR="00E01960" w:rsidRPr="003D6E85" w:rsidRDefault="00E01960" w:rsidP="001A3034">
            <w:pPr>
              <w:suppressAutoHyphens/>
              <w:spacing w:line="235" w:lineRule="auto"/>
              <w:jc w:val="center"/>
            </w:pPr>
            <w:r w:rsidRPr="003D6E85">
              <w:lastRenderedPageBreak/>
              <w:t>6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83946D" w14:textId="77777777" w:rsidR="00E01960" w:rsidRDefault="00E01960" w:rsidP="001A3034">
            <w:pPr>
              <w:spacing w:line="235" w:lineRule="auto"/>
              <w:jc w:val="center"/>
            </w:pPr>
            <w:r w:rsidRPr="003B2330"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E211C9" w14:textId="77777777" w:rsidR="00E01960" w:rsidRDefault="00E01960" w:rsidP="001A3034">
            <w:pPr>
              <w:spacing w:line="235" w:lineRule="auto"/>
              <w:jc w:val="center"/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D10CFB" w14:textId="77777777" w:rsidR="00E01960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3D6E85">
              <w:rPr>
                <w:shd w:val="clear" w:color="auto" w:fill="FFFFFF"/>
              </w:rPr>
              <w:t>родовольственные товары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EBE587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640C855C" w14:textId="77777777" w:rsidTr="00E10D95">
        <w:trPr>
          <w:trHeight w:val="699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32D5A7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3B4CAC" w14:textId="77777777" w:rsidR="00E01960" w:rsidRPr="003D6E85" w:rsidRDefault="00E01960" w:rsidP="001A3034">
            <w:pPr>
              <w:suppressAutoHyphens/>
              <w:spacing w:line="235" w:lineRule="auto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, в районе «Донской ярмарки»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F936A0" w14:textId="77777777" w:rsidR="00E01960" w:rsidRPr="003D6E85" w:rsidRDefault="00E01960" w:rsidP="001A3034">
            <w:pPr>
              <w:suppressAutoHyphens/>
              <w:spacing w:line="235" w:lineRule="auto"/>
              <w:jc w:val="center"/>
            </w:pPr>
            <w:r>
              <w:t>3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B197A7" w14:textId="77777777" w:rsidR="00E01960" w:rsidRPr="003D6E85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31.12.2033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13C180" w14:textId="77777777" w:rsidR="00E01960" w:rsidRPr="003D6E85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F3318D" w14:textId="77777777" w:rsidR="00E01960" w:rsidRPr="003D6E85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ыбная лавка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C0D733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0B3AB054" w14:textId="77777777" w:rsidTr="00E10D95">
        <w:trPr>
          <w:trHeight w:val="657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64FF5A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A4ECDE" w14:textId="77777777" w:rsidR="00E01960" w:rsidRPr="003D6E85" w:rsidRDefault="00E01960" w:rsidP="001A3034">
            <w:pPr>
              <w:suppressAutoHyphens/>
              <w:spacing w:line="235" w:lineRule="auto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>, ул. Пушкина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20044D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8,75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51B6FF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E610E1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оск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227A14" w14:textId="77777777" w:rsidR="00E01960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щественное питание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B23225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66D37D8C" w14:textId="77777777" w:rsidTr="00E10D95">
        <w:trPr>
          <w:trHeight w:val="657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8B35CB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9B9E30" w14:textId="77777777" w:rsidR="00E01960" w:rsidRPr="003D6E85" w:rsidRDefault="00E01960" w:rsidP="001A3034">
            <w:pPr>
              <w:suppressAutoHyphens/>
              <w:spacing w:line="235" w:lineRule="auto"/>
              <w:rPr>
                <w:color w:val="000000"/>
              </w:rPr>
            </w:pPr>
            <w:r w:rsidRPr="003D6E85">
              <w:rPr>
                <w:color w:val="000000"/>
              </w:rPr>
              <w:t xml:space="preserve">Ростовская область, Белокалитвинский район, </w:t>
            </w:r>
            <w:proofErr w:type="spellStart"/>
            <w:r w:rsidRPr="003D6E85">
              <w:rPr>
                <w:color w:val="000000"/>
              </w:rPr>
              <w:t>рп</w:t>
            </w:r>
            <w:proofErr w:type="spellEnd"/>
            <w:r w:rsidRPr="003D6E85">
              <w:rPr>
                <w:color w:val="000000"/>
              </w:rPr>
              <w:t>. Шолоховский</w:t>
            </w:r>
            <w:r>
              <w:rPr>
                <w:color w:val="000000"/>
              </w:rPr>
              <w:t xml:space="preserve">, относительно ориентира 15 м на юг от жилого дома </w:t>
            </w:r>
            <w:proofErr w:type="gramStart"/>
            <w:r>
              <w:rPr>
                <w:color w:val="000000"/>
              </w:rPr>
              <w:t>по  ул.</w:t>
            </w:r>
            <w:proofErr w:type="gramEnd"/>
            <w:r>
              <w:rPr>
                <w:color w:val="000000"/>
              </w:rPr>
              <w:t xml:space="preserve"> Пушкина, 23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0716C" w14:textId="77777777" w:rsidR="00E01960" w:rsidRDefault="00E01960" w:rsidP="001A3034">
            <w:pPr>
              <w:suppressAutoHyphens/>
              <w:spacing w:line="235" w:lineRule="auto"/>
              <w:jc w:val="center"/>
            </w:pPr>
            <w:r>
              <w:t>20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DC4236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E4BC67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color w:val="000000"/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1C8A65" w14:textId="77777777" w:rsidR="00E01960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увенирная лавка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F60966" w14:textId="77777777" w:rsidR="00E01960" w:rsidRDefault="00E01960" w:rsidP="001A3034">
            <w:pPr>
              <w:suppressAutoHyphens/>
              <w:spacing w:line="235" w:lineRule="auto"/>
              <w:jc w:val="center"/>
              <w:rPr>
                <w:rFonts w:eastAsia="Calibri" w:cs="Calibri"/>
              </w:rPr>
            </w:pPr>
          </w:p>
        </w:tc>
      </w:tr>
      <w:tr w:rsidR="00E01960" w14:paraId="5324BF04" w14:textId="77777777" w:rsidTr="00E10D95">
        <w:trPr>
          <w:trHeight w:val="461"/>
        </w:trPr>
        <w:tc>
          <w:tcPr>
            <w:tcW w:w="2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84487D" w14:textId="77777777" w:rsidR="00E01960" w:rsidRDefault="00E01960" w:rsidP="001A3034">
            <w:pPr>
              <w:widowControl w:val="0"/>
              <w:numPr>
                <w:ilvl w:val="0"/>
                <w:numId w:val="9"/>
              </w:numPr>
              <w:spacing w:line="235" w:lineRule="auto"/>
              <w:ind w:left="113" w:firstLine="0"/>
              <w:rPr>
                <w:rFonts w:eastAsia="Calibri" w:cs="Calibri"/>
              </w:rPr>
            </w:pP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DDBB14" w14:textId="77777777" w:rsidR="00E01960" w:rsidRPr="008B4B78" w:rsidRDefault="00E01960" w:rsidP="001A3034">
            <w:pPr>
              <w:suppressAutoHyphens/>
              <w:spacing w:line="235" w:lineRule="auto"/>
            </w:pPr>
            <w:r w:rsidRPr="008B4B78">
              <w:t xml:space="preserve">Ростовская область, Белокалитвинский район, </w:t>
            </w:r>
            <w:proofErr w:type="spellStart"/>
            <w:r w:rsidRPr="008B4B78">
              <w:t>рп</w:t>
            </w:r>
            <w:proofErr w:type="spellEnd"/>
            <w:r w:rsidRPr="008B4B78">
              <w:t>. Шолоховский ул. Спортивная, 10</w:t>
            </w:r>
            <w:proofErr w:type="gramStart"/>
            <w:r w:rsidRPr="008B4B78">
              <w:t>а  (</w:t>
            </w:r>
            <w:proofErr w:type="gramEnd"/>
            <w:r w:rsidRPr="008B4B78">
              <w:t>территория парка)</w:t>
            </w:r>
          </w:p>
        </w:tc>
        <w:tc>
          <w:tcPr>
            <w:tcW w:w="6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5EB5AD" w14:textId="77777777" w:rsidR="00E01960" w:rsidRPr="008B4B78" w:rsidRDefault="00E01960" w:rsidP="001A3034">
            <w:pPr>
              <w:suppressAutoHyphens/>
              <w:spacing w:line="235" w:lineRule="auto"/>
              <w:jc w:val="center"/>
            </w:pPr>
            <w:r w:rsidRPr="008B4B78">
              <w:t>20</w:t>
            </w:r>
            <w:r>
              <w:t>,0</w:t>
            </w:r>
          </w:p>
        </w:tc>
        <w:tc>
          <w:tcPr>
            <w:tcW w:w="6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6C654C" w14:textId="77777777" w:rsidR="00E01960" w:rsidRPr="008B4B78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 w:rsidRPr="008B4B78">
              <w:rPr>
                <w:shd w:val="clear" w:color="auto" w:fill="FFFFFF"/>
              </w:rPr>
              <w:t>10 лет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76D7F8" w14:textId="77777777" w:rsidR="00E01960" w:rsidRPr="008B4B78" w:rsidRDefault="00E01960" w:rsidP="001A3034">
            <w:pPr>
              <w:suppressAutoHyphens/>
              <w:spacing w:line="235" w:lineRule="auto"/>
              <w:jc w:val="center"/>
              <w:rPr>
                <w:shd w:val="clear" w:color="auto" w:fill="FFFFFF"/>
              </w:rPr>
            </w:pPr>
            <w:r>
              <w:t>торговый павильон</w:t>
            </w:r>
          </w:p>
        </w:tc>
        <w:tc>
          <w:tcPr>
            <w:tcW w:w="8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482A3F" w14:textId="77777777" w:rsidR="00E01960" w:rsidRPr="008B4B78" w:rsidRDefault="00E01960" w:rsidP="001A3034">
            <w:pPr>
              <w:suppressAutoHyphens/>
              <w:spacing w:line="235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</w:t>
            </w:r>
            <w:r w:rsidRPr="008B4B78">
              <w:rPr>
                <w:shd w:val="clear" w:color="auto" w:fill="FFFFFF"/>
              </w:rPr>
              <w:t>слуги розничной торговли и общественного питания</w:t>
            </w:r>
          </w:p>
        </w:tc>
        <w:tc>
          <w:tcPr>
            <w:tcW w:w="6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8994F7" w14:textId="77777777" w:rsidR="00E01960" w:rsidRPr="008B4B78" w:rsidRDefault="00E01960" w:rsidP="001A3034">
            <w:pPr>
              <w:spacing w:line="235" w:lineRule="auto"/>
              <w:jc w:val="center"/>
              <w:rPr>
                <w:rFonts w:eastAsia="Calibri" w:cs="Calibri"/>
              </w:rPr>
            </w:pPr>
          </w:p>
        </w:tc>
      </w:tr>
    </w:tbl>
    <w:p w14:paraId="43C0DCE3" w14:textId="77777777" w:rsidR="00E01960" w:rsidRDefault="00E01960" w:rsidP="00E01960">
      <w:pPr>
        <w:rPr>
          <w:sz w:val="28"/>
          <w:szCs w:val="28"/>
        </w:rPr>
      </w:pPr>
    </w:p>
    <w:p w14:paraId="4564EB1E" w14:textId="77777777" w:rsidR="001A3034" w:rsidRDefault="00E01960" w:rsidP="00E01960">
      <w:pPr>
        <w:rPr>
          <w:sz w:val="26"/>
          <w:szCs w:val="26"/>
        </w:rPr>
      </w:pPr>
      <w:r w:rsidRPr="001A3034">
        <w:rPr>
          <w:sz w:val="26"/>
          <w:szCs w:val="26"/>
        </w:rPr>
        <w:t>Заместитель главы</w:t>
      </w:r>
      <w:r w:rsidR="001A3034">
        <w:rPr>
          <w:sz w:val="26"/>
          <w:szCs w:val="26"/>
        </w:rPr>
        <w:t xml:space="preserve"> </w:t>
      </w:r>
      <w:r w:rsidRPr="001A3034">
        <w:rPr>
          <w:sz w:val="26"/>
          <w:szCs w:val="26"/>
        </w:rPr>
        <w:t>Администрации</w:t>
      </w:r>
    </w:p>
    <w:p w14:paraId="279B9324" w14:textId="1FE836C9" w:rsidR="00E01960" w:rsidRPr="001A3034" w:rsidRDefault="001A3034" w:rsidP="00E01960">
      <w:pPr>
        <w:rPr>
          <w:sz w:val="26"/>
          <w:szCs w:val="26"/>
        </w:rPr>
      </w:pPr>
      <w:r>
        <w:rPr>
          <w:sz w:val="26"/>
          <w:szCs w:val="26"/>
        </w:rPr>
        <w:t>Белокалитвинского</w:t>
      </w:r>
      <w:r w:rsidR="00E01960" w:rsidRPr="001A3034">
        <w:rPr>
          <w:sz w:val="26"/>
          <w:szCs w:val="26"/>
        </w:rPr>
        <w:t xml:space="preserve"> района </w:t>
      </w:r>
    </w:p>
    <w:p w14:paraId="166894E9" w14:textId="728B389D" w:rsidR="00E01960" w:rsidRPr="001A3034" w:rsidRDefault="00E01960" w:rsidP="00E01960">
      <w:pPr>
        <w:rPr>
          <w:sz w:val="26"/>
          <w:szCs w:val="26"/>
        </w:rPr>
      </w:pPr>
      <w:r w:rsidRPr="001A3034">
        <w:rPr>
          <w:sz w:val="26"/>
          <w:szCs w:val="26"/>
        </w:rPr>
        <w:t xml:space="preserve">по организационной и кадровой работе                           </w:t>
      </w:r>
      <w:r w:rsidR="001A3034">
        <w:rPr>
          <w:sz w:val="26"/>
          <w:szCs w:val="26"/>
        </w:rPr>
        <w:t xml:space="preserve">         </w:t>
      </w:r>
      <w:r w:rsidRPr="001A3034">
        <w:rPr>
          <w:sz w:val="26"/>
          <w:szCs w:val="26"/>
        </w:rPr>
        <w:t xml:space="preserve">       Л.Г.</w:t>
      </w:r>
      <w:r w:rsidR="001A3034">
        <w:rPr>
          <w:sz w:val="26"/>
          <w:szCs w:val="26"/>
        </w:rPr>
        <w:t xml:space="preserve"> </w:t>
      </w:r>
      <w:r w:rsidRPr="001A3034">
        <w:rPr>
          <w:sz w:val="26"/>
          <w:szCs w:val="26"/>
        </w:rPr>
        <w:t>Василенко</w:t>
      </w:r>
    </w:p>
    <w:p w14:paraId="45257766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368AC922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0552F925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5B2CA11C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5A2D9081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210D7CD5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1D7AB44C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076394F0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1255800D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751E236C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2041E8FD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1B93E40A" w14:textId="77777777" w:rsidR="00E01960" w:rsidRDefault="00E01960" w:rsidP="00E01960">
      <w:pPr>
        <w:spacing w:line="280" w:lineRule="exact"/>
        <w:rPr>
          <w:sz w:val="28"/>
          <w:szCs w:val="28"/>
          <w:lang w:eastAsia="ar-SA"/>
        </w:rPr>
      </w:pPr>
    </w:p>
    <w:p w14:paraId="13A01AF8" w14:textId="77777777" w:rsidR="00E01960" w:rsidRDefault="00E01960" w:rsidP="00E01960">
      <w:pPr>
        <w:spacing w:line="280" w:lineRule="exact"/>
        <w:jc w:val="right"/>
        <w:rPr>
          <w:sz w:val="28"/>
          <w:szCs w:val="28"/>
          <w:lang w:eastAsia="ar-SA"/>
        </w:rPr>
      </w:pPr>
    </w:p>
    <w:p w14:paraId="00374C94" w14:textId="77777777" w:rsidR="00E01960" w:rsidRDefault="00E01960" w:rsidP="00E01960">
      <w:pPr>
        <w:spacing w:line="280" w:lineRule="exact"/>
        <w:jc w:val="right"/>
        <w:rPr>
          <w:sz w:val="28"/>
          <w:szCs w:val="28"/>
          <w:lang w:eastAsia="ar-SA"/>
        </w:rPr>
      </w:pPr>
    </w:p>
    <w:p w14:paraId="64816AE2" w14:textId="77777777" w:rsidR="00E01960" w:rsidRDefault="00E01960" w:rsidP="00E01960">
      <w:pPr>
        <w:spacing w:line="280" w:lineRule="exact"/>
        <w:jc w:val="right"/>
        <w:rPr>
          <w:sz w:val="28"/>
          <w:szCs w:val="28"/>
          <w:lang w:eastAsia="ar-SA"/>
        </w:rPr>
      </w:pPr>
    </w:p>
    <w:p w14:paraId="53EE44E1" w14:textId="77777777" w:rsidR="00E01960" w:rsidRDefault="00E01960" w:rsidP="00E01960">
      <w:pPr>
        <w:spacing w:line="280" w:lineRule="exact"/>
        <w:jc w:val="right"/>
        <w:rPr>
          <w:sz w:val="28"/>
          <w:szCs w:val="28"/>
          <w:lang w:eastAsia="ar-SA"/>
        </w:rPr>
      </w:pPr>
    </w:p>
    <w:p w14:paraId="76D55FB9" w14:textId="77777777" w:rsidR="00E01960" w:rsidRDefault="00E01960" w:rsidP="00E01960">
      <w:pPr>
        <w:spacing w:line="280" w:lineRule="exact"/>
        <w:jc w:val="right"/>
        <w:rPr>
          <w:sz w:val="28"/>
          <w:szCs w:val="28"/>
          <w:lang w:eastAsia="ar-SA"/>
        </w:rPr>
      </w:pPr>
    </w:p>
    <w:p w14:paraId="72C6434D" w14:textId="77777777" w:rsidR="00E01960" w:rsidRDefault="00E01960" w:rsidP="00E01960">
      <w:pPr>
        <w:spacing w:line="280" w:lineRule="exact"/>
        <w:jc w:val="right"/>
        <w:rPr>
          <w:sz w:val="28"/>
          <w:szCs w:val="28"/>
          <w:lang w:eastAsia="ar-S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3034" w14:paraId="04A651C7" w14:textId="77777777" w:rsidTr="001A3034">
        <w:tc>
          <w:tcPr>
            <w:tcW w:w="4814" w:type="dxa"/>
          </w:tcPr>
          <w:p w14:paraId="3CAFA886" w14:textId="77777777" w:rsidR="001A3034" w:rsidRDefault="001A3034" w:rsidP="00E01960">
            <w:pPr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14:paraId="2E642732" w14:textId="77777777" w:rsidR="001A3034" w:rsidRDefault="001A3034" w:rsidP="001A3034">
            <w:pPr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ложение № 2</w:t>
            </w:r>
          </w:p>
          <w:p w14:paraId="2F6A7665" w14:textId="77777777" w:rsidR="001A3034" w:rsidRDefault="001A3034" w:rsidP="001A3034">
            <w:pPr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постановлению </w:t>
            </w:r>
          </w:p>
          <w:p w14:paraId="53406D20" w14:textId="0753A841" w:rsidR="001A3034" w:rsidRDefault="001A3034" w:rsidP="001A3034">
            <w:pPr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и</w:t>
            </w:r>
          </w:p>
          <w:p w14:paraId="69A734CC" w14:textId="1F90176A" w:rsidR="001A3034" w:rsidRDefault="001A3034" w:rsidP="001A3034">
            <w:pPr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локалитвинского района</w:t>
            </w:r>
          </w:p>
          <w:p w14:paraId="4EA15D96" w14:textId="05FDC14C" w:rsidR="001A3034" w:rsidRDefault="001A3034" w:rsidP="001A3034">
            <w:pPr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 </w:t>
            </w:r>
            <w:r w:rsidR="00956A04">
              <w:rPr>
                <w:sz w:val="28"/>
                <w:szCs w:val="28"/>
                <w:lang w:eastAsia="ar-SA"/>
              </w:rPr>
              <w:t>08</w:t>
            </w:r>
            <w:r>
              <w:rPr>
                <w:sz w:val="28"/>
                <w:szCs w:val="28"/>
                <w:lang w:eastAsia="ar-SA"/>
              </w:rPr>
              <w:t>.06. 2026 №</w:t>
            </w:r>
            <w:r w:rsidR="00956A04">
              <w:rPr>
                <w:sz w:val="28"/>
                <w:szCs w:val="28"/>
                <w:lang w:eastAsia="ar-SA"/>
              </w:rPr>
              <w:t xml:space="preserve"> 888</w:t>
            </w:r>
          </w:p>
          <w:p w14:paraId="39E0EB0E" w14:textId="77777777" w:rsidR="001A3034" w:rsidRDefault="001A3034" w:rsidP="00E01960">
            <w:pPr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14:paraId="0379FF77" w14:textId="77777777" w:rsidR="00E01960" w:rsidRDefault="00E01960" w:rsidP="00E01960">
      <w:pPr>
        <w:spacing w:line="280" w:lineRule="exact"/>
        <w:jc w:val="right"/>
        <w:rPr>
          <w:sz w:val="28"/>
          <w:szCs w:val="28"/>
          <w:lang w:eastAsia="ar-SA"/>
        </w:rPr>
      </w:pPr>
    </w:p>
    <w:p w14:paraId="69BBA44B" w14:textId="77777777" w:rsidR="00E01960" w:rsidRDefault="00E01960" w:rsidP="00E01960">
      <w:pPr>
        <w:spacing w:line="280" w:lineRule="exact"/>
        <w:jc w:val="right"/>
        <w:rPr>
          <w:sz w:val="28"/>
          <w:szCs w:val="28"/>
          <w:lang w:eastAsia="ar-SA"/>
        </w:rPr>
      </w:pPr>
    </w:p>
    <w:p w14:paraId="4CE1308C" w14:textId="77777777" w:rsidR="00E01960" w:rsidRDefault="00E01960" w:rsidP="00E01960">
      <w:pPr>
        <w:spacing w:line="28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ЧЕНЬ</w:t>
      </w:r>
    </w:p>
    <w:p w14:paraId="761040CD" w14:textId="77777777" w:rsidR="00E01960" w:rsidRDefault="00E01960" w:rsidP="00E01960">
      <w:pPr>
        <w:spacing w:line="28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й Администрации Белокалитвинского района, признанных утратившими силу</w:t>
      </w:r>
    </w:p>
    <w:p w14:paraId="6892DF6C" w14:textId="77777777" w:rsidR="00E01960" w:rsidRDefault="00E01960" w:rsidP="00E01960">
      <w:pPr>
        <w:spacing w:line="280" w:lineRule="exact"/>
        <w:jc w:val="center"/>
        <w:rPr>
          <w:sz w:val="28"/>
          <w:szCs w:val="28"/>
          <w:lang w:eastAsia="ar-SA"/>
        </w:rPr>
      </w:pPr>
    </w:p>
    <w:p w14:paraId="65922240" w14:textId="77777777" w:rsidR="00E01960" w:rsidRDefault="00E01960" w:rsidP="00E01960">
      <w:pPr>
        <w:pStyle w:val="ad"/>
        <w:numPr>
          <w:ilvl w:val="3"/>
          <w:numId w:val="12"/>
        </w:numPr>
        <w:suppressAutoHyphens/>
        <w:ind w:left="0" w:firstLine="709"/>
        <w:jc w:val="both"/>
        <w:rPr>
          <w:sz w:val="28"/>
          <w:szCs w:val="28"/>
        </w:rPr>
      </w:pPr>
      <w:r w:rsidRPr="00472887">
        <w:rPr>
          <w:sz w:val="28"/>
          <w:szCs w:val="28"/>
        </w:rPr>
        <w:t>Постановление Администрации Белокалитвинского района от 29.06.2015 № 1034 «Об утверждении схемы размещения нестационарных торговых объектов на территории Белокалитвинского района».</w:t>
      </w:r>
    </w:p>
    <w:p w14:paraId="3238E04B" w14:textId="77777777" w:rsidR="00E01960" w:rsidRPr="007815BA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11.04.2016 № 4625 </w:t>
      </w:r>
      <w:r w:rsidRPr="007815BA">
        <w:rPr>
          <w:bCs/>
          <w:sz w:val="28"/>
          <w:szCs w:val="28"/>
        </w:rPr>
        <w:t>«</w:t>
      </w:r>
      <w:hyperlink r:id="rId12" w:history="1">
        <w:r w:rsidRPr="007815BA">
          <w:rPr>
            <w:rStyle w:val="af3"/>
            <w:color w:val="auto"/>
            <w:spacing w:val="3"/>
            <w:sz w:val="28"/>
            <w:szCs w:val="28"/>
            <w:u w:val="none"/>
          </w:rPr>
          <w:t>О внесении изменений в постановление Администрации Белокалитвинского района от 29.06.2015 № 1034</w:t>
        </w:r>
      </w:hyperlink>
      <w:r w:rsidRPr="007815BA">
        <w:rPr>
          <w:spacing w:val="3"/>
          <w:sz w:val="28"/>
          <w:szCs w:val="28"/>
        </w:rPr>
        <w:t>»</w:t>
      </w:r>
      <w:r w:rsidRPr="007815BA">
        <w:rPr>
          <w:bCs/>
          <w:sz w:val="28"/>
          <w:szCs w:val="28"/>
        </w:rPr>
        <w:t>.</w:t>
      </w:r>
    </w:p>
    <w:p w14:paraId="4B017E6E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9.08.2016 № 1089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135C0BFE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</w:t>
      </w:r>
      <w:r w:rsidRPr="00A344ED">
        <w:rPr>
          <w:sz w:val="28"/>
          <w:szCs w:val="28"/>
        </w:rPr>
        <w:t>от 14.11.2016 № 1511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sz w:val="28"/>
          <w:szCs w:val="28"/>
        </w:rPr>
        <w:t>.</w:t>
      </w:r>
    </w:p>
    <w:p w14:paraId="4D44D46F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17.04.2017 № 303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649672E6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1.08.2017 № 1069</w:t>
      </w:r>
      <w:r w:rsidRPr="00A344ED">
        <w:rPr>
          <w:spacing w:val="3"/>
          <w:sz w:val="28"/>
          <w:szCs w:val="28"/>
          <w:shd w:val="clear" w:color="auto" w:fill="FFFFFF"/>
        </w:rPr>
        <w:t xml:space="preserve"> «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7AC2D3D1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9.12.2017 № 2065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1F44F935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5.03.2018 № 317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34191888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3.07.2018 № 1203</w:t>
      </w:r>
      <w:r w:rsidRPr="00A344ED">
        <w:rPr>
          <w:spacing w:val="3"/>
          <w:sz w:val="28"/>
          <w:szCs w:val="28"/>
          <w:shd w:val="clear" w:color="auto" w:fill="FFFFFF"/>
        </w:rPr>
        <w:t xml:space="preserve"> «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41CEEEAD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3.09.2018 № 1524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3AA73173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9.11.2018 № 1950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3B20D102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lastRenderedPageBreak/>
        <w:t>Постановление Администрации Белокалитвинского района от 14.12.2018 № 2145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74FF1775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13.05.2019 № 714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7933EC9F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3.09.2019 № 1537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5809792F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6.12.2019 № 2221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7E7AEFCA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9.04.2020 № 648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4D4E11EB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21.09.2020 № 1450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47122FD3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08.02.2021 № 139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1FC1881F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11.05.2021 № 679 «</w:t>
      </w:r>
      <w:r w:rsidRPr="00A344ED">
        <w:rPr>
          <w:spacing w:val="3"/>
          <w:sz w:val="28"/>
          <w:szCs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5E8FD843" w14:textId="77777777" w:rsidR="00E01960" w:rsidRPr="00A344ED" w:rsidRDefault="00E01960" w:rsidP="00E01960">
      <w:pPr>
        <w:pStyle w:val="ad"/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A344ED">
        <w:rPr>
          <w:bCs/>
          <w:sz w:val="28"/>
          <w:szCs w:val="28"/>
        </w:rPr>
        <w:t>Постановление Администрации Белокалитвинского района от 19.07.2021 № 1088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 от 29.06.2015 № 1034»</w:t>
      </w:r>
      <w:r w:rsidRPr="00A344ED">
        <w:rPr>
          <w:bCs/>
          <w:sz w:val="28"/>
          <w:szCs w:val="28"/>
        </w:rPr>
        <w:t>.</w:t>
      </w:r>
    </w:p>
    <w:p w14:paraId="4F687BB9" w14:textId="77777777" w:rsidR="00E01960" w:rsidRPr="007F33E5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709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>
        <w:rPr>
          <w:bCs/>
          <w:sz w:val="28"/>
          <w:szCs w:val="28"/>
        </w:rPr>
        <w:t>14.01.2022</w:t>
      </w:r>
      <w:r w:rsidRPr="00A344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0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765F4BEF" w14:textId="77777777" w:rsidR="00E01960" w:rsidRPr="007F33E5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709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A2453">
        <w:rPr>
          <w:bCs/>
          <w:sz w:val="28"/>
          <w:szCs w:val="28"/>
        </w:rPr>
        <w:t>15.08.2022 № 918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</w:p>
    <w:p w14:paraId="40F106F6" w14:textId="77777777" w:rsidR="00E01960" w:rsidRPr="007F33E5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709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A2453">
        <w:rPr>
          <w:bCs/>
          <w:sz w:val="28"/>
          <w:szCs w:val="28"/>
        </w:rPr>
        <w:t>28.11.2022 № 1582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</w:p>
    <w:p w14:paraId="79A4DE03" w14:textId="77777777" w:rsidR="00E01960" w:rsidRPr="00293BDF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709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A2453">
        <w:rPr>
          <w:bCs/>
          <w:sz w:val="28"/>
          <w:szCs w:val="28"/>
        </w:rPr>
        <w:t>05.06.2023 № 818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44E60057" w14:textId="77777777" w:rsidR="00E01960" w:rsidRPr="00293BDF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17.07.2023 № 1131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46A7EF22" w14:textId="77777777" w:rsidR="00E01960" w:rsidRPr="00293BDF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</w:t>
      </w: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28.12.2023 № 2190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338DC9EA" w14:textId="77777777" w:rsidR="00E01960" w:rsidRPr="00293BDF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lastRenderedPageBreak/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04.03.2024 № 313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6187D253" w14:textId="77777777" w:rsidR="00E01960" w:rsidRPr="00293BDF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05.08.2024 № 1066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329C9C76" w14:textId="77777777" w:rsidR="00E01960" w:rsidRPr="00293BDF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09.12.2024 № 1848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3D2B1A55" w14:textId="77777777" w:rsidR="00E01960" w:rsidRPr="00293BDF" w:rsidRDefault="00E01960" w:rsidP="00E01960">
      <w:pPr>
        <w:pStyle w:val="ad"/>
        <w:numPr>
          <w:ilvl w:val="0"/>
          <w:numId w:val="12"/>
        </w:numPr>
        <w:tabs>
          <w:tab w:val="left" w:pos="1134"/>
        </w:tabs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26.12.2025 № 2157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399E02F3" w14:textId="77777777" w:rsidR="00E01960" w:rsidRPr="00293BDF" w:rsidRDefault="00E01960" w:rsidP="00E01960">
      <w:pPr>
        <w:pStyle w:val="ad"/>
        <w:numPr>
          <w:ilvl w:val="0"/>
          <w:numId w:val="12"/>
        </w:numPr>
        <w:spacing w:line="280" w:lineRule="exact"/>
        <w:ind w:left="0" w:firstLine="851"/>
        <w:jc w:val="both"/>
        <w:rPr>
          <w:sz w:val="28"/>
          <w:szCs w:val="28"/>
          <w:lang w:eastAsia="ar-SA"/>
        </w:rPr>
      </w:pPr>
      <w:r w:rsidRPr="00A344ED">
        <w:rPr>
          <w:bCs/>
          <w:sz w:val="28"/>
          <w:szCs w:val="28"/>
        </w:rPr>
        <w:t xml:space="preserve">Постановление Администрации Белокалитвинского района от </w:t>
      </w:r>
      <w:r w:rsidRPr="00293BDF">
        <w:rPr>
          <w:bCs/>
          <w:sz w:val="28"/>
          <w:szCs w:val="28"/>
        </w:rPr>
        <w:t>09.02.2026 № 166</w:t>
      </w:r>
      <w:r w:rsidRPr="00A344ED">
        <w:rPr>
          <w:bCs/>
          <w:sz w:val="28"/>
          <w:szCs w:val="28"/>
        </w:rPr>
        <w:t xml:space="preserve"> «</w:t>
      </w:r>
      <w:r w:rsidRPr="00A344ED">
        <w:rPr>
          <w:spacing w:val="3"/>
          <w:sz w:val="28"/>
          <w:shd w:val="clear" w:color="auto" w:fill="FFFFFF"/>
        </w:rPr>
        <w:t>О внесении изменений в постановление Администрации Белокалитвинского района</w:t>
      </w:r>
      <w:r>
        <w:rPr>
          <w:spacing w:val="3"/>
          <w:sz w:val="28"/>
          <w:shd w:val="clear" w:color="auto" w:fill="FFFFFF"/>
        </w:rPr>
        <w:t>.</w:t>
      </w:r>
      <w:r w:rsidRPr="00A344ED">
        <w:rPr>
          <w:spacing w:val="3"/>
          <w:sz w:val="28"/>
          <w:shd w:val="clear" w:color="auto" w:fill="FFFFFF"/>
        </w:rPr>
        <w:t xml:space="preserve"> </w:t>
      </w:r>
    </w:p>
    <w:p w14:paraId="7DE3F678" w14:textId="77777777" w:rsidR="00E01960" w:rsidRDefault="00E01960" w:rsidP="00E01960">
      <w:pPr>
        <w:rPr>
          <w:sz w:val="28"/>
          <w:szCs w:val="28"/>
        </w:rPr>
      </w:pPr>
    </w:p>
    <w:p w14:paraId="3DA385EF" w14:textId="77777777" w:rsidR="001A3034" w:rsidRDefault="001A3034" w:rsidP="00E01960">
      <w:pPr>
        <w:rPr>
          <w:sz w:val="28"/>
          <w:szCs w:val="28"/>
        </w:rPr>
      </w:pPr>
    </w:p>
    <w:p w14:paraId="0B1B032C" w14:textId="77777777" w:rsidR="001A3034" w:rsidRDefault="001A3034" w:rsidP="00E01960">
      <w:pPr>
        <w:rPr>
          <w:sz w:val="28"/>
          <w:szCs w:val="28"/>
        </w:rPr>
      </w:pPr>
    </w:p>
    <w:p w14:paraId="547E75DC" w14:textId="77777777" w:rsidR="001A3034" w:rsidRDefault="00E01960" w:rsidP="00E01960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A303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3EC70795" w14:textId="1AA72426" w:rsidR="00E01960" w:rsidRDefault="001A3034" w:rsidP="00E019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елокалитвинского </w:t>
      </w:r>
      <w:r w:rsidR="00E01960">
        <w:rPr>
          <w:sz w:val="28"/>
          <w:szCs w:val="28"/>
        </w:rPr>
        <w:t xml:space="preserve"> района</w:t>
      </w:r>
      <w:proofErr w:type="gramEnd"/>
      <w:r w:rsidR="00E01960">
        <w:rPr>
          <w:sz w:val="28"/>
          <w:szCs w:val="28"/>
        </w:rPr>
        <w:t xml:space="preserve"> </w:t>
      </w:r>
    </w:p>
    <w:p w14:paraId="747AAD80" w14:textId="1A71FF70" w:rsidR="00E01960" w:rsidRDefault="00E01960" w:rsidP="00E01960">
      <w:pPr>
        <w:rPr>
          <w:sz w:val="28"/>
          <w:szCs w:val="28"/>
        </w:rPr>
      </w:pPr>
      <w:r>
        <w:rPr>
          <w:sz w:val="28"/>
          <w:szCs w:val="28"/>
        </w:rPr>
        <w:t xml:space="preserve">по организационной и кадровой работе                             </w:t>
      </w:r>
      <w:r w:rsidR="001A30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Л.Г.</w:t>
      </w:r>
      <w:r w:rsidR="001A303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5B3C0" w14:textId="77777777" w:rsidR="00E66EB7" w:rsidRDefault="00E66EB7">
      <w:r>
        <w:separator/>
      </w:r>
    </w:p>
  </w:endnote>
  <w:endnote w:type="continuationSeparator" w:id="0">
    <w:p w14:paraId="4238DD7F" w14:textId="77777777" w:rsidR="00E66EB7" w:rsidRDefault="00E6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06A7B09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68C3" w:rsidRPr="00E468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68C3">
      <w:rPr>
        <w:noProof/>
        <w:sz w:val="14"/>
        <w:lang w:val="en-US"/>
      </w:rPr>
      <w:t>Z</w:t>
    </w:r>
    <w:r w:rsidR="00E468C3" w:rsidRPr="00E468C3">
      <w:rPr>
        <w:noProof/>
        <w:sz w:val="14"/>
      </w:rPr>
      <w:t>:\Отдел электронно-информационного обеспечения\0.Алентьева\МОЕ\Постановления\схема_размещ-нестац-торг-объекты.</w:t>
    </w:r>
    <w:r w:rsidR="00E468C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56A04" w:rsidRPr="00956A04">
      <w:rPr>
        <w:noProof/>
        <w:sz w:val="14"/>
      </w:rPr>
      <w:t>6/4/2026 12:34:00</w:t>
    </w:r>
    <w:r w:rsidR="00956A0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417B11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68C3" w:rsidRPr="00E468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468C3">
      <w:rPr>
        <w:noProof/>
        <w:sz w:val="14"/>
        <w:lang w:val="en-US"/>
      </w:rPr>
      <w:t>Z</w:t>
    </w:r>
    <w:r w:rsidR="00E468C3" w:rsidRPr="00E468C3">
      <w:rPr>
        <w:noProof/>
        <w:sz w:val="14"/>
      </w:rPr>
      <w:t>:\Отдел электронно-информационного обеспечения\0.Алентьева\МОЕ\Постановления\схема_размещ-нестац-торг-объекты.</w:t>
    </w:r>
    <w:r w:rsidR="00E468C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56A04" w:rsidRPr="00956A04">
      <w:rPr>
        <w:noProof/>
        <w:sz w:val="14"/>
      </w:rPr>
      <w:t>6/4/2026 12:34:00</w:t>
    </w:r>
    <w:r w:rsidR="00956A0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0B3CE" w14:textId="77777777" w:rsidR="00E66EB7" w:rsidRDefault="00E66EB7">
      <w:r>
        <w:separator/>
      </w:r>
    </w:p>
  </w:footnote>
  <w:footnote w:type="continuationSeparator" w:id="0">
    <w:p w14:paraId="343CBF02" w14:textId="77777777" w:rsidR="00E66EB7" w:rsidRDefault="00E6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705849"/>
      <w:docPartObj>
        <w:docPartGallery w:val="Page Numbers (Top of Page)"/>
        <w:docPartUnique/>
      </w:docPartObj>
    </w:sdtPr>
    <w:sdtEndPr/>
    <w:sdtContent>
      <w:p w14:paraId="51F91284" w14:textId="547F3298" w:rsidR="001A3034" w:rsidRDefault="001A30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4DA4A" w14:textId="77777777" w:rsidR="001A3034" w:rsidRDefault="001A3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7555A"/>
    <w:multiLevelType w:val="multilevel"/>
    <w:tmpl w:val="531E3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73749"/>
    <w:multiLevelType w:val="hybridMultilevel"/>
    <w:tmpl w:val="BDBC7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93541A8"/>
    <w:multiLevelType w:val="multilevel"/>
    <w:tmpl w:val="CC7438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CB5421"/>
    <w:multiLevelType w:val="hybridMultilevel"/>
    <w:tmpl w:val="3B78E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D31E34"/>
    <w:multiLevelType w:val="hybridMultilevel"/>
    <w:tmpl w:val="0546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E565D2"/>
    <w:multiLevelType w:val="hybridMultilevel"/>
    <w:tmpl w:val="2B6C4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8097140">
    <w:abstractNumId w:val="1"/>
  </w:num>
  <w:num w:numId="2" w16cid:durableId="80219362">
    <w:abstractNumId w:val="9"/>
  </w:num>
  <w:num w:numId="3" w16cid:durableId="579604391">
    <w:abstractNumId w:val="2"/>
  </w:num>
  <w:num w:numId="4" w16cid:durableId="974681658">
    <w:abstractNumId w:val="8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1"/>
  </w:num>
  <w:num w:numId="9" w16cid:durableId="391655376">
    <w:abstractNumId w:val="10"/>
  </w:num>
  <w:num w:numId="10" w16cid:durableId="943225670">
    <w:abstractNumId w:val="5"/>
  </w:num>
  <w:num w:numId="11" w16cid:durableId="138809946">
    <w:abstractNumId w:val="0"/>
  </w:num>
  <w:num w:numId="12" w16cid:durableId="2056420280">
    <w:abstractNumId w:val="12"/>
  </w:num>
  <w:num w:numId="13" w16cid:durableId="917593639">
    <w:abstractNumId w:val="14"/>
  </w:num>
  <w:num w:numId="14" w16cid:durableId="1944026496">
    <w:abstractNumId w:val="13"/>
  </w:num>
  <w:num w:numId="15" w16cid:durableId="2105033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A3034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3D32"/>
    <w:rsid w:val="00326F6E"/>
    <w:rsid w:val="003319D0"/>
    <w:rsid w:val="00334D2B"/>
    <w:rsid w:val="00346A95"/>
    <w:rsid w:val="00354895"/>
    <w:rsid w:val="00366018"/>
    <w:rsid w:val="0037568B"/>
    <w:rsid w:val="00376676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16683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14C1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56A04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01960"/>
    <w:rsid w:val="00E17198"/>
    <w:rsid w:val="00E333C8"/>
    <w:rsid w:val="00E3763A"/>
    <w:rsid w:val="00E4396C"/>
    <w:rsid w:val="00E468C3"/>
    <w:rsid w:val="00E5204C"/>
    <w:rsid w:val="00E57C9A"/>
    <w:rsid w:val="00E6029D"/>
    <w:rsid w:val="00E6543A"/>
    <w:rsid w:val="00E66EB7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E01960"/>
    <w:rPr>
      <w:sz w:val="44"/>
    </w:rPr>
  </w:style>
  <w:style w:type="character" w:customStyle="1" w:styleId="20">
    <w:name w:val="Заголовок 2 Знак"/>
    <w:basedOn w:val="a0"/>
    <w:link w:val="2"/>
    <w:rsid w:val="00E01960"/>
    <w:rPr>
      <w:b/>
      <w:sz w:val="28"/>
    </w:rPr>
  </w:style>
  <w:style w:type="character" w:customStyle="1" w:styleId="a7">
    <w:name w:val="Нижний колонтитул Знак"/>
    <w:basedOn w:val="a0"/>
    <w:link w:val="a6"/>
    <w:rsid w:val="00E01960"/>
    <w:rPr>
      <w:sz w:val="24"/>
      <w:szCs w:val="24"/>
    </w:rPr>
  </w:style>
  <w:style w:type="character" w:customStyle="1" w:styleId="ListLabel1">
    <w:name w:val="ListLabel 1"/>
    <w:qFormat/>
    <w:rsid w:val="00E01960"/>
    <w:rPr>
      <w:rFonts w:ascii="Calibri" w:hAnsi="Calibri" w:cs="Symbol"/>
      <w:sz w:val="22"/>
    </w:rPr>
  </w:style>
  <w:style w:type="character" w:customStyle="1" w:styleId="ListLabel2">
    <w:name w:val="ListLabel 2"/>
    <w:qFormat/>
    <w:rsid w:val="00E01960"/>
    <w:rPr>
      <w:rFonts w:ascii="Calibri" w:hAnsi="Calibri" w:cs="Symbol"/>
      <w:sz w:val="22"/>
    </w:rPr>
  </w:style>
  <w:style w:type="character" w:customStyle="1" w:styleId="ListLabel3">
    <w:name w:val="ListLabel 3"/>
    <w:qFormat/>
    <w:rsid w:val="00E01960"/>
    <w:rPr>
      <w:rFonts w:ascii="Calibri" w:hAnsi="Calibri" w:cs="Symbol"/>
      <w:sz w:val="22"/>
    </w:rPr>
  </w:style>
  <w:style w:type="character" w:customStyle="1" w:styleId="ListLabel4">
    <w:name w:val="ListLabel 4"/>
    <w:qFormat/>
    <w:rsid w:val="00E01960"/>
    <w:rPr>
      <w:rFonts w:ascii="Calibri" w:hAnsi="Calibri" w:cs="Symbol"/>
      <w:sz w:val="22"/>
    </w:rPr>
  </w:style>
  <w:style w:type="character" w:customStyle="1" w:styleId="ListLabel5">
    <w:name w:val="ListLabel 5"/>
    <w:qFormat/>
    <w:rsid w:val="00E01960"/>
    <w:rPr>
      <w:rFonts w:ascii="Calibri" w:hAnsi="Calibri" w:cs="Symbol"/>
      <w:sz w:val="22"/>
    </w:rPr>
  </w:style>
  <w:style w:type="character" w:customStyle="1" w:styleId="ListLabel6">
    <w:name w:val="ListLabel 6"/>
    <w:qFormat/>
    <w:rsid w:val="00E01960"/>
    <w:rPr>
      <w:rFonts w:ascii="Calibri" w:hAnsi="Calibri" w:cs="Symbol"/>
      <w:sz w:val="22"/>
    </w:rPr>
  </w:style>
  <w:style w:type="character" w:customStyle="1" w:styleId="ListLabel7">
    <w:name w:val="ListLabel 7"/>
    <w:qFormat/>
    <w:rsid w:val="00E01960"/>
    <w:rPr>
      <w:rFonts w:ascii="Calibri" w:hAnsi="Calibri" w:cs="Symbol"/>
      <w:sz w:val="22"/>
    </w:rPr>
  </w:style>
  <w:style w:type="character" w:customStyle="1" w:styleId="ListLabel8">
    <w:name w:val="ListLabel 8"/>
    <w:qFormat/>
    <w:rsid w:val="00E01960"/>
    <w:rPr>
      <w:rFonts w:ascii="Calibri" w:hAnsi="Calibri" w:cs="Symbol"/>
      <w:sz w:val="22"/>
    </w:rPr>
  </w:style>
  <w:style w:type="character" w:customStyle="1" w:styleId="ListLabel9">
    <w:name w:val="ListLabel 9"/>
    <w:qFormat/>
    <w:rsid w:val="00E01960"/>
    <w:rPr>
      <w:rFonts w:ascii="Calibri" w:hAnsi="Calibri" w:cs="Symbol"/>
      <w:sz w:val="22"/>
    </w:rPr>
  </w:style>
  <w:style w:type="character" w:customStyle="1" w:styleId="ListLabel10">
    <w:name w:val="ListLabel 10"/>
    <w:qFormat/>
    <w:rsid w:val="00E01960"/>
    <w:rPr>
      <w:rFonts w:ascii="Calibri" w:hAnsi="Calibri" w:cs="Symbol"/>
      <w:sz w:val="22"/>
    </w:rPr>
  </w:style>
  <w:style w:type="character" w:customStyle="1" w:styleId="ListLabel11">
    <w:name w:val="ListLabel 11"/>
    <w:qFormat/>
    <w:rsid w:val="00E01960"/>
    <w:rPr>
      <w:rFonts w:ascii="Calibri" w:hAnsi="Calibri" w:cs="Symbol"/>
      <w:sz w:val="22"/>
    </w:rPr>
  </w:style>
  <w:style w:type="character" w:customStyle="1" w:styleId="ListLabel12">
    <w:name w:val="ListLabel 12"/>
    <w:qFormat/>
    <w:rsid w:val="00E01960"/>
    <w:rPr>
      <w:rFonts w:ascii="Calibri" w:hAnsi="Calibri" w:cs="Symbol"/>
      <w:sz w:val="22"/>
    </w:rPr>
  </w:style>
  <w:style w:type="character" w:customStyle="1" w:styleId="ListLabel13">
    <w:name w:val="ListLabel 13"/>
    <w:qFormat/>
    <w:rsid w:val="00E01960"/>
    <w:rPr>
      <w:rFonts w:ascii="Calibri" w:hAnsi="Calibri" w:cs="Symbol"/>
      <w:sz w:val="22"/>
    </w:rPr>
  </w:style>
  <w:style w:type="character" w:customStyle="1" w:styleId="ListLabel14">
    <w:name w:val="ListLabel 14"/>
    <w:qFormat/>
    <w:rsid w:val="00E01960"/>
    <w:rPr>
      <w:rFonts w:ascii="Calibri" w:hAnsi="Calibri" w:cs="Symbol"/>
      <w:sz w:val="22"/>
    </w:rPr>
  </w:style>
  <w:style w:type="character" w:customStyle="1" w:styleId="ListLabel15">
    <w:name w:val="ListLabel 15"/>
    <w:qFormat/>
    <w:rsid w:val="00E01960"/>
    <w:rPr>
      <w:rFonts w:ascii="Calibri" w:hAnsi="Calibri" w:cs="Symbol"/>
      <w:sz w:val="22"/>
    </w:rPr>
  </w:style>
  <w:style w:type="character" w:customStyle="1" w:styleId="ListLabel16">
    <w:name w:val="ListLabel 16"/>
    <w:qFormat/>
    <w:rsid w:val="00E01960"/>
    <w:rPr>
      <w:rFonts w:ascii="Calibri" w:hAnsi="Calibri" w:cs="Symbol"/>
      <w:sz w:val="22"/>
    </w:rPr>
  </w:style>
  <w:style w:type="character" w:customStyle="1" w:styleId="ListLabel17">
    <w:name w:val="ListLabel 17"/>
    <w:qFormat/>
    <w:rsid w:val="00E01960"/>
    <w:rPr>
      <w:rFonts w:ascii="Calibri" w:hAnsi="Calibri" w:cs="Symbol"/>
      <w:sz w:val="22"/>
    </w:rPr>
  </w:style>
  <w:style w:type="character" w:customStyle="1" w:styleId="ListLabel18">
    <w:name w:val="ListLabel 18"/>
    <w:qFormat/>
    <w:rsid w:val="00E01960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E01960"/>
    <w:rPr>
      <w:rFonts w:ascii="Calibri" w:hAnsi="Calibri" w:cs="Symbol"/>
      <w:sz w:val="22"/>
    </w:rPr>
  </w:style>
  <w:style w:type="character" w:customStyle="1" w:styleId="ListLabel20">
    <w:name w:val="ListLabel 20"/>
    <w:qFormat/>
    <w:rsid w:val="00E01960"/>
    <w:rPr>
      <w:rFonts w:ascii="Calibri" w:hAnsi="Calibri" w:cs="Symbol"/>
      <w:sz w:val="22"/>
    </w:rPr>
  </w:style>
  <w:style w:type="character" w:customStyle="1" w:styleId="ListLabel21">
    <w:name w:val="ListLabel 21"/>
    <w:qFormat/>
    <w:rsid w:val="00E01960"/>
    <w:rPr>
      <w:rFonts w:ascii="Calibri" w:hAnsi="Calibri" w:cs="Symbol"/>
      <w:sz w:val="22"/>
    </w:rPr>
  </w:style>
  <w:style w:type="character" w:customStyle="1" w:styleId="ListLabel22">
    <w:name w:val="ListLabel 22"/>
    <w:qFormat/>
    <w:rsid w:val="00E01960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E01960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01960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E01960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E01960"/>
    <w:rPr>
      <w:rFonts w:ascii="Calibri" w:hAnsi="Calibri" w:cs="Symbol"/>
      <w:sz w:val="22"/>
    </w:rPr>
  </w:style>
  <w:style w:type="character" w:customStyle="1" w:styleId="ListLabel27">
    <w:name w:val="ListLabel 27"/>
    <w:qFormat/>
    <w:rsid w:val="00E01960"/>
    <w:rPr>
      <w:rFonts w:ascii="Calibri" w:hAnsi="Calibri" w:cs="Symbol"/>
      <w:sz w:val="22"/>
    </w:rPr>
  </w:style>
  <w:style w:type="character" w:customStyle="1" w:styleId="ListLabel28">
    <w:name w:val="ListLabel 28"/>
    <w:qFormat/>
    <w:rsid w:val="00E01960"/>
    <w:rPr>
      <w:rFonts w:ascii="Calibri" w:hAnsi="Calibri" w:cs="Symbol"/>
      <w:sz w:val="22"/>
    </w:rPr>
  </w:style>
  <w:style w:type="character" w:customStyle="1" w:styleId="ListLabel29">
    <w:name w:val="ListLabel 29"/>
    <w:qFormat/>
    <w:rsid w:val="00E01960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E01960"/>
    <w:rPr>
      <w:rFonts w:ascii="Calibri" w:hAnsi="Calibri" w:cs="Symbol"/>
      <w:sz w:val="22"/>
    </w:rPr>
  </w:style>
  <w:style w:type="character" w:customStyle="1" w:styleId="ListLabel31">
    <w:name w:val="ListLabel 31"/>
    <w:qFormat/>
    <w:rsid w:val="00E01960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E01960"/>
    <w:rPr>
      <w:rFonts w:ascii="Calibri" w:hAnsi="Calibri" w:cs="Symbol"/>
      <w:sz w:val="22"/>
    </w:rPr>
  </w:style>
  <w:style w:type="character" w:customStyle="1" w:styleId="ListLabel33">
    <w:name w:val="ListLabel 33"/>
    <w:qFormat/>
    <w:rsid w:val="00E01960"/>
    <w:rPr>
      <w:rFonts w:ascii="Calibri" w:hAnsi="Calibri" w:cs="Symbol"/>
      <w:sz w:val="22"/>
    </w:rPr>
  </w:style>
  <w:style w:type="character" w:customStyle="1" w:styleId="ListLabel34">
    <w:name w:val="ListLabel 34"/>
    <w:qFormat/>
    <w:rsid w:val="00E01960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E01960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E01960"/>
    <w:rPr>
      <w:rFonts w:ascii="Calibri" w:hAnsi="Calibri" w:cs="Symbol"/>
      <w:sz w:val="22"/>
    </w:rPr>
  </w:style>
  <w:style w:type="character" w:customStyle="1" w:styleId="ListLabel37">
    <w:name w:val="ListLabel 37"/>
    <w:qFormat/>
    <w:rsid w:val="00E01960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01960"/>
    <w:rPr>
      <w:rFonts w:ascii="Calibri" w:hAnsi="Calibri" w:cs="Symbol"/>
      <w:sz w:val="22"/>
    </w:rPr>
  </w:style>
  <w:style w:type="character" w:customStyle="1" w:styleId="ListLabel39">
    <w:name w:val="ListLabel 39"/>
    <w:qFormat/>
    <w:rsid w:val="00E01960"/>
    <w:rPr>
      <w:rFonts w:ascii="Calibri" w:hAnsi="Calibri" w:cs="Symbol"/>
      <w:sz w:val="22"/>
    </w:rPr>
  </w:style>
  <w:style w:type="character" w:customStyle="1" w:styleId="ListLabel40">
    <w:name w:val="ListLabel 40"/>
    <w:qFormat/>
    <w:rsid w:val="00E01960"/>
    <w:rPr>
      <w:rFonts w:ascii="Calibri" w:hAnsi="Calibri" w:cs="Symbol"/>
      <w:sz w:val="22"/>
    </w:rPr>
  </w:style>
  <w:style w:type="character" w:customStyle="1" w:styleId="ListLabel41">
    <w:name w:val="ListLabel 41"/>
    <w:qFormat/>
    <w:rsid w:val="00E01960"/>
    <w:rPr>
      <w:rFonts w:ascii="Calibri" w:hAnsi="Calibri" w:cs="Symbol"/>
      <w:sz w:val="22"/>
    </w:rPr>
  </w:style>
  <w:style w:type="character" w:customStyle="1" w:styleId="ListLabel42">
    <w:name w:val="ListLabel 42"/>
    <w:qFormat/>
    <w:rsid w:val="00E01960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E01960"/>
    <w:rPr>
      <w:rFonts w:ascii="Calibri" w:hAnsi="Calibri" w:cs="Symbol"/>
      <w:sz w:val="22"/>
    </w:rPr>
  </w:style>
  <w:style w:type="character" w:customStyle="1" w:styleId="ListLabel44">
    <w:name w:val="ListLabel 44"/>
    <w:qFormat/>
    <w:rsid w:val="00E01960"/>
    <w:rPr>
      <w:rFonts w:ascii="Calibri" w:hAnsi="Calibri" w:cs="Symbol"/>
      <w:sz w:val="22"/>
    </w:rPr>
  </w:style>
  <w:style w:type="character" w:customStyle="1" w:styleId="ListLabel45">
    <w:name w:val="ListLabel 45"/>
    <w:qFormat/>
    <w:rsid w:val="00E01960"/>
    <w:rPr>
      <w:rFonts w:ascii="Calibri" w:hAnsi="Calibri" w:cs="Symbol"/>
      <w:sz w:val="22"/>
    </w:rPr>
  </w:style>
  <w:style w:type="character" w:customStyle="1" w:styleId="ListLabel46">
    <w:name w:val="ListLabel 46"/>
    <w:qFormat/>
    <w:rsid w:val="00E01960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E01960"/>
    <w:rPr>
      <w:rFonts w:ascii="Calibri" w:hAnsi="Calibri" w:cs="Symbol"/>
      <w:sz w:val="22"/>
    </w:rPr>
  </w:style>
  <w:style w:type="character" w:customStyle="1" w:styleId="ListLabel48">
    <w:name w:val="ListLabel 48"/>
    <w:qFormat/>
    <w:rsid w:val="00E01960"/>
    <w:rPr>
      <w:rFonts w:ascii="Calibri" w:hAnsi="Calibri" w:cs="Symbol"/>
      <w:sz w:val="22"/>
    </w:rPr>
  </w:style>
  <w:style w:type="character" w:customStyle="1" w:styleId="ListLabel49">
    <w:name w:val="ListLabel 49"/>
    <w:qFormat/>
    <w:rsid w:val="00E01960"/>
    <w:rPr>
      <w:rFonts w:ascii="Calibri" w:hAnsi="Calibri" w:cs="Symbol"/>
      <w:sz w:val="22"/>
    </w:rPr>
  </w:style>
  <w:style w:type="character" w:customStyle="1" w:styleId="ListLabel50">
    <w:name w:val="ListLabel 50"/>
    <w:qFormat/>
    <w:rsid w:val="00E01960"/>
    <w:rPr>
      <w:rFonts w:ascii="Calibri" w:hAnsi="Calibri" w:cs="Symbol"/>
      <w:sz w:val="22"/>
    </w:rPr>
  </w:style>
  <w:style w:type="character" w:customStyle="1" w:styleId="ListLabel51">
    <w:name w:val="ListLabel 51"/>
    <w:qFormat/>
    <w:rsid w:val="00E01960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01960"/>
    <w:rPr>
      <w:rFonts w:ascii="Calibri" w:hAnsi="Calibri" w:cs="Symbol"/>
      <w:sz w:val="22"/>
    </w:rPr>
  </w:style>
  <w:style w:type="character" w:customStyle="1" w:styleId="ListLabel53">
    <w:name w:val="ListLabel 53"/>
    <w:qFormat/>
    <w:rsid w:val="00E01960"/>
    <w:rPr>
      <w:rFonts w:ascii="Calibri" w:hAnsi="Calibri" w:cs="Symbol"/>
      <w:sz w:val="22"/>
    </w:rPr>
  </w:style>
  <w:style w:type="character" w:customStyle="1" w:styleId="ListLabel54">
    <w:name w:val="ListLabel 54"/>
    <w:qFormat/>
    <w:rsid w:val="00E01960"/>
    <w:rPr>
      <w:rFonts w:ascii="Calibri" w:hAnsi="Calibri" w:cs="Symbol"/>
      <w:sz w:val="22"/>
    </w:rPr>
  </w:style>
  <w:style w:type="character" w:customStyle="1" w:styleId="ListLabel55">
    <w:name w:val="ListLabel 55"/>
    <w:qFormat/>
    <w:rsid w:val="00E01960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E01960"/>
    <w:rPr>
      <w:rFonts w:ascii="Calibri" w:hAnsi="Calibri" w:cs="Symbol"/>
      <w:sz w:val="22"/>
    </w:rPr>
  </w:style>
  <w:style w:type="character" w:customStyle="1" w:styleId="ListLabel57">
    <w:name w:val="ListLabel 57"/>
    <w:qFormat/>
    <w:rsid w:val="00E01960"/>
    <w:rPr>
      <w:rFonts w:ascii="Calibri" w:hAnsi="Calibri" w:cs="Symbol"/>
      <w:sz w:val="22"/>
    </w:rPr>
  </w:style>
  <w:style w:type="character" w:customStyle="1" w:styleId="ListLabel58">
    <w:name w:val="ListLabel 58"/>
    <w:qFormat/>
    <w:rsid w:val="00E01960"/>
    <w:rPr>
      <w:rFonts w:ascii="Calibri" w:hAnsi="Calibri" w:cs="Symbol"/>
      <w:sz w:val="22"/>
    </w:rPr>
  </w:style>
  <w:style w:type="character" w:customStyle="1" w:styleId="ListLabel59">
    <w:name w:val="ListLabel 59"/>
    <w:qFormat/>
    <w:rsid w:val="00E01960"/>
    <w:rPr>
      <w:rFonts w:ascii="Calibri" w:hAnsi="Calibri" w:cs="Symbol"/>
      <w:sz w:val="22"/>
    </w:rPr>
  </w:style>
  <w:style w:type="character" w:customStyle="1" w:styleId="ListLabel60">
    <w:name w:val="ListLabel 60"/>
    <w:qFormat/>
    <w:rsid w:val="00E01960"/>
    <w:rPr>
      <w:rFonts w:ascii="Calibri" w:hAnsi="Calibri" w:cs="Symbol"/>
      <w:sz w:val="22"/>
    </w:rPr>
  </w:style>
  <w:style w:type="character" w:customStyle="1" w:styleId="ListLabel61">
    <w:name w:val="ListLabel 61"/>
    <w:qFormat/>
    <w:rsid w:val="00E01960"/>
    <w:rPr>
      <w:rFonts w:ascii="Calibri" w:hAnsi="Calibri" w:cs="Symbol"/>
      <w:sz w:val="22"/>
    </w:rPr>
  </w:style>
  <w:style w:type="character" w:customStyle="1" w:styleId="ListLabel62">
    <w:name w:val="ListLabel 62"/>
    <w:qFormat/>
    <w:rsid w:val="00E01960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E01960"/>
    <w:rPr>
      <w:rFonts w:ascii="Calibri" w:hAnsi="Calibri" w:cs="Symbol"/>
      <w:sz w:val="22"/>
    </w:rPr>
  </w:style>
  <w:style w:type="character" w:customStyle="1" w:styleId="ListLabel64">
    <w:name w:val="ListLabel 64"/>
    <w:qFormat/>
    <w:rsid w:val="00E01960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E01960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01960"/>
    <w:rPr>
      <w:rFonts w:ascii="Calibri" w:hAnsi="Calibri" w:cs="Symbol"/>
      <w:sz w:val="22"/>
    </w:rPr>
  </w:style>
  <w:style w:type="character" w:customStyle="1" w:styleId="ListLabel67">
    <w:name w:val="ListLabel 67"/>
    <w:qFormat/>
    <w:rsid w:val="00E01960"/>
    <w:rPr>
      <w:rFonts w:ascii="Calibri" w:hAnsi="Calibri" w:cs="Symbol"/>
      <w:sz w:val="22"/>
    </w:rPr>
  </w:style>
  <w:style w:type="character" w:customStyle="1" w:styleId="ListLabel68">
    <w:name w:val="ListLabel 68"/>
    <w:qFormat/>
    <w:rsid w:val="00E01960"/>
    <w:rPr>
      <w:rFonts w:ascii="Calibri" w:hAnsi="Calibri" w:cs="Symbol"/>
      <w:sz w:val="22"/>
    </w:rPr>
  </w:style>
  <w:style w:type="character" w:customStyle="1" w:styleId="ListLabel69">
    <w:name w:val="ListLabel 69"/>
    <w:qFormat/>
    <w:rsid w:val="00E01960"/>
    <w:rPr>
      <w:rFonts w:ascii="Calibri" w:hAnsi="Calibri" w:cs="Symbol"/>
      <w:sz w:val="22"/>
    </w:rPr>
  </w:style>
  <w:style w:type="character" w:customStyle="1" w:styleId="ListLabel70">
    <w:name w:val="ListLabel 70"/>
    <w:qFormat/>
    <w:rsid w:val="00E01960"/>
    <w:rPr>
      <w:rFonts w:ascii="Calibri" w:hAnsi="Calibri" w:cs="Symbol"/>
      <w:sz w:val="22"/>
    </w:rPr>
  </w:style>
  <w:style w:type="character" w:customStyle="1" w:styleId="ListLabel71">
    <w:name w:val="ListLabel 71"/>
    <w:qFormat/>
    <w:rsid w:val="00E01960"/>
    <w:rPr>
      <w:rFonts w:ascii="Calibri" w:hAnsi="Calibri" w:cs="Symbol"/>
      <w:sz w:val="22"/>
    </w:rPr>
  </w:style>
  <w:style w:type="character" w:customStyle="1" w:styleId="ListLabel72">
    <w:name w:val="ListLabel 72"/>
    <w:qFormat/>
    <w:rsid w:val="00E01960"/>
    <w:rPr>
      <w:rFonts w:ascii="Calibri" w:hAnsi="Calibri" w:cs="Symbol"/>
      <w:sz w:val="22"/>
    </w:rPr>
  </w:style>
  <w:style w:type="character" w:customStyle="1" w:styleId="ListLabel73">
    <w:name w:val="ListLabel 73"/>
    <w:qFormat/>
    <w:rsid w:val="00E01960"/>
    <w:rPr>
      <w:rFonts w:ascii="Calibri" w:hAnsi="Calibri" w:cs="Symbol"/>
      <w:sz w:val="22"/>
    </w:rPr>
  </w:style>
  <w:style w:type="character" w:customStyle="1" w:styleId="ListLabel74">
    <w:name w:val="ListLabel 74"/>
    <w:qFormat/>
    <w:rsid w:val="00E01960"/>
    <w:rPr>
      <w:rFonts w:ascii="Calibri" w:hAnsi="Calibri" w:cs="Symbol"/>
      <w:sz w:val="22"/>
    </w:rPr>
  </w:style>
  <w:style w:type="character" w:customStyle="1" w:styleId="ListLabel75">
    <w:name w:val="ListLabel 75"/>
    <w:qFormat/>
    <w:rsid w:val="00E01960"/>
    <w:rPr>
      <w:rFonts w:ascii="Calibri" w:hAnsi="Calibri" w:cs="Symbol"/>
      <w:sz w:val="22"/>
    </w:rPr>
  </w:style>
  <w:style w:type="character" w:customStyle="1" w:styleId="ListLabel76">
    <w:name w:val="ListLabel 76"/>
    <w:qFormat/>
    <w:rsid w:val="00E01960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E01960"/>
    <w:rPr>
      <w:rFonts w:ascii="Calibri" w:hAnsi="Calibri" w:cs="Symbol"/>
      <w:sz w:val="22"/>
    </w:rPr>
  </w:style>
  <w:style w:type="character" w:customStyle="1" w:styleId="ListLabel78">
    <w:name w:val="ListLabel 78"/>
    <w:qFormat/>
    <w:rsid w:val="00E01960"/>
    <w:rPr>
      <w:rFonts w:ascii="Calibri" w:hAnsi="Calibri" w:cs="Symbol"/>
      <w:sz w:val="22"/>
    </w:rPr>
  </w:style>
  <w:style w:type="character" w:customStyle="1" w:styleId="ListLabel79">
    <w:name w:val="ListLabel 79"/>
    <w:qFormat/>
    <w:rsid w:val="00E01960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01960"/>
    <w:rPr>
      <w:rFonts w:ascii="Calibri" w:hAnsi="Calibri" w:cs="Symbol"/>
      <w:sz w:val="22"/>
    </w:rPr>
  </w:style>
  <w:style w:type="character" w:customStyle="1" w:styleId="ListLabel81">
    <w:name w:val="ListLabel 81"/>
    <w:qFormat/>
    <w:rsid w:val="00E01960"/>
    <w:rPr>
      <w:rFonts w:ascii="Calibri" w:hAnsi="Calibri" w:cs="Symbol"/>
      <w:sz w:val="22"/>
    </w:rPr>
  </w:style>
  <w:style w:type="character" w:customStyle="1" w:styleId="ListLabel82">
    <w:name w:val="ListLabel 82"/>
    <w:qFormat/>
    <w:rsid w:val="00E01960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E01960"/>
    <w:rPr>
      <w:rFonts w:ascii="Calibri" w:hAnsi="Calibri" w:cs="Symbol"/>
      <w:sz w:val="22"/>
    </w:rPr>
  </w:style>
  <w:style w:type="character" w:customStyle="1" w:styleId="ListLabel84">
    <w:name w:val="ListLabel 84"/>
    <w:qFormat/>
    <w:rsid w:val="00E01960"/>
    <w:rPr>
      <w:rFonts w:ascii="Calibri" w:hAnsi="Calibri" w:cs="Symbol"/>
      <w:sz w:val="22"/>
    </w:rPr>
  </w:style>
  <w:style w:type="character" w:customStyle="1" w:styleId="ListLabel85">
    <w:name w:val="ListLabel 85"/>
    <w:qFormat/>
    <w:rsid w:val="00E01960"/>
    <w:rPr>
      <w:rFonts w:ascii="Calibri" w:hAnsi="Calibri" w:cs="Symbol"/>
      <w:sz w:val="22"/>
    </w:rPr>
  </w:style>
  <w:style w:type="character" w:customStyle="1" w:styleId="ListLabel86">
    <w:name w:val="ListLabel 86"/>
    <w:qFormat/>
    <w:rsid w:val="00E01960"/>
    <w:rPr>
      <w:rFonts w:ascii="Calibri" w:hAnsi="Calibri" w:cs="Symbol"/>
      <w:sz w:val="22"/>
    </w:rPr>
  </w:style>
  <w:style w:type="character" w:customStyle="1" w:styleId="ListLabel87">
    <w:name w:val="ListLabel 87"/>
    <w:qFormat/>
    <w:rsid w:val="00E01960"/>
    <w:rPr>
      <w:rFonts w:ascii="Calibri" w:hAnsi="Calibri" w:cs="Symbol"/>
      <w:sz w:val="22"/>
    </w:rPr>
  </w:style>
  <w:style w:type="character" w:customStyle="1" w:styleId="ListLabel88">
    <w:name w:val="ListLabel 88"/>
    <w:qFormat/>
    <w:rsid w:val="00E01960"/>
    <w:rPr>
      <w:rFonts w:ascii="Calibri" w:hAnsi="Calibri" w:cs="Symbol"/>
      <w:sz w:val="22"/>
    </w:rPr>
  </w:style>
  <w:style w:type="character" w:customStyle="1" w:styleId="ListLabel89">
    <w:name w:val="ListLabel 89"/>
    <w:qFormat/>
    <w:rsid w:val="00E01960"/>
    <w:rPr>
      <w:rFonts w:ascii="Calibri" w:hAnsi="Calibri" w:cs="Symbol"/>
      <w:sz w:val="22"/>
    </w:rPr>
  </w:style>
  <w:style w:type="character" w:customStyle="1" w:styleId="ListLabel90">
    <w:name w:val="ListLabel 90"/>
    <w:qFormat/>
    <w:rsid w:val="00E01960"/>
    <w:rPr>
      <w:rFonts w:ascii="Calibri" w:hAnsi="Calibri" w:cs="Symbol"/>
      <w:sz w:val="22"/>
    </w:rPr>
  </w:style>
  <w:style w:type="character" w:customStyle="1" w:styleId="ListLabel91">
    <w:name w:val="ListLabel 91"/>
    <w:qFormat/>
    <w:rsid w:val="00E01960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E01960"/>
    <w:rPr>
      <w:rFonts w:ascii="Calibri" w:hAnsi="Calibri" w:cs="Symbol"/>
      <w:sz w:val="22"/>
    </w:rPr>
  </w:style>
  <w:style w:type="character" w:customStyle="1" w:styleId="ListLabel93">
    <w:name w:val="ListLabel 93"/>
    <w:qFormat/>
    <w:rsid w:val="00E01960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01960"/>
    <w:rPr>
      <w:rFonts w:ascii="Calibri" w:hAnsi="Calibri" w:cs="Symbol"/>
      <w:sz w:val="22"/>
    </w:rPr>
  </w:style>
  <w:style w:type="character" w:customStyle="1" w:styleId="ListLabel95">
    <w:name w:val="ListLabel 95"/>
    <w:qFormat/>
    <w:rsid w:val="00E01960"/>
    <w:rPr>
      <w:rFonts w:ascii="Calibri" w:hAnsi="Calibri" w:cs="Symbol"/>
      <w:sz w:val="22"/>
    </w:rPr>
  </w:style>
  <w:style w:type="character" w:customStyle="1" w:styleId="ListLabel96">
    <w:name w:val="ListLabel 96"/>
    <w:qFormat/>
    <w:rsid w:val="00E01960"/>
    <w:rPr>
      <w:rFonts w:ascii="Calibri" w:hAnsi="Calibri" w:cs="Symbol"/>
      <w:sz w:val="22"/>
    </w:rPr>
  </w:style>
  <w:style w:type="character" w:customStyle="1" w:styleId="ListLabel97">
    <w:name w:val="ListLabel 97"/>
    <w:qFormat/>
    <w:rsid w:val="00E01960"/>
    <w:rPr>
      <w:rFonts w:ascii="Calibri" w:hAnsi="Calibri" w:cs="Symbol"/>
      <w:sz w:val="22"/>
    </w:rPr>
  </w:style>
  <w:style w:type="character" w:customStyle="1" w:styleId="ListLabel98">
    <w:name w:val="ListLabel 98"/>
    <w:qFormat/>
    <w:rsid w:val="00E01960"/>
    <w:rPr>
      <w:rFonts w:ascii="Calibri" w:hAnsi="Calibri" w:cs="Symbol"/>
      <w:sz w:val="22"/>
    </w:rPr>
  </w:style>
  <w:style w:type="character" w:customStyle="1" w:styleId="ListLabel99">
    <w:name w:val="ListLabel 99"/>
    <w:qFormat/>
    <w:rsid w:val="00E01960"/>
    <w:rPr>
      <w:rFonts w:ascii="Calibri" w:hAnsi="Calibri" w:cs="Symbol"/>
      <w:sz w:val="22"/>
    </w:rPr>
  </w:style>
  <w:style w:type="character" w:customStyle="1" w:styleId="ListLabel100">
    <w:name w:val="ListLabel 100"/>
    <w:qFormat/>
    <w:rsid w:val="00E01960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E01960"/>
    <w:rPr>
      <w:rFonts w:ascii="Calibri" w:hAnsi="Calibri" w:cs="Symbol"/>
      <w:sz w:val="22"/>
    </w:rPr>
  </w:style>
  <w:style w:type="character" w:customStyle="1" w:styleId="ListLabel102">
    <w:name w:val="ListLabel 102"/>
    <w:qFormat/>
    <w:rsid w:val="00E01960"/>
    <w:rPr>
      <w:rFonts w:ascii="Calibri" w:hAnsi="Calibri" w:cs="Symbol"/>
      <w:sz w:val="22"/>
    </w:rPr>
  </w:style>
  <w:style w:type="character" w:customStyle="1" w:styleId="ListLabel103">
    <w:name w:val="ListLabel 103"/>
    <w:qFormat/>
    <w:rsid w:val="00E01960"/>
    <w:rPr>
      <w:rFonts w:ascii="Calibri" w:hAnsi="Calibri" w:cs="Symbol"/>
      <w:sz w:val="22"/>
    </w:rPr>
  </w:style>
  <w:style w:type="character" w:customStyle="1" w:styleId="ListLabel104">
    <w:name w:val="ListLabel 104"/>
    <w:qFormat/>
    <w:rsid w:val="00E01960"/>
    <w:rPr>
      <w:rFonts w:ascii="Calibri" w:hAnsi="Calibri" w:cs="Symbol"/>
      <w:sz w:val="22"/>
    </w:rPr>
  </w:style>
  <w:style w:type="character" w:customStyle="1" w:styleId="ListLabel105">
    <w:name w:val="ListLabel 105"/>
    <w:qFormat/>
    <w:rsid w:val="00E01960"/>
    <w:rPr>
      <w:rFonts w:ascii="Calibri" w:hAnsi="Calibri" w:cs="Symbol"/>
      <w:sz w:val="22"/>
    </w:rPr>
  </w:style>
  <w:style w:type="character" w:customStyle="1" w:styleId="ListLabel106">
    <w:name w:val="ListLabel 106"/>
    <w:qFormat/>
    <w:rsid w:val="00E01960"/>
    <w:rPr>
      <w:rFonts w:ascii="Calibri" w:hAnsi="Calibri" w:cs="Symbol"/>
      <w:sz w:val="22"/>
    </w:rPr>
  </w:style>
  <w:style w:type="character" w:customStyle="1" w:styleId="ListLabel107">
    <w:name w:val="ListLabel 107"/>
    <w:qFormat/>
    <w:rsid w:val="00E01960"/>
    <w:rPr>
      <w:rFonts w:ascii="Calibri" w:hAnsi="Calibri" w:cs="Symbol"/>
      <w:sz w:val="22"/>
    </w:rPr>
  </w:style>
  <w:style w:type="character" w:customStyle="1" w:styleId="ListLabel108">
    <w:name w:val="ListLabel 108"/>
    <w:qFormat/>
    <w:rsid w:val="00E01960"/>
    <w:rPr>
      <w:rFonts w:ascii="Calibri" w:hAnsi="Calibri" w:cs="Symbol"/>
      <w:sz w:val="22"/>
    </w:rPr>
  </w:style>
  <w:style w:type="character" w:customStyle="1" w:styleId="ListLabel109">
    <w:name w:val="ListLabel 109"/>
    <w:qFormat/>
    <w:rsid w:val="00E01960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E01960"/>
    <w:rPr>
      <w:rFonts w:ascii="Calibri" w:hAnsi="Calibri" w:cs="Symbol"/>
      <w:sz w:val="22"/>
    </w:rPr>
  </w:style>
  <w:style w:type="character" w:customStyle="1" w:styleId="ListLabel111">
    <w:name w:val="ListLabel 111"/>
    <w:qFormat/>
    <w:rsid w:val="00E01960"/>
    <w:rPr>
      <w:rFonts w:ascii="Calibri" w:hAnsi="Calibri" w:cs="Symbol"/>
      <w:sz w:val="22"/>
    </w:rPr>
  </w:style>
  <w:style w:type="character" w:customStyle="1" w:styleId="ListLabel112">
    <w:name w:val="ListLabel 112"/>
    <w:qFormat/>
    <w:rsid w:val="00E01960"/>
    <w:rPr>
      <w:rFonts w:ascii="Calibri" w:hAnsi="Calibri" w:cs="Symbol"/>
      <w:sz w:val="22"/>
    </w:rPr>
  </w:style>
  <w:style w:type="character" w:customStyle="1" w:styleId="ListLabel113">
    <w:name w:val="ListLabel 113"/>
    <w:qFormat/>
    <w:rsid w:val="00E01960"/>
    <w:rPr>
      <w:rFonts w:ascii="Calibri" w:hAnsi="Calibri" w:cs="Symbol"/>
      <w:sz w:val="22"/>
    </w:rPr>
  </w:style>
  <w:style w:type="character" w:customStyle="1" w:styleId="ListLabel114">
    <w:name w:val="ListLabel 114"/>
    <w:qFormat/>
    <w:rsid w:val="00E01960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E01960"/>
    <w:rPr>
      <w:rFonts w:ascii="Calibri" w:hAnsi="Calibri" w:cs="Symbol"/>
      <w:sz w:val="22"/>
    </w:rPr>
  </w:style>
  <w:style w:type="character" w:customStyle="1" w:styleId="ListLabel116">
    <w:name w:val="ListLabel 116"/>
    <w:qFormat/>
    <w:rsid w:val="00E01960"/>
    <w:rPr>
      <w:rFonts w:ascii="Calibri" w:hAnsi="Calibri" w:cs="Symbol"/>
      <w:sz w:val="22"/>
    </w:rPr>
  </w:style>
  <w:style w:type="character" w:customStyle="1" w:styleId="ListLabel117">
    <w:name w:val="ListLabel 117"/>
    <w:qFormat/>
    <w:rsid w:val="00E01960"/>
    <w:rPr>
      <w:rFonts w:ascii="Calibri" w:hAnsi="Calibri" w:cs="Symbol"/>
      <w:sz w:val="22"/>
    </w:rPr>
  </w:style>
  <w:style w:type="character" w:customStyle="1" w:styleId="ListLabel118">
    <w:name w:val="ListLabel 118"/>
    <w:qFormat/>
    <w:rsid w:val="00E01960"/>
    <w:rPr>
      <w:rFonts w:ascii="Calibri" w:hAnsi="Calibri" w:cs="Symbol"/>
      <w:sz w:val="22"/>
    </w:rPr>
  </w:style>
  <w:style w:type="character" w:customStyle="1" w:styleId="ListLabel119">
    <w:name w:val="ListLabel 119"/>
    <w:qFormat/>
    <w:rsid w:val="00E01960"/>
    <w:rPr>
      <w:rFonts w:ascii="Calibri" w:hAnsi="Calibri" w:cs="Symbol"/>
      <w:sz w:val="22"/>
    </w:rPr>
  </w:style>
  <w:style w:type="character" w:customStyle="1" w:styleId="ListLabel120">
    <w:name w:val="ListLabel 120"/>
    <w:qFormat/>
    <w:rsid w:val="00E01960"/>
    <w:rPr>
      <w:rFonts w:ascii="Calibri" w:hAnsi="Calibri" w:cs="Symbol"/>
      <w:sz w:val="22"/>
    </w:rPr>
  </w:style>
  <w:style w:type="character" w:customStyle="1" w:styleId="ListLabel121">
    <w:name w:val="ListLabel 121"/>
    <w:qFormat/>
    <w:rsid w:val="00E01960"/>
    <w:rPr>
      <w:rFonts w:ascii="Calibri" w:hAnsi="Calibri" w:cs="Symbol"/>
      <w:sz w:val="22"/>
    </w:rPr>
  </w:style>
  <w:style w:type="character" w:customStyle="1" w:styleId="ListLabel122">
    <w:name w:val="ListLabel 122"/>
    <w:qFormat/>
    <w:rsid w:val="00E01960"/>
    <w:rPr>
      <w:rFonts w:ascii="Calibri" w:hAnsi="Calibri" w:cs="Symbol"/>
      <w:sz w:val="22"/>
    </w:rPr>
  </w:style>
  <w:style w:type="character" w:customStyle="1" w:styleId="ListLabel123">
    <w:name w:val="ListLabel 123"/>
    <w:qFormat/>
    <w:rsid w:val="00E01960"/>
    <w:rPr>
      <w:rFonts w:ascii="Calibri" w:hAnsi="Calibri" w:cs="Symbol"/>
      <w:sz w:val="22"/>
    </w:rPr>
  </w:style>
  <w:style w:type="character" w:customStyle="1" w:styleId="ListLabel124">
    <w:name w:val="ListLabel 124"/>
    <w:qFormat/>
    <w:rsid w:val="00E01960"/>
    <w:rPr>
      <w:rFonts w:ascii="Calibri" w:hAnsi="Calibri" w:cs="Symbol"/>
      <w:sz w:val="22"/>
    </w:rPr>
  </w:style>
  <w:style w:type="character" w:customStyle="1" w:styleId="ListLabel125">
    <w:name w:val="ListLabel 125"/>
    <w:qFormat/>
    <w:rsid w:val="00E01960"/>
    <w:rPr>
      <w:rFonts w:ascii="Calibri" w:hAnsi="Calibri" w:cs="Symbol"/>
      <w:sz w:val="22"/>
    </w:rPr>
  </w:style>
  <w:style w:type="character" w:customStyle="1" w:styleId="ListLabel126">
    <w:name w:val="ListLabel 126"/>
    <w:qFormat/>
    <w:rsid w:val="00E01960"/>
    <w:rPr>
      <w:rFonts w:ascii="Calibri" w:hAnsi="Calibri" w:cs="Symbol"/>
      <w:sz w:val="22"/>
    </w:rPr>
  </w:style>
  <w:style w:type="character" w:customStyle="1" w:styleId="ListLabel127">
    <w:name w:val="ListLabel 127"/>
    <w:qFormat/>
    <w:rsid w:val="00E01960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E01960"/>
    <w:rPr>
      <w:rFonts w:ascii="Calibri" w:hAnsi="Calibri" w:cs="Symbol"/>
      <w:sz w:val="22"/>
    </w:rPr>
  </w:style>
  <w:style w:type="character" w:customStyle="1" w:styleId="ListLabel129">
    <w:name w:val="ListLabel 129"/>
    <w:qFormat/>
    <w:rsid w:val="00E01960"/>
    <w:rPr>
      <w:rFonts w:ascii="Calibri" w:hAnsi="Calibri" w:cs="Symbol"/>
      <w:sz w:val="22"/>
    </w:rPr>
  </w:style>
  <w:style w:type="character" w:customStyle="1" w:styleId="ListLabel130">
    <w:name w:val="ListLabel 130"/>
    <w:qFormat/>
    <w:rsid w:val="00E01960"/>
    <w:rPr>
      <w:rFonts w:ascii="Calibri" w:hAnsi="Calibri" w:cs="Symbol"/>
      <w:sz w:val="22"/>
    </w:rPr>
  </w:style>
  <w:style w:type="character" w:customStyle="1" w:styleId="ListLabel131">
    <w:name w:val="ListLabel 131"/>
    <w:qFormat/>
    <w:rsid w:val="00E01960"/>
    <w:rPr>
      <w:rFonts w:ascii="Calibri" w:hAnsi="Calibri" w:cs="Symbol"/>
      <w:sz w:val="22"/>
    </w:rPr>
  </w:style>
  <w:style w:type="character" w:customStyle="1" w:styleId="ListLabel132">
    <w:name w:val="ListLabel 132"/>
    <w:qFormat/>
    <w:rsid w:val="00E01960"/>
    <w:rPr>
      <w:rFonts w:ascii="Calibri" w:hAnsi="Calibri" w:cs="Symbol"/>
      <w:sz w:val="22"/>
    </w:rPr>
  </w:style>
  <w:style w:type="character" w:customStyle="1" w:styleId="ListLabel133">
    <w:name w:val="ListLabel 133"/>
    <w:qFormat/>
    <w:rsid w:val="00E01960"/>
    <w:rPr>
      <w:rFonts w:ascii="Calibri" w:hAnsi="Calibri" w:cs="Symbol"/>
      <w:sz w:val="22"/>
    </w:rPr>
  </w:style>
  <w:style w:type="character" w:customStyle="1" w:styleId="ListLabel134">
    <w:name w:val="ListLabel 134"/>
    <w:qFormat/>
    <w:rsid w:val="00E01960"/>
    <w:rPr>
      <w:rFonts w:ascii="Calibri" w:hAnsi="Calibri" w:cs="Symbol"/>
      <w:sz w:val="22"/>
    </w:rPr>
  </w:style>
  <w:style w:type="character" w:customStyle="1" w:styleId="ListLabel135">
    <w:name w:val="ListLabel 135"/>
    <w:qFormat/>
    <w:rsid w:val="00E01960"/>
    <w:rPr>
      <w:rFonts w:ascii="Calibri" w:hAnsi="Calibri" w:cs="Symbol"/>
      <w:sz w:val="22"/>
    </w:rPr>
  </w:style>
  <w:style w:type="character" w:customStyle="1" w:styleId="ListLabel136">
    <w:name w:val="ListLabel 136"/>
    <w:qFormat/>
    <w:rsid w:val="00E01960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E01960"/>
    <w:rPr>
      <w:rFonts w:ascii="Calibri" w:hAnsi="Calibri" w:cs="Symbol"/>
      <w:sz w:val="22"/>
    </w:rPr>
  </w:style>
  <w:style w:type="character" w:customStyle="1" w:styleId="ListLabel138">
    <w:name w:val="ListLabel 138"/>
    <w:qFormat/>
    <w:rsid w:val="00E01960"/>
    <w:rPr>
      <w:rFonts w:ascii="Calibri" w:hAnsi="Calibri" w:cs="Symbol"/>
      <w:sz w:val="22"/>
    </w:rPr>
  </w:style>
  <w:style w:type="character" w:customStyle="1" w:styleId="ListLabel139">
    <w:name w:val="ListLabel 139"/>
    <w:qFormat/>
    <w:rsid w:val="00E01960"/>
    <w:rPr>
      <w:rFonts w:ascii="Calibri" w:hAnsi="Calibri" w:cs="Symbol"/>
      <w:sz w:val="22"/>
    </w:rPr>
  </w:style>
  <w:style w:type="character" w:customStyle="1" w:styleId="ListLabel140">
    <w:name w:val="ListLabel 140"/>
    <w:qFormat/>
    <w:rsid w:val="00E01960"/>
    <w:rPr>
      <w:rFonts w:ascii="Calibri" w:hAnsi="Calibri" w:cs="Symbol"/>
      <w:sz w:val="22"/>
    </w:rPr>
  </w:style>
  <w:style w:type="character" w:customStyle="1" w:styleId="ListLabel141">
    <w:name w:val="ListLabel 141"/>
    <w:qFormat/>
    <w:rsid w:val="00E01960"/>
    <w:rPr>
      <w:rFonts w:ascii="Calibri" w:hAnsi="Calibri" w:cs="Symbol"/>
      <w:sz w:val="22"/>
    </w:rPr>
  </w:style>
  <w:style w:type="character" w:customStyle="1" w:styleId="ListLabel142">
    <w:name w:val="ListLabel 142"/>
    <w:qFormat/>
    <w:rsid w:val="00E01960"/>
    <w:rPr>
      <w:rFonts w:ascii="Calibri" w:hAnsi="Calibri" w:cs="Symbol"/>
      <w:sz w:val="22"/>
    </w:rPr>
  </w:style>
  <w:style w:type="character" w:customStyle="1" w:styleId="ListLabel143">
    <w:name w:val="ListLabel 143"/>
    <w:qFormat/>
    <w:rsid w:val="00E01960"/>
    <w:rPr>
      <w:rFonts w:ascii="Calibri" w:hAnsi="Calibri" w:cs="Symbol"/>
      <w:sz w:val="22"/>
    </w:rPr>
  </w:style>
  <w:style w:type="character" w:customStyle="1" w:styleId="ListLabel144">
    <w:name w:val="ListLabel 144"/>
    <w:qFormat/>
    <w:rsid w:val="00E01960"/>
    <w:rPr>
      <w:rFonts w:ascii="Calibri" w:hAnsi="Calibri" w:cs="Symbol"/>
      <w:sz w:val="22"/>
    </w:rPr>
  </w:style>
  <w:style w:type="character" w:customStyle="1" w:styleId="ListLabel145">
    <w:name w:val="ListLabel 145"/>
    <w:qFormat/>
    <w:rsid w:val="00E01960"/>
    <w:rPr>
      <w:rFonts w:ascii="Calibri" w:hAnsi="Calibri" w:cs="Symbol"/>
      <w:sz w:val="22"/>
    </w:rPr>
  </w:style>
  <w:style w:type="character" w:customStyle="1" w:styleId="ListLabel146">
    <w:name w:val="ListLabel 146"/>
    <w:qFormat/>
    <w:rsid w:val="00E01960"/>
    <w:rPr>
      <w:rFonts w:ascii="Calibri" w:hAnsi="Calibri" w:cs="Symbol"/>
      <w:sz w:val="22"/>
    </w:rPr>
  </w:style>
  <w:style w:type="character" w:customStyle="1" w:styleId="ListLabel147">
    <w:name w:val="ListLabel 147"/>
    <w:qFormat/>
    <w:rsid w:val="00E01960"/>
    <w:rPr>
      <w:rFonts w:ascii="Calibri" w:hAnsi="Calibri" w:cs="Symbol"/>
      <w:sz w:val="22"/>
    </w:rPr>
  </w:style>
  <w:style w:type="character" w:customStyle="1" w:styleId="ListLabel148">
    <w:name w:val="ListLabel 148"/>
    <w:qFormat/>
    <w:rsid w:val="00E01960"/>
    <w:rPr>
      <w:rFonts w:ascii="Calibri" w:hAnsi="Calibri" w:cs="Symbol"/>
      <w:sz w:val="22"/>
    </w:rPr>
  </w:style>
  <w:style w:type="character" w:customStyle="1" w:styleId="ListLabel149">
    <w:name w:val="ListLabel 149"/>
    <w:qFormat/>
    <w:rsid w:val="00E01960"/>
    <w:rPr>
      <w:rFonts w:ascii="Calibri" w:hAnsi="Calibri" w:cs="Symbol"/>
      <w:sz w:val="22"/>
    </w:rPr>
  </w:style>
  <w:style w:type="character" w:customStyle="1" w:styleId="ListLabel150">
    <w:name w:val="ListLabel 150"/>
    <w:qFormat/>
    <w:rsid w:val="00E01960"/>
    <w:rPr>
      <w:rFonts w:ascii="Calibri" w:hAnsi="Calibri" w:cs="Symbol"/>
      <w:sz w:val="22"/>
    </w:rPr>
  </w:style>
  <w:style w:type="character" w:customStyle="1" w:styleId="ListLabel151">
    <w:name w:val="ListLabel 151"/>
    <w:qFormat/>
    <w:rsid w:val="00E01960"/>
    <w:rPr>
      <w:rFonts w:ascii="Calibri" w:hAnsi="Calibri" w:cs="Symbol"/>
      <w:sz w:val="22"/>
    </w:rPr>
  </w:style>
  <w:style w:type="character" w:customStyle="1" w:styleId="ListLabel152">
    <w:name w:val="ListLabel 152"/>
    <w:qFormat/>
    <w:rsid w:val="00E01960"/>
    <w:rPr>
      <w:rFonts w:ascii="Calibri" w:hAnsi="Calibri" w:cs="Symbol"/>
      <w:sz w:val="22"/>
    </w:rPr>
  </w:style>
  <w:style w:type="character" w:customStyle="1" w:styleId="ListLabel153">
    <w:name w:val="ListLabel 153"/>
    <w:qFormat/>
    <w:rsid w:val="00E01960"/>
    <w:rPr>
      <w:rFonts w:ascii="Calibri" w:hAnsi="Calibri" w:cs="Symbol"/>
      <w:sz w:val="22"/>
    </w:rPr>
  </w:style>
  <w:style w:type="character" w:customStyle="1" w:styleId="ListLabel154">
    <w:name w:val="ListLabel 154"/>
    <w:qFormat/>
    <w:rsid w:val="00E01960"/>
    <w:rPr>
      <w:rFonts w:ascii="Calibri" w:hAnsi="Calibri" w:cs="Symbol"/>
      <w:sz w:val="22"/>
    </w:rPr>
  </w:style>
  <w:style w:type="character" w:customStyle="1" w:styleId="ListLabel155">
    <w:name w:val="ListLabel 155"/>
    <w:qFormat/>
    <w:rsid w:val="00E01960"/>
    <w:rPr>
      <w:rFonts w:ascii="Calibri" w:hAnsi="Calibri" w:cs="Symbol"/>
      <w:sz w:val="22"/>
    </w:rPr>
  </w:style>
  <w:style w:type="character" w:customStyle="1" w:styleId="ListLabel156">
    <w:name w:val="ListLabel 156"/>
    <w:qFormat/>
    <w:rsid w:val="00E01960"/>
    <w:rPr>
      <w:rFonts w:ascii="Calibri" w:hAnsi="Calibri" w:cs="Symbol"/>
      <w:sz w:val="22"/>
    </w:rPr>
  </w:style>
  <w:style w:type="character" w:customStyle="1" w:styleId="ListLabel157">
    <w:name w:val="ListLabel 157"/>
    <w:qFormat/>
    <w:rsid w:val="00E01960"/>
    <w:rPr>
      <w:rFonts w:ascii="Calibri" w:hAnsi="Calibri" w:cs="Symbol"/>
      <w:sz w:val="22"/>
    </w:rPr>
  </w:style>
  <w:style w:type="character" w:customStyle="1" w:styleId="ListLabel158">
    <w:name w:val="ListLabel 158"/>
    <w:qFormat/>
    <w:rsid w:val="00E01960"/>
    <w:rPr>
      <w:rFonts w:ascii="Calibri" w:hAnsi="Calibri" w:cs="Symbol"/>
      <w:sz w:val="22"/>
    </w:rPr>
  </w:style>
  <w:style w:type="character" w:customStyle="1" w:styleId="ListLabel159">
    <w:name w:val="ListLabel 159"/>
    <w:qFormat/>
    <w:rsid w:val="00E01960"/>
    <w:rPr>
      <w:rFonts w:ascii="Calibri" w:hAnsi="Calibri" w:cs="Symbol"/>
      <w:sz w:val="22"/>
    </w:rPr>
  </w:style>
  <w:style w:type="character" w:customStyle="1" w:styleId="ListLabel160">
    <w:name w:val="ListLabel 160"/>
    <w:qFormat/>
    <w:rsid w:val="00E01960"/>
    <w:rPr>
      <w:rFonts w:ascii="Calibri" w:hAnsi="Calibri" w:cs="Symbol"/>
      <w:sz w:val="22"/>
    </w:rPr>
  </w:style>
  <w:style w:type="character" w:customStyle="1" w:styleId="ListLabel161">
    <w:name w:val="ListLabel 161"/>
    <w:qFormat/>
    <w:rsid w:val="00E01960"/>
    <w:rPr>
      <w:rFonts w:ascii="Calibri" w:hAnsi="Calibri" w:cs="Symbol"/>
      <w:sz w:val="22"/>
    </w:rPr>
  </w:style>
  <w:style w:type="character" w:customStyle="1" w:styleId="ListLabel162">
    <w:name w:val="ListLabel 162"/>
    <w:qFormat/>
    <w:rsid w:val="00E01960"/>
    <w:rPr>
      <w:rFonts w:ascii="Calibri" w:hAnsi="Calibri" w:cs="Symbol"/>
      <w:sz w:val="22"/>
    </w:rPr>
  </w:style>
  <w:style w:type="character" w:customStyle="1" w:styleId="ListLabel163">
    <w:name w:val="ListLabel 163"/>
    <w:qFormat/>
    <w:rsid w:val="00E01960"/>
    <w:rPr>
      <w:rFonts w:ascii="Calibri" w:hAnsi="Calibri" w:cs="Symbol"/>
      <w:sz w:val="22"/>
    </w:rPr>
  </w:style>
  <w:style w:type="character" w:customStyle="1" w:styleId="ListLabel164">
    <w:name w:val="ListLabel 164"/>
    <w:qFormat/>
    <w:rsid w:val="00E01960"/>
    <w:rPr>
      <w:rFonts w:ascii="Calibri" w:hAnsi="Calibri" w:cs="Symbol"/>
      <w:sz w:val="22"/>
    </w:rPr>
  </w:style>
  <w:style w:type="character" w:customStyle="1" w:styleId="ListLabel165">
    <w:name w:val="ListLabel 165"/>
    <w:qFormat/>
    <w:rsid w:val="00E01960"/>
    <w:rPr>
      <w:rFonts w:ascii="Calibri" w:hAnsi="Calibri" w:cs="Symbol"/>
      <w:sz w:val="22"/>
    </w:rPr>
  </w:style>
  <w:style w:type="character" w:customStyle="1" w:styleId="ListLabel166">
    <w:name w:val="ListLabel 166"/>
    <w:qFormat/>
    <w:rsid w:val="00E01960"/>
    <w:rPr>
      <w:rFonts w:ascii="Calibri" w:hAnsi="Calibri" w:cs="Symbol"/>
      <w:sz w:val="22"/>
    </w:rPr>
  </w:style>
  <w:style w:type="character" w:customStyle="1" w:styleId="ListLabel167">
    <w:name w:val="ListLabel 167"/>
    <w:qFormat/>
    <w:rsid w:val="00E01960"/>
    <w:rPr>
      <w:rFonts w:ascii="Calibri" w:hAnsi="Calibri" w:cs="Symbol"/>
      <w:sz w:val="22"/>
    </w:rPr>
  </w:style>
  <w:style w:type="character" w:customStyle="1" w:styleId="ListLabel168">
    <w:name w:val="ListLabel 168"/>
    <w:qFormat/>
    <w:rsid w:val="00E01960"/>
    <w:rPr>
      <w:rFonts w:ascii="Calibri" w:hAnsi="Calibri" w:cs="Symbol"/>
      <w:sz w:val="22"/>
    </w:rPr>
  </w:style>
  <w:style w:type="character" w:customStyle="1" w:styleId="ListLabel169">
    <w:name w:val="ListLabel 169"/>
    <w:qFormat/>
    <w:rsid w:val="00E01960"/>
    <w:rPr>
      <w:rFonts w:ascii="Calibri" w:hAnsi="Calibri" w:cs="Symbol"/>
      <w:sz w:val="22"/>
    </w:rPr>
  </w:style>
  <w:style w:type="character" w:customStyle="1" w:styleId="ListLabel170">
    <w:name w:val="ListLabel 170"/>
    <w:qFormat/>
    <w:rsid w:val="00E01960"/>
    <w:rPr>
      <w:rFonts w:ascii="Calibri" w:hAnsi="Calibri" w:cs="Symbol"/>
      <w:sz w:val="22"/>
    </w:rPr>
  </w:style>
  <w:style w:type="character" w:customStyle="1" w:styleId="ListLabel171">
    <w:name w:val="ListLabel 171"/>
    <w:qFormat/>
    <w:rsid w:val="00E01960"/>
    <w:rPr>
      <w:rFonts w:ascii="Calibri" w:hAnsi="Calibri" w:cs="Symbol"/>
      <w:sz w:val="22"/>
    </w:rPr>
  </w:style>
  <w:style w:type="character" w:customStyle="1" w:styleId="ListLabel172">
    <w:name w:val="ListLabel 172"/>
    <w:qFormat/>
    <w:rsid w:val="00E01960"/>
    <w:rPr>
      <w:rFonts w:ascii="Calibri" w:hAnsi="Calibri" w:cs="Symbol"/>
      <w:sz w:val="22"/>
    </w:rPr>
  </w:style>
  <w:style w:type="character" w:customStyle="1" w:styleId="ListLabel173">
    <w:name w:val="ListLabel 173"/>
    <w:qFormat/>
    <w:rsid w:val="00E01960"/>
    <w:rPr>
      <w:rFonts w:ascii="Calibri" w:hAnsi="Calibri" w:cs="Symbol"/>
      <w:sz w:val="22"/>
    </w:rPr>
  </w:style>
  <w:style w:type="character" w:customStyle="1" w:styleId="ListLabel174">
    <w:name w:val="ListLabel 174"/>
    <w:qFormat/>
    <w:rsid w:val="00E01960"/>
    <w:rPr>
      <w:rFonts w:ascii="Calibri" w:hAnsi="Calibri" w:cs="Symbol"/>
      <w:sz w:val="22"/>
    </w:rPr>
  </w:style>
  <w:style w:type="character" w:customStyle="1" w:styleId="ListLabel175">
    <w:name w:val="ListLabel 175"/>
    <w:qFormat/>
    <w:rsid w:val="00E01960"/>
    <w:rPr>
      <w:rFonts w:ascii="Calibri" w:hAnsi="Calibri" w:cs="Symbol"/>
      <w:sz w:val="22"/>
    </w:rPr>
  </w:style>
  <w:style w:type="character" w:customStyle="1" w:styleId="ListLabel176">
    <w:name w:val="ListLabel 176"/>
    <w:qFormat/>
    <w:rsid w:val="00E01960"/>
    <w:rPr>
      <w:rFonts w:ascii="Calibri" w:hAnsi="Calibri" w:cs="Symbol"/>
      <w:sz w:val="22"/>
    </w:rPr>
  </w:style>
  <w:style w:type="character" w:customStyle="1" w:styleId="ListLabel177">
    <w:name w:val="ListLabel 177"/>
    <w:qFormat/>
    <w:rsid w:val="00E01960"/>
    <w:rPr>
      <w:rFonts w:ascii="Calibri" w:hAnsi="Calibri" w:cs="Symbol"/>
      <w:sz w:val="22"/>
    </w:rPr>
  </w:style>
  <w:style w:type="character" w:customStyle="1" w:styleId="ListLabel178">
    <w:name w:val="ListLabel 178"/>
    <w:qFormat/>
    <w:rsid w:val="00E01960"/>
    <w:rPr>
      <w:rFonts w:ascii="Calibri" w:hAnsi="Calibri" w:cs="Symbol"/>
      <w:sz w:val="22"/>
    </w:rPr>
  </w:style>
  <w:style w:type="character" w:customStyle="1" w:styleId="ListLabel179">
    <w:name w:val="ListLabel 179"/>
    <w:qFormat/>
    <w:rsid w:val="00E01960"/>
    <w:rPr>
      <w:rFonts w:ascii="Calibri" w:hAnsi="Calibri" w:cs="Symbol"/>
      <w:sz w:val="22"/>
    </w:rPr>
  </w:style>
  <w:style w:type="character" w:customStyle="1" w:styleId="ListLabel180">
    <w:name w:val="ListLabel 180"/>
    <w:qFormat/>
    <w:rsid w:val="00E01960"/>
    <w:rPr>
      <w:rFonts w:ascii="Calibri" w:hAnsi="Calibri" w:cs="Symbol"/>
      <w:sz w:val="22"/>
    </w:rPr>
  </w:style>
  <w:style w:type="character" w:customStyle="1" w:styleId="ListLabel181">
    <w:name w:val="ListLabel 181"/>
    <w:qFormat/>
    <w:rsid w:val="00E01960"/>
    <w:rPr>
      <w:rFonts w:ascii="Calibri" w:hAnsi="Calibri" w:cs="Symbol"/>
      <w:sz w:val="22"/>
    </w:rPr>
  </w:style>
  <w:style w:type="character" w:customStyle="1" w:styleId="ListLabel182">
    <w:name w:val="ListLabel 182"/>
    <w:qFormat/>
    <w:rsid w:val="00E01960"/>
    <w:rPr>
      <w:rFonts w:ascii="Calibri" w:hAnsi="Calibri" w:cs="Symbol"/>
      <w:sz w:val="22"/>
    </w:rPr>
  </w:style>
  <w:style w:type="character" w:customStyle="1" w:styleId="ListLabel183">
    <w:name w:val="ListLabel 183"/>
    <w:qFormat/>
    <w:rsid w:val="00E01960"/>
    <w:rPr>
      <w:rFonts w:ascii="Calibri" w:hAnsi="Calibri" w:cs="Symbol"/>
      <w:sz w:val="22"/>
    </w:rPr>
  </w:style>
  <w:style w:type="character" w:customStyle="1" w:styleId="ListLabel184">
    <w:name w:val="ListLabel 184"/>
    <w:qFormat/>
    <w:rsid w:val="00E01960"/>
    <w:rPr>
      <w:rFonts w:ascii="Calibri" w:hAnsi="Calibri" w:cs="Symbol"/>
      <w:sz w:val="22"/>
    </w:rPr>
  </w:style>
  <w:style w:type="character" w:customStyle="1" w:styleId="ListLabel185">
    <w:name w:val="ListLabel 185"/>
    <w:qFormat/>
    <w:rsid w:val="00E01960"/>
    <w:rPr>
      <w:rFonts w:ascii="Calibri" w:hAnsi="Calibri" w:cs="Symbol"/>
      <w:sz w:val="22"/>
    </w:rPr>
  </w:style>
  <w:style w:type="character" w:customStyle="1" w:styleId="ListLabel186">
    <w:name w:val="ListLabel 186"/>
    <w:qFormat/>
    <w:rsid w:val="00E01960"/>
    <w:rPr>
      <w:rFonts w:ascii="Calibri" w:hAnsi="Calibri" w:cs="Symbol"/>
      <w:sz w:val="22"/>
    </w:rPr>
  </w:style>
  <w:style w:type="character" w:customStyle="1" w:styleId="ListLabel187">
    <w:name w:val="ListLabel 187"/>
    <w:qFormat/>
    <w:rsid w:val="00E01960"/>
    <w:rPr>
      <w:rFonts w:ascii="Calibri" w:hAnsi="Calibri" w:cs="Symbol"/>
      <w:sz w:val="22"/>
    </w:rPr>
  </w:style>
  <w:style w:type="character" w:customStyle="1" w:styleId="ListLabel188">
    <w:name w:val="ListLabel 188"/>
    <w:qFormat/>
    <w:rsid w:val="00E01960"/>
    <w:rPr>
      <w:rFonts w:ascii="Calibri" w:hAnsi="Calibri" w:cs="Symbol"/>
      <w:sz w:val="22"/>
    </w:rPr>
  </w:style>
  <w:style w:type="character" w:customStyle="1" w:styleId="ListLabel189">
    <w:name w:val="ListLabel 189"/>
    <w:qFormat/>
    <w:rsid w:val="00E01960"/>
    <w:rPr>
      <w:rFonts w:ascii="Calibri" w:hAnsi="Calibri" w:cs="Symbol"/>
      <w:sz w:val="22"/>
    </w:rPr>
  </w:style>
  <w:style w:type="character" w:customStyle="1" w:styleId="ListLabel190">
    <w:name w:val="ListLabel 190"/>
    <w:qFormat/>
    <w:rsid w:val="00E01960"/>
    <w:rPr>
      <w:rFonts w:ascii="Calibri" w:hAnsi="Calibri" w:cs="Symbol"/>
      <w:sz w:val="22"/>
    </w:rPr>
  </w:style>
  <w:style w:type="character" w:customStyle="1" w:styleId="ListLabel191">
    <w:name w:val="ListLabel 191"/>
    <w:qFormat/>
    <w:rsid w:val="00E01960"/>
    <w:rPr>
      <w:rFonts w:ascii="Calibri" w:hAnsi="Calibri" w:cs="Symbol"/>
      <w:sz w:val="22"/>
    </w:rPr>
  </w:style>
  <w:style w:type="character" w:customStyle="1" w:styleId="ListLabel192">
    <w:name w:val="ListLabel 192"/>
    <w:qFormat/>
    <w:rsid w:val="00E01960"/>
    <w:rPr>
      <w:rFonts w:ascii="Calibri" w:hAnsi="Calibri" w:cs="Symbol"/>
      <w:sz w:val="22"/>
    </w:rPr>
  </w:style>
  <w:style w:type="character" w:customStyle="1" w:styleId="ListLabel193">
    <w:name w:val="ListLabel 193"/>
    <w:qFormat/>
    <w:rsid w:val="00E01960"/>
    <w:rPr>
      <w:rFonts w:ascii="Calibri" w:hAnsi="Calibri" w:cs="Symbol"/>
      <w:sz w:val="22"/>
    </w:rPr>
  </w:style>
  <w:style w:type="character" w:customStyle="1" w:styleId="ListLabel194">
    <w:name w:val="ListLabel 194"/>
    <w:qFormat/>
    <w:rsid w:val="00E01960"/>
    <w:rPr>
      <w:rFonts w:ascii="Calibri" w:hAnsi="Calibri" w:cs="Symbol"/>
      <w:sz w:val="22"/>
    </w:rPr>
  </w:style>
  <w:style w:type="character" w:customStyle="1" w:styleId="ListLabel195">
    <w:name w:val="ListLabel 195"/>
    <w:qFormat/>
    <w:rsid w:val="00E01960"/>
    <w:rPr>
      <w:rFonts w:ascii="Calibri" w:hAnsi="Calibri" w:cs="Symbol"/>
      <w:sz w:val="22"/>
    </w:rPr>
  </w:style>
  <w:style w:type="character" w:customStyle="1" w:styleId="ListLabel196">
    <w:name w:val="ListLabel 196"/>
    <w:qFormat/>
    <w:rsid w:val="00E01960"/>
    <w:rPr>
      <w:rFonts w:ascii="Calibri" w:hAnsi="Calibri" w:cs="Symbol"/>
      <w:sz w:val="22"/>
    </w:rPr>
  </w:style>
  <w:style w:type="character" w:customStyle="1" w:styleId="ListLabel197">
    <w:name w:val="ListLabel 197"/>
    <w:qFormat/>
    <w:rsid w:val="00E01960"/>
    <w:rPr>
      <w:rFonts w:ascii="Calibri" w:hAnsi="Calibri" w:cs="Symbol"/>
      <w:sz w:val="22"/>
    </w:rPr>
  </w:style>
  <w:style w:type="character" w:customStyle="1" w:styleId="ListLabel198">
    <w:name w:val="ListLabel 198"/>
    <w:qFormat/>
    <w:rsid w:val="00E01960"/>
    <w:rPr>
      <w:rFonts w:ascii="Calibri" w:hAnsi="Calibri" w:cs="Symbol"/>
      <w:sz w:val="22"/>
    </w:rPr>
  </w:style>
  <w:style w:type="character" w:customStyle="1" w:styleId="ListLabel199">
    <w:name w:val="ListLabel 199"/>
    <w:qFormat/>
    <w:rsid w:val="00E01960"/>
    <w:rPr>
      <w:rFonts w:ascii="Calibri" w:hAnsi="Calibri" w:cs="Symbol"/>
      <w:sz w:val="22"/>
    </w:rPr>
  </w:style>
  <w:style w:type="character" w:customStyle="1" w:styleId="ListLabel200">
    <w:name w:val="ListLabel 200"/>
    <w:qFormat/>
    <w:rsid w:val="00E01960"/>
    <w:rPr>
      <w:rFonts w:ascii="Calibri" w:hAnsi="Calibri" w:cs="Symbol"/>
      <w:sz w:val="22"/>
    </w:rPr>
  </w:style>
  <w:style w:type="character" w:customStyle="1" w:styleId="ListLabel201">
    <w:name w:val="ListLabel 201"/>
    <w:qFormat/>
    <w:rsid w:val="00E01960"/>
    <w:rPr>
      <w:rFonts w:ascii="Calibri" w:hAnsi="Calibri" w:cs="Symbol"/>
      <w:sz w:val="22"/>
    </w:rPr>
  </w:style>
  <w:style w:type="character" w:customStyle="1" w:styleId="ListLabel202">
    <w:name w:val="ListLabel 202"/>
    <w:qFormat/>
    <w:rsid w:val="00E01960"/>
    <w:rPr>
      <w:rFonts w:ascii="Calibri" w:hAnsi="Calibri" w:cs="Symbol"/>
      <w:sz w:val="22"/>
    </w:rPr>
  </w:style>
  <w:style w:type="character" w:customStyle="1" w:styleId="ListLabel203">
    <w:name w:val="ListLabel 203"/>
    <w:qFormat/>
    <w:rsid w:val="00E01960"/>
    <w:rPr>
      <w:rFonts w:ascii="Calibri" w:hAnsi="Calibri" w:cs="Symbol"/>
      <w:sz w:val="22"/>
    </w:rPr>
  </w:style>
  <w:style w:type="character" w:customStyle="1" w:styleId="ListLabel204">
    <w:name w:val="ListLabel 204"/>
    <w:qFormat/>
    <w:rsid w:val="00E01960"/>
    <w:rPr>
      <w:rFonts w:ascii="Calibri" w:hAnsi="Calibri" w:cs="Symbol"/>
      <w:sz w:val="22"/>
    </w:rPr>
  </w:style>
  <w:style w:type="character" w:customStyle="1" w:styleId="ListLabel205">
    <w:name w:val="ListLabel 205"/>
    <w:qFormat/>
    <w:rsid w:val="00E01960"/>
    <w:rPr>
      <w:rFonts w:ascii="Calibri" w:hAnsi="Calibri" w:cs="Symbol"/>
      <w:sz w:val="22"/>
    </w:rPr>
  </w:style>
  <w:style w:type="character" w:customStyle="1" w:styleId="ListLabel206">
    <w:name w:val="ListLabel 206"/>
    <w:qFormat/>
    <w:rsid w:val="00E01960"/>
    <w:rPr>
      <w:rFonts w:ascii="Calibri" w:hAnsi="Calibri" w:cs="Symbol"/>
      <w:sz w:val="22"/>
    </w:rPr>
  </w:style>
  <w:style w:type="character" w:customStyle="1" w:styleId="ListLabel207">
    <w:name w:val="ListLabel 207"/>
    <w:qFormat/>
    <w:rsid w:val="00E01960"/>
    <w:rPr>
      <w:rFonts w:ascii="Calibri" w:hAnsi="Calibri" w:cs="Symbol"/>
      <w:sz w:val="22"/>
    </w:rPr>
  </w:style>
  <w:style w:type="character" w:customStyle="1" w:styleId="ListLabel208">
    <w:name w:val="ListLabel 208"/>
    <w:qFormat/>
    <w:rsid w:val="00E01960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E01960"/>
    <w:rPr>
      <w:rFonts w:ascii="Calibri" w:hAnsi="Calibri" w:cs="Symbol"/>
      <w:sz w:val="22"/>
    </w:rPr>
  </w:style>
  <w:style w:type="character" w:customStyle="1" w:styleId="ListLabel210">
    <w:name w:val="ListLabel 210"/>
    <w:qFormat/>
    <w:rsid w:val="00E01960"/>
    <w:rPr>
      <w:rFonts w:ascii="Calibri" w:hAnsi="Calibri" w:cs="Symbol"/>
      <w:sz w:val="22"/>
    </w:rPr>
  </w:style>
  <w:style w:type="character" w:customStyle="1" w:styleId="ListLabel211">
    <w:name w:val="ListLabel 211"/>
    <w:qFormat/>
    <w:rsid w:val="00E01960"/>
    <w:rPr>
      <w:rFonts w:ascii="Calibri" w:hAnsi="Calibri" w:cs="Symbol"/>
      <w:sz w:val="22"/>
    </w:rPr>
  </w:style>
  <w:style w:type="character" w:customStyle="1" w:styleId="ListLabel212">
    <w:name w:val="ListLabel 212"/>
    <w:qFormat/>
    <w:rsid w:val="00E01960"/>
    <w:rPr>
      <w:rFonts w:ascii="Calibri" w:hAnsi="Calibri" w:cs="Symbol"/>
      <w:sz w:val="22"/>
    </w:rPr>
  </w:style>
  <w:style w:type="character" w:customStyle="1" w:styleId="ListLabel213">
    <w:name w:val="ListLabel 213"/>
    <w:qFormat/>
    <w:rsid w:val="00E01960"/>
    <w:rPr>
      <w:rFonts w:ascii="Calibri" w:hAnsi="Calibri" w:cs="Symbol"/>
      <w:sz w:val="22"/>
    </w:rPr>
  </w:style>
  <w:style w:type="character" w:customStyle="1" w:styleId="ListLabel214">
    <w:name w:val="ListLabel 214"/>
    <w:qFormat/>
    <w:rsid w:val="00E01960"/>
    <w:rPr>
      <w:rFonts w:ascii="Calibri" w:hAnsi="Calibri" w:cs="Symbol"/>
      <w:sz w:val="22"/>
    </w:rPr>
  </w:style>
  <w:style w:type="character" w:customStyle="1" w:styleId="ListLabel215">
    <w:name w:val="ListLabel 215"/>
    <w:qFormat/>
    <w:rsid w:val="00E01960"/>
    <w:rPr>
      <w:rFonts w:ascii="Calibri" w:hAnsi="Calibri" w:cs="Symbol"/>
      <w:sz w:val="22"/>
    </w:rPr>
  </w:style>
  <w:style w:type="character" w:customStyle="1" w:styleId="ListLabel216">
    <w:name w:val="ListLabel 216"/>
    <w:qFormat/>
    <w:rsid w:val="00E01960"/>
    <w:rPr>
      <w:rFonts w:ascii="Calibri" w:hAnsi="Calibri" w:cs="Symbol"/>
      <w:sz w:val="22"/>
    </w:rPr>
  </w:style>
  <w:style w:type="character" w:customStyle="1" w:styleId="ListLabel217">
    <w:name w:val="ListLabel 217"/>
    <w:qFormat/>
    <w:rsid w:val="00E01960"/>
    <w:rPr>
      <w:rFonts w:ascii="Calibri" w:hAnsi="Calibri" w:cs="Symbol"/>
      <w:sz w:val="22"/>
    </w:rPr>
  </w:style>
  <w:style w:type="character" w:customStyle="1" w:styleId="ListLabel218">
    <w:name w:val="ListLabel 218"/>
    <w:qFormat/>
    <w:rsid w:val="00E01960"/>
    <w:rPr>
      <w:rFonts w:ascii="Calibri" w:hAnsi="Calibri" w:cs="Symbol"/>
      <w:sz w:val="22"/>
    </w:rPr>
  </w:style>
  <w:style w:type="character" w:customStyle="1" w:styleId="ListLabel219">
    <w:name w:val="ListLabel 219"/>
    <w:qFormat/>
    <w:rsid w:val="00E01960"/>
    <w:rPr>
      <w:rFonts w:ascii="Calibri" w:hAnsi="Calibri" w:cs="Symbol"/>
      <w:sz w:val="22"/>
    </w:rPr>
  </w:style>
  <w:style w:type="character" w:customStyle="1" w:styleId="ListLabel220">
    <w:name w:val="ListLabel 220"/>
    <w:qFormat/>
    <w:rsid w:val="00E01960"/>
    <w:rPr>
      <w:rFonts w:ascii="Calibri" w:hAnsi="Calibri" w:cs="Symbol"/>
      <w:sz w:val="22"/>
    </w:rPr>
  </w:style>
  <w:style w:type="character" w:customStyle="1" w:styleId="ListLabel221">
    <w:name w:val="ListLabel 221"/>
    <w:qFormat/>
    <w:rsid w:val="00E01960"/>
    <w:rPr>
      <w:rFonts w:ascii="Calibri" w:hAnsi="Calibri" w:cs="Symbol"/>
      <w:sz w:val="22"/>
    </w:rPr>
  </w:style>
  <w:style w:type="character" w:customStyle="1" w:styleId="ListLabel222">
    <w:name w:val="ListLabel 222"/>
    <w:qFormat/>
    <w:rsid w:val="00E01960"/>
    <w:rPr>
      <w:rFonts w:ascii="Calibri" w:hAnsi="Calibri" w:cs="Symbol"/>
      <w:sz w:val="22"/>
    </w:rPr>
  </w:style>
  <w:style w:type="character" w:customStyle="1" w:styleId="ListLabel223">
    <w:name w:val="ListLabel 223"/>
    <w:qFormat/>
    <w:rsid w:val="00E01960"/>
    <w:rPr>
      <w:rFonts w:ascii="Calibri" w:hAnsi="Calibri" w:cs="Symbol"/>
      <w:sz w:val="22"/>
    </w:rPr>
  </w:style>
  <w:style w:type="character" w:customStyle="1" w:styleId="ListLabel224">
    <w:name w:val="ListLabel 224"/>
    <w:qFormat/>
    <w:rsid w:val="00E01960"/>
    <w:rPr>
      <w:rFonts w:ascii="Calibri" w:hAnsi="Calibri" w:cs="Symbol"/>
      <w:sz w:val="22"/>
    </w:rPr>
  </w:style>
  <w:style w:type="character" w:customStyle="1" w:styleId="ListLabel225">
    <w:name w:val="ListLabel 225"/>
    <w:qFormat/>
    <w:rsid w:val="00E01960"/>
    <w:rPr>
      <w:rFonts w:ascii="Calibri" w:hAnsi="Calibri" w:cs="Symbol"/>
      <w:sz w:val="22"/>
    </w:rPr>
  </w:style>
  <w:style w:type="character" w:customStyle="1" w:styleId="ListLabel226">
    <w:name w:val="ListLabel 226"/>
    <w:qFormat/>
    <w:rsid w:val="00E01960"/>
    <w:rPr>
      <w:rFonts w:ascii="Calibri" w:hAnsi="Calibri" w:cs="Symbol"/>
      <w:sz w:val="22"/>
    </w:rPr>
  </w:style>
  <w:style w:type="character" w:customStyle="1" w:styleId="ListLabel227">
    <w:name w:val="ListLabel 227"/>
    <w:qFormat/>
    <w:rsid w:val="00E01960"/>
    <w:rPr>
      <w:rFonts w:ascii="Calibri" w:hAnsi="Calibri" w:cs="Symbol"/>
      <w:sz w:val="22"/>
    </w:rPr>
  </w:style>
  <w:style w:type="character" w:customStyle="1" w:styleId="ListLabel228">
    <w:name w:val="ListLabel 228"/>
    <w:qFormat/>
    <w:rsid w:val="00E01960"/>
    <w:rPr>
      <w:rFonts w:ascii="Calibri" w:hAnsi="Calibri" w:cs="Symbol"/>
      <w:sz w:val="22"/>
    </w:rPr>
  </w:style>
  <w:style w:type="character" w:customStyle="1" w:styleId="ListLabel229">
    <w:name w:val="ListLabel 229"/>
    <w:qFormat/>
    <w:rsid w:val="00E01960"/>
    <w:rPr>
      <w:rFonts w:ascii="Calibri" w:hAnsi="Calibri" w:cs="Symbol"/>
      <w:sz w:val="22"/>
    </w:rPr>
  </w:style>
  <w:style w:type="character" w:customStyle="1" w:styleId="ListLabel230">
    <w:name w:val="ListLabel 230"/>
    <w:qFormat/>
    <w:rsid w:val="00E01960"/>
    <w:rPr>
      <w:rFonts w:ascii="Calibri" w:hAnsi="Calibri" w:cs="Symbol"/>
      <w:sz w:val="22"/>
    </w:rPr>
  </w:style>
  <w:style w:type="character" w:customStyle="1" w:styleId="ListLabel231">
    <w:name w:val="ListLabel 231"/>
    <w:qFormat/>
    <w:rsid w:val="00E01960"/>
    <w:rPr>
      <w:rFonts w:ascii="Calibri" w:hAnsi="Calibri" w:cs="Symbol"/>
      <w:sz w:val="22"/>
    </w:rPr>
  </w:style>
  <w:style w:type="character" w:customStyle="1" w:styleId="ListLabel232">
    <w:name w:val="ListLabel 232"/>
    <w:qFormat/>
    <w:rsid w:val="00E01960"/>
    <w:rPr>
      <w:rFonts w:ascii="Calibri" w:hAnsi="Calibri" w:cs="Symbol"/>
      <w:sz w:val="22"/>
    </w:rPr>
  </w:style>
  <w:style w:type="character" w:customStyle="1" w:styleId="ListLabel233">
    <w:name w:val="ListLabel 233"/>
    <w:qFormat/>
    <w:rsid w:val="00E01960"/>
    <w:rPr>
      <w:rFonts w:ascii="Calibri" w:hAnsi="Calibri" w:cs="Symbol"/>
      <w:sz w:val="22"/>
    </w:rPr>
  </w:style>
  <w:style w:type="character" w:customStyle="1" w:styleId="ListLabel234">
    <w:name w:val="ListLabel 234"/>
    <w:qFormat/>
    <w:rsid w:val="00E01960"/>
    <w:rPr>
      <w:rFonts w:ascii="Calibri" w:hAnsi="Calibri" w:cs="Symbol"/>
      <w:sz w:val="22"/>
    </w:rPr>
  </w:style>
  <w:style w:type="character" w:customStyle="1" w:styleId="ListLabel235">
    <w:name w:val="ListLabel 235"/>
    <w:qFormat/>
    <w:rsid w:val="00E01960"/>
    <w:rPr>
      <w:rFonts w:ascii="Calibri" w:hAnsi="Calibri" w:cs="Symbol"/>
      <w:sz w:val="22"/>
    </w:rPr>
  </w:style>
  <w:style w:type="character" w:customStyle="1" w:styleId="ListLabel236">
    <w:name w:val="ListLabel 236"/>
    <w:qFormat/>
    <w:rsid w:val="00E01960"/>
    <w:rPr>
      <w:rFonts w:ascii="Calibri" w:hAnsi="Calibri" w:cs="Symbol"/>
      <w:sz w:val="22"/>
    </w:rPr>
  </w:style>
  <w:style w:type="character" w:customStyle="1" w:styleId="ListLabel237">
    <w:name w:val="ListLabel 237"/>
    <w:qFormat/>
    <w:rsid w:val="00E01960"/>
    <w:rPr>
      <w:rFonts w:ascii="Calibri" w:hAnsi="Calibri" w:cs="Symbol"/>
      <w:sz w:val="22"/>
    </w:rPr>
  </w:style>
  <w:style w:type="character" w:customStyle="1" w:styleId="ListLabel238">
    <w:name w:val="ListLabel 238"/>
    <w:qFormat/>
    <w:rsid w:val="00E01960"/>
    <w:rPr>
      <w:rFonts w:ascii="Calibri" w:hAnsi="Calibri" w:cs="Symbol"/>
      <w:sz w:val="22"/>
    </w:rPr>
  </w:style>
  <w:style w:type="character" w:customStyle="1" w:styleId="ListLabel239">
    <w:name w:val="ListLabel 239"/>
    <w:qFormat/>
    <w:rsid w:val="00E01960"/>
    <w:rPr>
      <w:rFonts w:ascii="Calibri" w:hAnsi="Calibri" w:cs="Symbol"/>
      <w:sz w:val="22"/>
    </w:rPr>
  </w:style>
  <w:style w:type="character" w:customStyle="1" w:styleId="ListLabel240">
    <w:name w:val="ListLabel 240"/>
    <w:qFormat/>
    <w:rsid w:val="00E01960"/>
    <w:rPr>
      <w:rFonts w:ascii="Calibri" w:hAnsi="Calibri" w:cs="Symbol"/>
      <w:sz w:val="22"/>
    </w:rPr>
  </w:style>
  <w:style w:type="character" w:customStyle="1" w:styleId="ListLabel241">
    <w:name w:val="ListLabel 241"/>
    <w:qFormat/>
    <w:rsid w:val="00E01960"/>
    <w:rPr>
      <w:rFonts w:ascii="Calibri" w:hAnsi="Calibri" w:cs="Symbol"/>
      <w:sz w:val="22"/>
    </w:rPr>
  </w:style>
  <w:style w:type="character" w:customStyle="1" w:styleId="ListLabel242">
    <w:name w:val="ListLabel 242"/>
    <w:qFormat/>
    <w:rsid w:val="00E01960"/>
    <w:rPr>
      <w:rFonts w:ascii="Calibri" w:hAnsi="Calibri" w:cs="Symbol"/>
      <w:sz w:val="22"/>
    </w:rPr>
  </w:style>
  <w:style w:type="character" w:customStyle="1" w:styleId="ListLabel243">
    <w:name w:val="ListLabel 243"/>
    <w:qFormat/>
    <w:rsid w:val="00E01960"/>
    <w:rPr>
      <w:rFonts w:ascii="Calibri" w:hAnsi="Calibri" w:cs="Symbol"/>
      <w:sz w:val="22"/>
    </w:rPr>
  </w:style>
  <w:style w:type="character" w:customStyle="1" w:styleId="ListLabel244">
    <w:name w:val="ListLabel 244"/>
    <w:qFormat/>
    <w:rsid w:val="00E01960"/>
    <w:rPr>
      <w:rFonts w:ascii="Calibri" w:hAnsi="Calibri" w:cs="Symbol"/>
      <w:sz w:val="22"/>
    </w:rPr>
  </w:style>
  <w:style w:type="character" w:customStyle="1" w:styleId="ListLabel245">
    <w:name w:val="ListLabel 245"/>
    <w:qFormat/>
    <w:rsid w:val="00E01960"/>
    <w:rPr>
      <w:rFonts w:ascii="Calibri" w:hAnsi="Calibri" w:cs="Symbol"/>
      <w:sz w:val="22"/>
    </w:rPr>
  </w:style>
  <w:style w:type="character" w:customStyle="1" w:styleId="ListLabel246">
    <w:name w:val="ListLabel 246"/>
    <w:qFormat/>
    <w:rsid w:val="00E01960"/>
    <w:rPr>
      <w:rFonts w:ascii="Calibri" w:hAnsi="Calibri" w:cs="Symbol"/>
      <w:sz w:val="22"/>
    </w:rPr>
  </w:style>
  <w:style w:type="character" w:customStyle="1" w:styleId="ListLabel247">
    <w:name w:val="ListLabel 247"/>
    <w:qFormat/>
    <w:rsid w:val="00E01960"/>
    <w:rPr>
      <w:rFonts w:ascii="Calibri" w:hAnsi="Calibri" w:cs="Symbol"/>
      <w:sz w:val="22"/>
    </w:rPr>
  </w:style>
  <w:style w:type="character" w:customStyle="1" w:styleId="ListLabel248">
    <w:name w:val="ListLabel 248"/>
    <w:qFormat/>
    <w:rsid w:val="00E01960"/>
    <w:rPr>
      <w:rFonts w:ascii="Calibri" w:hAnsi="Calibri" w:cs="Symbol"/>
      <w:sz w:val="22"/>
    </w:rPr>
  </w:style>
  <w:style w:type="character" w:customStyle="1" w:styleId="ListLabel249">
    <w:name w:val="ListLabel 249"/>
    <w:qFormat/>
    <w:rsid w:val="00E01960"/>
    <w:rPr>
      <w:rFonts w:ascii="Calibri" w:hAnsi="Calibri" w:cs="Symbol"/>
      <w:sz w:val="22"/>
    </w:rPr>
  </w:style>
  <w:style w:type="character" w:customStyle="1" w:styleId="ListLabel250">
    <w:name w:val="ListLabel 250"/>
    <w:qFormat/>
    <w:rsid w:val="00E01960"/>
    <w:rPr>
      <w:rFonts w:ascii="Calibri" w:hAnsi="Calibri" w:cs="Symbol"/>
      <w:sz w:val="22"/>
    </w:rPr>
  </w:style>
  <w:style w:type="character" w:customStyle="1" w:styleId="ListLabel251">
    <w:name w:val="ListLabel 251"/>
    <w:qFormat/>
    <w:rsid w:val="00E01960"/>
    <w:rPr>
      <w:rFonts w:ascii="Calibri" w:hAnsi="Calibri" w:cs="Symbol"/>
      <w:sz w:val="22"/>
    </w:rPr>
  </w:style>
  <w:style w:type="character" w:customStyle="1" w:styleId="ListLabel252">
    <w:name w:val="ListLabel 252"/>
    <w:qFormat/>
    <w:rsid w:val="00E01960"/>
    <w:rPr>
      <w:rFonts w:ascii="Calibri" w:hAnsi="Calibri" w:cs="Symbol"/>
      <w:sz w:val="22"/>
    </w:rPr>
  </w:style>
  <w:style w:type="character" w:customStyle="1" w:styleId="ListLabel253">
    <w:name w:val="ListLabel 253"/>
    <w:qFormat/>
    <w:rsid w:val="00E01960"/>
    <w:rPr>
      <w:rFonts w:ascii="Calibri" w:hAnsi="Calibri" w:cs="Symbol"/>
      <w:sz w:val="22"/>
    </w:rPr>
  </w:style>
  <w:style w:type="character" w:customStyle="1" w:styleId="ListLabel254">
    <w:name w:val="ListLabel 254"/>
    <w:qFormat/>
    <w:rsid w:val="00E01960"/>
    <w:rPr>
      <w:rFonts w:ascii="Calibri" w:hAnsi="Calibri" w:cs="Symbol"/>
      <w:sz w:val="22"/>
    </w:rPr>
  </w:style>
  <w:style w:type="character" w:customStyle="1" w:styleId="ListLabel255">
    <w:name w:val="ListLabel 255"/>
    <w:qFormat/>
    <w:rsid w:val="00E01960"/>
    <w:rPr>
      <w:rFonts w:ascii="Calibri" w:hAnsi="Calibri" w:cs="Symbol"/>
      <w:sz w:val="22"/>
    </w:rPr>
  </w:style>
  <w:style w:type="character" w:customStyle="1" w:styleId="ListLabel256">
    <w:name w:val="ListLabel 256"/>
    <w:qFormat/>
    <w:rsid w:val="00E01960"/>
    <w:rPr>
      <w:rFonts w:ascii="Calibri" w:hAnsi="Calibri" w:cs="Symbol"/>
      <w:sz w:val="22"/>
    </w:rPr>
  </w:style>
  <w:style w:type="character" w:customStyle="1" w:styleId="ListLabel257">
    <w:name w:val="ListLabel 257"/>
    <w:qFormat/>
    <w:rsid w:val="00E01960"/>
    <w:rPr>
      <w:rFonts w:ascii="Calibri" w:hAnsi="Calibri" w:cs="Symbol"/>
      <w:sz w:val="22"/>
    </w:rPr>
  </w:style>
  <w:style w:type="character" w:customStyle="1" w:styleId="ListLabel258">
    <w:name w:val="ListLabel 258"/>
    <w:qFormat/>
    <w:rsid w:val="00E01960"/>
    <w:rPr>
      <w:rFonts w:ascii="Calibri" w:hAnsi="Calibri" w:cs="Symbol"/>
      <w:sz w:val="22"/>
    </w:rPr>
  </w:style>
  <w:style w:type="character" w:customStyle="1" w:styleId="ListLabel259">
    <w:name w:val="ListLabel 259"/>
    <w:qFormat/>
    <w:rsid w:val="00E01960"/>
    <w:rPr>
      <w:rFonts w:ascii="Calibri" w:hAnsi="Calibri" w:cs="Symbol"/>
      <w:sz w:val="22"/>
    </w:rPr>
  </w:style>
  <w:style w:type="character" w:customStyle="1" w:styleId="ListLabel260">
    <w:name w:val="ListLabel 260"/>
    <w:qFormat/>
    <w:rsid w:val="00E01960"/>
    <w:rPr>
      <w:rFonts w:ascii="Calibri" w:hAnsi="Calibri" w:cs="Symbol"/>
      <w:sz w:val="22"/>
    </w:rPr>
  </w:style>
  <w:style w:type="character" w:customStyle="1" w:styleId="ListLabel261">
    <w:name w:val="ListLabel 261"/>
    <w:qFormat/>
    <w:rsid w:val="00E01960"/>
    <w:rPr>
      <w:rFonts w:ascii="Calibri" w:hAnsi="Calibri" w:cs="Symbol"/>
      <w:sz w:val="22"/>
    </w:rPr>
  </w:style>
  <w:style w:type="character" w:customStyle="1" w:styleId="ListLabel262">
    <w:name w:val="ListLabel 262"/>
    <w:qFormat/>
    <w:rsid w:val="00E01960"/>
    <w:rPr>
      <w:rFonts w:ascii="Calibri" w:hAnsi="Calibri" w:cs="Symbol"/>
      <w:sz w:val="22"/>
    </w:rPr>
  </w:style>
  <w:style w:type="character" w:customStyle="1" w:styleId="ListLabel263">
    <w:name w:val="ListLabel 263"/>
    <w:qFormat/>
    <w:rsid w:val="00E01960"/>
    <w:rPr>
      <w:rFonts w:ascii="Calibri" w:hAnsi="Calibri" w:cs="Symbol"/>
      <w:sz w:val="22"/>
    </w:rPr>
  </w:style>
  <w:style w:type="character" w:customStyle="1" w:styleId="ListLabel264">
    <w:name w:val="ListLabel 264"/>
    <w:qFormat/>
    <w:rsid w:val="00E01960"/>
    <w:rPr>
      <w:rFonts w:ascii="Calibri" w:hAnsi="Calibri" w:cs="Symbol"/>
      <w:sz w:val="22"/>
    </w:rPr>
  </w:style>
  <w:style w:type="character" w:customStyle="1" w:styleId="ListLabel265">
    <w:name w:val="ListLabel 265"/>
    <w:qFormat/>
    <w:rsid w:val="00E01960"/>
    <w:rPr>
      <w:rFonts w:ascii="Calibri" w:hAnsi="Calibri" w:cs="Symbol"/>
      <w:sz w:val="22"/>
    </w:rPr>
  </w:style>
  <w:style w:type="character" w:customStyle="1" w:styleId="ListLabel266">
    <w:name w:val="ListLabel 266"/>
    <w:qFormat/>
    <w:rsid w:val="00E01960"/>
    <w:rPr>
      <w:rFonts w:ascii="Calibri" w:hAnsi="Calibri" w:cs="Symbol"/>
      <w:sz w:val="22"/>
    </w:rPr>
  </w:style>
  <w:style w:type="character" w:customStyle="1" w:styleId="ListLabel267">
    <w:name w:val="ListLabel 267"/>
    <w:qFormat/>
    <w:rsid w:val="00E01960"/>
    <w:rPr>
      <w:rFonts w:ascii="Calibri" w:hAnsi="Calibri" w:cs="Symbol"/>
      <w:sz w:val="22"/>
    </w:rPr>
  </w:style>
  <w:style w:type="character" w:customStyle="1" w:styleId="ListLabel268">
    <w:name w:val="ListLabel 268"/>
    <w:qFormat/>
    <w:rsid w:val="00E01960"/>
    <w:rPr>
      <w:rFonts w:ascii="Calibri" w:hAnsi="Calibri" w:cs="Symbol"/>
      <w:sz w:val="22"/>
    </w:rPr>
  </w:style>
  <w:style w:type="character" w:customStyle="1" w:styleId="ListLabel269">
    <w:name w:val="ListLabel 269"/>
    <w:qFormat/>
    <w:rsid w:val="00E01960"/>
    <w:rPr>
      <w:rFonts w:ascii="Calibri" w:hAnsi="Calibri" w:cs="Symbol"/>
      <w:sz w:val="22"/>
    </w:rPr>
  </w:style>
  <w:style w:type="character" w:customStyle="1" w:styleId="ListLabel270">
    <w:name w:val="ListLabel 270"/>
    <w:qFormat/>
    <w:rsid w:val="00E01960"/>
    <w:rPr>
      <w:rFonts w:ascii="Calibri" w:hAnsi="Calibri" w:cs="Symbol"/>
      <w:sz w:val="22"/>
    </w:rPr>
  </w:style>
  <w:style w:type="character" w:customStyle="1" w:styleId="ListLabel271">
    <w:name w:val="ListLabel 271"/>
    <w:qFormat/>
    <w:rsid w:val="00E01960"/>
    <w:rPr>
      <w:rFonts w:ascii="Calibri" w:hAnsi="Calibri" w:cs="Symbol"/>
      <w:sz w:val="22"/>
    </w:rPr>
  </w:style>
  <w:style w:type="character" w:customStyle="1" w:styleId="ListLabel272">
    <w:name w:val="ListLabel 272"/>
    <w:qFormat/>
    <w:rsid w:val="00E01960"/>
    <w:rPr>
      <w:rFonts w:ascii="Calibri" w:hAnsi="Calibri" w:cs="Symbol"/>
      <w:sz w:val="22"/>
    </w:rPr>
  </w:style>
  <w:style w:type="character" w:customStyle="1" w:styleId="ListLabel273">
    <w:name w:val="ListLabel 273"/>
    <w:qFormat/>
    <w:rsid w:val="00E01960"/>
    <w:rPr>
      <w:rFonts w:ascii="Calibri" w:hAnsi="Calibri" w:cs="Symbol"/>
      <w:sz w:val="22"/>
    </w:rPr>
  </w:style>
  <w:style w:type="character" w:customStyle="1" w:styleId="ListLabel274">
    <w:name w:val="ListLabel 274"/>
    <w:qFormat/>
    <w:rsid w:val="00E01960"/>
    <w:rPr>
      <w:rFonts w:ascii="Calibri" w:hAnsi="Calibri" w:cs="Symbol"/>
      <w:sz w:val="22"/>
    </w:rPr>
  </w:style>
  <w:style w:type="character" w:customStyle="1" w:styleId="ListLabel275">
    <w:name w:val="ListLabel 275"/>
    <w:qFormat/>
    <w:rsid w:val="00E01960"/>
    <w:rPr>
      <w:rFonts w:ascii="Calibri" w:hAnsi="Calibri" w:cs="Symbol"/>
      <w:sz w:val="22"/>
    </w:rPr>
  </w:style>
  <w:style w:type="character" w:customStyle="1" w:styleId="ListLabel276">
    <w:name w:val="ListLabel 276"/>
    <w:qFormat/>
    <w:rsid w:val="00E01960"/>
    <w:rPr>
      <w:rFonts w:ascii="Calibri" w:hAnsi="Calibri" w:cs="Symbol"/>
      <w:sz w:val="22"/>
    </w:rPr>
  </w:style>
  <w:style w:type="character" w:customStyle="1" w:styleId="ListLabel277">
    <w:name w:val="ListLabel 277"/>
    <w:qFormat/>
    <w:rsid w:val="00E01960"/>
    <w:rPr>
      <w:rFonts w:ascii="Calibri" w:hAnsi="Calibri" w:cs="Symbol"/>
      <w:sz w:val="22"/>
    </w:rPr>
  </w:style>
  <w:style w:type="character" w:customStyle="1" w:styleId="ListLabel278">
    <w:name w:val="ListLabel 278"/>
    <w:qFormat/>
    <w:rsid w:val="00E01960"/>
    <w:rPr>
      <w:rFonts w:ascii="Calibri" w:hAnsi="Calibri" w:cs="Symbol"/>
      <w:sz w:val="22"/>
    </w:rPr>
  </w:style>
  <w:style w:type="character" w:customStyle="1" w:styleId="ListLabel279">
    <w:name w:val="ListLabel 279"/>
    <w:qFormat/>
    <w:rsid w:val="00E01960"/>
    <w:rPr>
      <w:rFonts w:ascii="Calibri" w:hAnsi="Calibri" w:cs="Symbol"/>
      <w:sz w:val="22"/>
    </w:rPr>
  </w:style>
  <w:style w:type="character" w:customStyle="1" w:styleId="ListLabel280">
    <w:name w:val="ListLabel 280"/>
    <w:qFormat/>
    <w:rsid w:val="00E01960"/>
    <w:rPr>
      <w:rFonts w:ascii="Calibri" w:hAnsi="Calibri" w:cs="Symbol"/>
      <w:sz w:val="22"/>
    </w:rPr>
  </w:style>
  <w:style w:type="character" w:customStyle="1" w:styleId="ListLabel281">
    <w:name w:val="ListLabel 281"/>
    <w:qFormat/>
    <w:rsid w:val="00E01960"/>
    <w:rPr>
      <w:rFonts w:ascii="Calibri" w:hAnsi="Calibri" w:cs="Symbol"/>
      <w:sz w:val="22"/>
    </w:rPr>
  </w:style>
  <w:style w:type="character" w:customStyle="1" w:styleId="ListLabel282">
    <w:name w:val="ListLabel 282"/>
    <w:qFormat/>
    <w:rsid w:val="00E01960"/>
    <w:rPr>
      <w:rFonts w:ascii="Calibri" w:hAnsi="Calibri" w:cs="Symbol"/>
      <w:sz w:val="22"/>
    </w:rPr>
  </w:style>
  <w:style w:type="character" w:customStyle="1" w:styleId="ListLabel283">
    <w:name w:val="ListLabel 283"/>
    <w:qFormat/>
    <w:rsid w:val="00E01960"/>
    <w:rPr>
      <w:rFonts w:ascii="Calibri" w:hAnsi="Calibri" w:cs="Symbol"/>
      <w:sz w:val="22"/>
    </w:rPr>
  </w:style>
  <w:style w:type="character" w:customStyle="1" w:styleId="ListLabel284">
    <w:name w:val="ListLabel 284"/>
    <w:qFormat/>
    <w:rsid w:val="00E01960"/>
    <w:rPr>
      <w:rFonts w:ascii="Calibri" w:hAnsi="Calibri" w:cs="Symbol"/>
      <w:sz w:val="22"/>
    </w:rPr>
  </w:style>
  <w:style w:type="character" w:customStyle="1" w:styleId="ListLabel285">
    <w:name w:val="ListLabel 285"/>
    <w:qFormat/>
    <w:rsid w:val="00E01960"/>
    <w:rPr>
      <w:rFonts w:ascii="Calibri" w:hAnsi="Calibri" w:cs="Symbol"/>
      <w:sz w:val="22"/>
    </w:rPr>
  </w:style>
  <w:style w:type="character" w:customStyle="1" w:styleId="ListLabel286">
    <w:name w:val="ListLabel 286"/>
    <w:qFormat/>
    <w:rsid w:val="00E01960"/>
    <w:rPr>
      <w:rFonts w:ascii="Calibri" w:hAnsi="Calibri" w:cs="Symbol"/>
      <w:sz w:val="22"/>
    </w:rPr>
  </w:style>
  <w:style w:type="character" w:customStyle="1" w:styleId="ListLabel287">
    <w:name w:val="ListLabel 287"/>
    <w:qFormat/>
    <w:rsid w:val="00E01960"/>
    <w:rPr>
      <w:rFonts w:ascii="Calibri" w:hAnsi="Calibri" w:cs="Symbol"/>
      <w:sz w:val="22"/>
    </w:rPr>
  </w:style>
  <w:style w:type="character" w:customStyle="1" w:styleId="ListLabel288">
    <w:name w:val="ListLabel 288"/>
    <w:qFormat/>
    <w:rsid w:val="00E01960"/>
    <w:rPr>
      <w:rFonts w:ascii="Calibri" w:hAnsi="Calibri" w:cs="Symbol"/>
      <w:sz w:val="22"/>
    </w:rPr>
  </w:style>
  <w:style w:type="character" w:customStyle="1" w:styleId="ListLabel289">
    <w:name w:val="ListLabel 289"/>
    <w:qFormat/>
    <w:rsid w:val="00E01960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E01960"/>
    <w:rPr>
      <w:rFonts w:ascii="Calibri" w:hAnsi="Calibri" w:cs="Symbol"/>
      <w:sz w:val="22"/>
    </w:rPr>
  </w:style>
  <w:style w:type="character" w:customStyle="1" w:styleId="ListLabel291">
    <w:name w:val="ListLabel 291"/>
    <w:qFormat/>
    <w:rsid w:val="00E01960"/>
    <w:rPr>
      <w:rFonts w:ascii="Calibri" w:hAnsi="Calibri" w:cs="Symbol"/>
      <w:sz w:val="22"/>
    </w:rPr>
  </w:style>
  <w:style w:type="character" w:customStyle="1" w:styleId="ListLabel292">
    <w:name w:val="ListLabel 292"/>
    <w:qFormat/>
    <w:rsid w:val="00E01960"/>
    <w:rPr>
      <w:rFonts w:ascii="Calibri" w:hAnsi="Calibri" w:cs="Symbol"/>
      <w:sz w:val="22"/>
    </w:rPr>
  </w:style>
  <w:style w:type="character" w:customStyle="1" w:styleId="ListLabel293">
    <w:name w:val="ListLabel 293"/>
    <w:qFormat/>
    <w:rsid w:val="00E01960"/>
    <w:rPr>
      <w:rFonts w:ascii="Calibri" w:hAnsi="Calibri" w:cs="Symbol"/>
      <w:sz w:val="22"/>
    </w:rPr>
  </w:style>
  <w:style w:type="character" w:customStyle="1" w:styleId="ListLabel294">
    <w:name w:val="ListLabel 294"/>
    <w:qFormat/>
    <w:rsid w:val="00E01960"/>
    <w:rPr>
      <w:rFonts w:ascii="Calibri" w:hAnsi="Calibri" w:cs="Symbol"/>
      <w:sz w:val="22"/>
    </w:rPr>
  </w:style>
  <w:style w:type="character" w:customStyle="1" w:styleId="ListLabel295">
    <w:name w:val="ListLabel 295"/>
    <w:qFormat/>
    <w:rsid w:val="00E01960"/>
    <w:rPr>
      <w:rFonts w:ascii="Calibri" w:hAnsi="Calibri" w:cs="Symbol"/>
      <w:sz w:val="22"/>
    </w:rPr>
  </w:style>
  <w:style w:type="character" w:customStyle="1" w:styleId="ListLabel296">
    <w:name w:val="ListLabel 296"/>
    <w:qFormat/>
    <w:rsid w:val="00E01960"/>
    <w:rPr>
      <w:rFonts w:ascii="Calibri" w:hAnsi="Calibri" w:cs="Symbol"/>
      <w:sz w:val="22"/>
    </w:rPr>
  </w:style>
  <w:style w:type="character" w:customStyle="1" w:styleId="ListLabel297">
    <w:name w:val="ListLabel 297"/>
    <w:qFormat/>
    <w:rsid w:val="00E01960"/>
    <w:rPr>
      <w:rFonts w:ascii="Calibri" w:hAnsi="Calibri" w:cs="Symbol"/>
      <w:sz w:val="22"/>
    </w:rPr>
  </w:style>
  <w:style w:type="character" w:customStyle="1" w:styleId="ListLabel298">
    <w:name w:val="ListLabel 298"/>
    <w:qFormat/>
    <w:rsid w:val="00E01960"/>
    <w:rPr>
      <w:rFonts w:ascii="Calibri" w:hAnsi="Calibri" w:cs="Symbol"/>
      <w:sz w:val="22"/>
    </w:rPr>
  </w:style>
  <w:style w:type="character" w:customStyle="1" w:styleId="ListLabel299">
    <w:name w:val="ListLabel 299"/>
    <w:qFormat/>
    <w:rsid w:val="00E01960"/>
    <w:rPr>
      <w:rFonts w:ascii="Calibri" w:hAnsi="Calibri" w:cs="Symbol"/>
      <w:sz w:val="22"/>
    </w:rPr>
  </w:style>
  <w:style w:type="character" w:customStyle="1" w:styleId="ListLabel300">
    <w:name w:val="ListLabel 300"/>
    <w:qFormat/>
    <w:rsid w:val="00E01960"/>
    <w:rPr>
      <w:rFonts w:ascii="Calibri" w:hAnsi="Calibri" w:cs="Symbol"/>
      <w:sz w:val="22"/>
    </w:rPr>
  </w:style>
  <w:style w:type="character" w:customStyle="1" w:styleId="ListLabel301">
    <w:name w:val="ListLabel 301"/>
    <w:qFormat/>
    <w:rsid w:val="00E01960"/>
    <w:rPr>
      <w:rFonts w:ascii="Calibri" w:hAnsi="Calibri" w:cs="Symbol"/>
      <w:sz w:val="22"/>
    </w:rPr>
  </w:style>
  <w:style w:type="character" w:customStyle="1" w:styleId="ListLabel302">
    <w:name w:val="ListLabel 302"/>
    <w:qFormat/>
    <w:rsid w:val="00E01960"/>
    <w:rPr>
      <w:rFonts w:ascii="Calibri" w:hAnsi="Calibri" w:cs="Symbol"/>
      <w:sz w:val="22"/>
    </w:rPr>
  </w:style>
  <w:style w:type="character" w:customStyle="1" w:styleId="ListLabel303">
    <w:name w:val="ListLabel 303"/>
    <w:qFormat/>
    <w:rsid w:val="00E01960"/>
    <w:rPr>
      <w:rFonts w:ascii="Calibri" w:hAnsi="Calibri" w:cs="Symbol"/>
      <w:sz w:val="22"/>
    </w:rPr>
  </w:style>
  <w:style w:type="character" w:customStyle="1" w:styleId="ListLabel304">
    <w:name w:val="ListLabel 304"/>
    <w:qFormat/>
    <w:rsid w:val="00E01960"/>
    <w:rPr>
      <w:rFonts w:ascii="Calibri" w:hAnsi="Calibri" w:cs="Symbol"/>
      <w:sz w:val="22"/>
    </w:rPr>
  </w:style>
  <w:style w:type="character" w:customStyle="1" w:styleId="ListLabel305">
    <w:name w:val="ListLabel 305"/>
    <w:qFormat/>
    <w:rsid w:val="00E01960"/>
    <w:rPr>
      <w:rFonts w:ascii="Calibri" w:hAnsi="Calibri" w:cs="Symbol"/>
      <w:sz w:val="22"/>
    </w:rPr>
  </w:style>
  <w:style w:type="character" w:customStyle="1" w:styleId="ListLabel306">
    <w:name w:val="ListLabel 306"/>
    <w:qFormat/>
    <w:rsid w:val="00E01960"/>
    <w:rPr>
      <w:rFonts w:ascii="Calibri" w:hAnsi="Calibri" w:cs="Symbol"/>
      <w:sz w:val="22"/>
    </w:rPr>
  </w:style>
  <w:style w:type="character" w:customStyle="1" w:styleId="ListLabel307">
    <w:name w:val="ListLabel 307"/>
    <w:qFormat/>
    <w:rsid w:val="00E01960"/>
    <w:rPr>
      <w:rFonts w:ascii="Calibri" w:hAnsi="Calibri" w:cs="Symbol"/>
      <w:sz w:val="22"/>
    </w:rPr>
  </w:style>
  <w:style w:type="character" w:customStyle="1" w:styleId="ListLabel308">
    <w:name w:val="ListLabel 308"/>
    <w:qFormat/>
    <w:rsid w:val="00E01960"/>
    <w:rPr>
      <w:rFonts w:ascii="Calibri" w:hAnsi="Calibri" w:cs="Symbol"/>
      <w:sz w:val="22"/>
    </w:rPr>
  </w:style>
  <w:style w:type="character" w:customStyle="1" w:styleId="ListLabel309">
    <w:name w:val="ListLabel 309"/>
    <w:qFormat/>
    <w:rsid w:val="00E01960"/>
    <w:rPr>
      <w:rFonts w:ascii="Calibri" w:hAnsi="Calibri" w:cs="Symbol"/>
      <w:sz w:val="22"/>
    </w:rPr>
  </w:style>
  <w:style w:type="character" w:customStyle="1" w:styleId="ListLabel310">
    <w:name w:val="ListLabel 310"/>
    <w:qFormat/>
    <w:rsid w:val="00E01960"/>
    <w:rPr>
      <w:rFonts w:ascii="Calibri" w:hAnsi="Calibri" w:cs="Symbol"/>
      <w:sz w:val="22"/>
    </w:rPr>
  </w:style>
  <w:style w:type="character" w:customStyle="1" w:styleId="ListLabel311">
    <w:name w:val="ListLabel 311"/>
    <w:qFormat/>
    <w:rsid w:val="00E01960"/>
    <w:rPr>
      <w:rFonts w:ascii="Calibri" w:hAnsi="Calibri" w:cs="Symbol"/>
      <w:sz w:val="22"/>
    </w:rPr>
  </w:style>
  <w:style w:type="character" w:customStyle="1" w:styleId="ListLabel312">
    <w:name w:val="ListLabel 312"/>
    <w:qFormat/>
    <w:rsid w:val="00E01960"/>
    <w:rPr>
      <w:rFonts w:ascii="Calibri" w:hAnsi="Calibri" w:cs="Symbol"/>
      <w:sz w:val="22"/>
    </w:rPr>
  </w:style>
  <w:style w:type="character" w:customStyle="1" w:styleId="ListLabel313">
    <w:name w:val="ListLabel 313"/>
    <w:qFormat/>
    <w:rsid w:val="00E01960"/>
    <w:rPr>
      <w:rFonts w:ascii="Calibri" w:hAnsi="Calibri" w:cs="Symbol"/>
      <w:sz w:val="22"/>
    </w:rPr>
  </w:style>
  <w:style w:type="character" w:customStyle="1" w:styleId="ListLabel314">
    <w:name w:val="ListLabel 314"/>
    <w:qFormat/>
    <w:rsid w:val="00E01960"/>
    <w:rPr>
      <w:rFonts w:ascii="Calibri" w:hAnsi="Calibri" w:cs="Symbol"/>
      <w:sz w:val="22"/>
    </w:rPr>
  </w:style>
  <w:style w:type="character" w:customStyle="1" w:styleId="ae">
    <w:name w:val="Символ нумерации"/>
    <w:qFormat/>
    <w:rsid w:val="00E01960"/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b"/>
    <w:link w:val="af0"/>
    <w:qFormat/>
    <w:rsid w:val="00E01960"/>
    <w:pPr>
      <w:keepNext/>
      <w:widowControl w:val="0"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character" w:customStyle="1" w:styleId="af0">
    <w:name w:val="Заголовок Знак"/>
    <w:basedOn w:val="a0"/>
    <w:link w:val="af"/>
    <w:rsid w:val="00E01960"/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af1">
    <w:name w:val="List"/>
    <w:basedOn w:val="ab"/>
    <w:rsid w:val="00E01960"/>
    <w:pPr>
      <w:widowControl w:val="0"/>
      <w:tabs>
        <w:tab w:val="clear" w:pos="540"/>
      </w:tabs>
      <w:spacing w:after="140" w:line="288" w:lineRule="auto"/>
      <w:jc w:val="left"/>
    </w:pPr>
    <w:rPr>
      <w:rFonts w:ascii="Calibri" w:eastAsia="SimSun" w:hAnsi="Calibri" w:cs="Mangal"/>
      <w:color w:val="00000A"/>
      <w:kern w:val="2"/>
      <w:sz w:val="22"/>
      <w:lang w:val="ru-RU" w:eastAsia="zh-CN" w:bidi="hi-IN"/>
    </w:rPr>
  </w:style>
  <w:style w:type="paragraph" w:styleId="11">
    <w:name w:val="index 1"/>
    <w:basedOn w:val="a"/>
    <w:next w:val="a"/>
    <w:autoRedefine/>
    <w:semiHidden/>
    <w:unhideWhenUsed/>
    <w:rsid w:val="00E01960"/>
    <w:pPr>
      <w:ind w:left="240" w:hanging="240"/>
    </w:pPr>
  </w:style>
  <w:style w:type="paragraph" w:styleId="af2">
    <w:name w:val="index heading"/>
    <w:basedOn w:val="a"/>
    <w:qFormat/>
    <w:rsid w:val="00E01960"/>
    <w:pPr>
      <w:widowControl w:val="0"/>
      <w:suppressLineNumbers/>
    </w:pPr>
    <w:rPr>
      <w:rFonts w:ascii="Calibri" w:eastAsia="SimSun" w:hAnsi="Calibri" w:cs="Mangal"/>
      <w:color w:val="00000A"/>
      <w:kern w:val="2"/>
      <w:sz w:val="22"/>
      <w:lang w:eastAsia="zh-CN" w:bidi="hi-IN"/>
    </w:rPr>
  </w:style>
  <w:style w:type="character" w:styleId="af3">
    <w:name w:val="Hyperlink"/>
    <w:basedOn w:val="a0"/>
    <w:rsid w:val="00E01960"/>
    <w:rPr>
      <w:color w:val="0563C1" w:themeColor="hyperlink"/>
      <w:u w:val="single"/>
    </w:rPr>
  </w:style>
  <w:style w:type="table" w:styleId="af4">
    <w:name w:val="Table Grid"/>
    <w:basedOn w:val="a1"/>
    <w:rsid w:val="001A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7sbabhpxokex8c.xn--p1ai/docs/203-o-vnesenii-izmeneniy-v-postanovlenie-administracii-belokalitvinskogo-rayona-ot-29-06-2015-1034-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04T09:33:00Z</cp:lastPrinted>
  <dcterms:created xsi:type="dcterms:W3CDTF">2026-06-04T09:24:00Z</dcterms:created>
  <dcterms:modified xsi:type="dcterms:W3CDTF">2026-06-18T07:09:00Z</dcterms:modified>
</cp:coreProperties>
</file>